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3C3" w:rsidRPr="00B871B6" w:rsidRDefault="00CF1B1C" w:rsidP="002D73C3">
      <w:pPr>
        <w:rPr>
          <w:rFonts w:asciiTheme="minorHAnsi" w:hAnsiTheme="minorHAnsi" w:cstheme="minorHAnsi"/>
          <w:b/>
          <w:sz w:val="28"/>
          <w:szCs w:val="28"/>
        </w:rPr>
      </w:pPr>
      <w:r w:rsidRPr="00B871B6">
        <w:rPr>
          <w:rFonts w:asciiTheme="minorHAnsi" w:hAnsiTheme="minorHAnsi" w:cstheme="minorHAnsi"/>
          <w:b/>
          <w:sz w:val="28"/>
          <w:szCs w:val="28"/>
        </w:rPr>
        <w:t>MIX 8-10 år</w:t>
      </w:r>
      <w:r w:rsidR="002D73C3" w:rsidRPr="00B871B6">
        <w:rPr>
          <w:rFonts w:asciiTheme="minorHAnsi" w:hAnsiTheme="minorHAnsi" w:cstheme="minorHAnsi"/>
          <w:b/>
          <w:sz w:val="28"/>
          <w:szCs w:val="28"/>
        </w:rPr>
        <w:t>:</w:t>
      </w: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268"/>
        <w:gridCol w:w="284"/>
        <w:gridCol w:w="3686"/>
        <w:gridCol w:w="1134"/>
        <w:gridCol w:w="1418"/>
      </w:tblGrid>
      <w:tr w:rsidR="0028514C" w:rsidRPr="0028514C" w:rsidTr="0028514C">
        <w:tc>
          <w:tcPr>
            <w:tcW w:w="1134" w:type="dxa"/>
          </w:tcPr>
          <w:p w:rsidR="0028514C" w:rsidRPr="0028514C" w:rsidRDefault="0028514C" w:rsidP="002D73C3">
            <w:pPr>
              <w:rPr>
                <w:rFonts w:asciiTheme="minorHAnsi" w:hAnsiTheme="minorHAnsi" w:cstheme="minorHAnsi"/>
                <w:b/>
              </w:rPr>
            </w:pPr>
            <w:r w:rsidRPr="0028514C">
              <w:rPr>
                <w:rFonts w:asciiTheme="minorHAnsi" w:hAnsiTheme="minorHAnsi" w:cstheme="minorHAnsi"/>
                <w:b/>
              </w:rPr>
              <w:t>Startnr.</w:t>
            </w:r>
          </w:p>
        </w:tc>
        <w:tc>
          <w:tcPr>
            <w:tcW w:w="2268" w:type="dxa"/>
          </w:tcPr>
          <w:p w:rsidR="0028514C" w:rsidRPr="0028514C" w:rsidRDefault="0028514C" w:rsidP="002D73C3">
            <w:pPr>
              <w:rPr>
                <w:rFonts w:asciiTheme="minorHAnsi" w:hAnsiTheme="minorHAnsi" w:cstheme="minorHAnsi"/>
                <w:b/>
              </w:rPr>
            </w:pPr>
            <w:r w:rsidRPr="0028514C">
              <w:rPr>
                <w:rFonts w:asciiTheme="minorHAnsi" w:hAnsiTheme="minorHAnsi" w:cstheme="minorHAnsi"/>
                <w:b/>
              </w:rPr>
              <w:t>KLUBB</w:t>
            </w:r>
          </w:p>
        </w:tc>
        <w:tc>
          <w:tcPr>
            <w:tcW w:w="284" w:type="dxa"/>
          </w:tcPr>
          <w:p w:rsidR="0028514C" w:rsidRPr="0028514C" w:rsidRDefault="0028514C" w:rsidP="002D73C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86" w:type="dxa"/>
          </w:tcPr>
          <w:p w:rsidR="0028514C" w:rsidRPr="0028514C" w:rsidRDefault="0028514C" w:rsidP="002D73C3">
            <w:pPr>
              <w:rPr>
                <w:rFonts w:asciiTheme="minorHAnsi" w:hAnsiTheme="minorHAnsi" w:cstheme="minorHAnsi"/>
                <w:b/>
              </w:rPr>
            </w:pPr>
            <w:r w:rsidRPr="0028514C">
              <w:rPr>
                <w:rFonts w:asciiTheme="minorHAnsi" w:hAnsiTheme="minorHAnsi" w:cstheme="minorHAnsi"/>
                <w:b/>
              </w:rPr>
              <w:t>Deltakere</w:t>
            </w:r>
          </w:p>
        </w:tc>
        <w:tc>
          <w:tcPr>
            <w:tcW w:w="1134" w:type="dxa"/>
          </w:tcPr>
          <w:p w:rsidR="0028514C" w:rsidRPr="0028514C" w:rsidRDefault="003F31D1" w:rsidP="002D73C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d</w:t>
            </w:r>
          </w:p>
        </w:tc>
        <w:tc>
          <w:tcPr>
            <w:tcW w:w="1418" w:type="dxa"/>
          </w:tcPr>
          <w:p w:rsidR="0028514C" w:rsidRPr="0028514C" w:rsidRDefault="0028514C" w:rsidP="002D73C3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F31D1" w:rsidRPr="0028514C" w:rsidTr="0028514C">
        <w:tc>
          <w:tcPr>
            <w:tcW w:w="1134" w:type="dxa"/>
          </w:tcPr>
          <w:p w:rsidR="003F31D1" w:rsidRPr="00800E8C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26</w:t>
            </w:r>
          </w:p>
        </w:tc>
        <w:tc>
          <w:tcPr>
            <w:tcW w:w="2268" w:type="dxa"/>
          </w:tcPr>
          <w:p w:rsidR="003F31D1" w:rsidRPr="00800E8C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msen FIF</w:t>
            </w:r>
          </w:p>
        </w:tc>
        <w:tc>
          <w:tcPr>
            <w:tcW w:w="284" w:type="dxa"/>
          </w:tcPr>
          <w:p w:rsidR="003F31D1" w:rsidRPr="00800E8C" w:rsidRDefault="003F31D1" w:rsidP="003F31D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00E8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  <w:p w:rsidR="003F31D1" w:rsidRPr="00800E8C" w:rsidRDefault="003F31D1" w:rsidP="003F31D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00E8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  <w:p w:rsidR="003F31D1" w:rsidRPr="00800E8C" w:rsidRDefault="003F31D1" w:rsidP="003F31D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00E8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</w:p>
          <w:p w:rsidR="003F31D1" w:rsidRPr="00800E8C" w:rsidRDefault="003F31D1" w:rsidP="003F31D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00E8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686" w:type="dxa"/>
          </w:tcPr>
          <w:p w:rsidR="003F31D1" w:rsidRPr="002D423F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D423F">
              <w:rPr>
                <w:rFonts w:asciiTheme="minorHAnsi" w:hAnsiTheme="minorHAnsi" w:cstheme="minorHAnsi"/>
                <w:sz w:val="22"/>
                <w:szCs w:val="22"/>
              </w:rPr>
              <w:t>Lars Aakervik</w:t>
            </w:r>
          </w:p>
          <w:p w:rsidR="003F31D1" w:rsidRPr="002D423F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lene Rossing Selnes</w:t>
            </w:r>
          </w:p>
          <w:p w:rsidR="003F31D1" w:rsidRPr="002D423F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D423F">
              <w:rPr>
                <w:rFonts w:asciiTheme="minorHAnsi" w:hAnsiTheme="minorHAnsi" w:cstheme="minorHAnsi"/>
                <w:sz w:val="22"/>
                <w:szCs w:val="22"/>
              </w:rPr>
              <w:t>Sigrid Busse</w:t>
            </w:r>
          </w:p>
          <w:p w:rsidR="003F31D1" w:rsidRPr="00800E8C" w:rsidRDefault="003F31D1" w:rsidP="003F31D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annah Fossheim</w:t>
            </w:r>
          </w:p>
        </w:tc>
        <w:tc>
          <w:tcPr>
            <w:tcW w:w="1134" w:type="dxa"/>
          </w:tcPr>
          <w:p w:rsidR="003F31D1" w:rsidRPr="00800E8C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54</w:t>
            </w:r>
          </w:p>
        </w:tc>
        <w:tc>
          <w:tcPr>
            <w:tcW w:w="1418" w:type="dxa"/>
          </w:tcPr>
          <w:p w:rsidR="003F31D1" w:rsidRPr="00800E8C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1D1" w:rsidRPr="0028514C" w:rsidTr="0028514C">
        <w:tc>
          <w:tcPr>
            <w:tcW w:w="1134" w:type="dxa"/>
          </w:tcPr>
          <w:p w:rsidR="003F31D1" w:rsidRPr="00800E8C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25</w:t>
            </w:r>
          </w:p>
        </w:tc>
        <w:tc>
          <w:tcPr>
            <w:tcW w:w="2268" w:type="dxa"/>
          </w:tcPr>
          <w:p w:rsidR="003F31D1" w:rsidRPr="00800E8C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verhalla IL 1</w:t>
            </w:r>
          </w:p>
        </w:tc>
        <w:tc>
          <w:tcPr>
            <w:tcW w:w="284" w:type="dxa"/>
          </w:tcPr>
          <w:p w:rsidR="003F31D1" w:rsidRPr="00800E8C" w:rsidRDefault="003F31D1" w:rsidP="003F31D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00E8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  <w:p w:rsidR="003F31D1" w:rsidRPr="00800E8C" w:rsidRDefault="003F31D1" w:rsidP="003F31D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00E8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  <w:p w:rsidR="003F31D1" w:rsidRPr="00800E8C" w:rsidRDefault="003F31D1" w:rsidP="003F31D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00E8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</w:p>
          <w:p w:rsidR="003F31D1" w:rsidRPr="00800E8C" w:rsidRDefault="003F31D1" w:rsidP="003F31D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00E8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686" w:type="dxa"/>
          </w:tcPr>
          <w:p w:rsidR="003F31D1" w:rsidRPr="00800E8C" w:rsidRDefault="003F31D1" w:rsidP="003F31D1">
            <w:pPr>
              <w:rPr>
                <w:rFonts w:asciiTheme="minorHAnsi" w:hAnsiTheme="minorHAnsi"/>
                <w:sz w:val="22"/>
                <w:szCs w:val="22"/>
              </w:rPr>
            </w:pPr>
            <w:r w:rsidRPr="00800E8C">
              <w:rPr>
                <w:rFonts w:asciiTheme="minorHAnsi" w:hAnsiTheme="minorHAnsi"/>
                <w:sz w:val="22"/>
                <w:szCs w:val="22"/>
              </w:rPr>
              <w:t>Andreas Solstad Risvik</w:t>
            </w:r>
          </w:p>
          <w:p w:rsidR="003F31D1" w:rsidRPr="00800E8C" w:rsidRDefault="003F31D1" w:rsidP="003F31D1">
            <w:pPr>
              <w:rPr>
                <w:rFonts w:asciiTheme="minorHAnsi" w:hAnsiTheme="minorHAnsi"/>
                <w:sz w:val="22"/>
                <w:szCs w:val="22"/>
              </w:rPr>
            </w:pPr>
            <w:r w:rsidRPr="00800E8C">
              <w:rPr>
                <w:rFonts w:asciiTheme="minorHAnsi" w:hAnsiTheme="minorHAnsi"/>
                <w:sz w:val="22"/>
                <w:szCs w:val="22"/>
              </w:rPr>
              <w:t>Oliver Wibe Øvereng</w:t>
            </w:r>
          </w:p>
          <w:p w:rsidR="003F31D1" w:rsidRPr="00800E8C" w:rsidRDefault="003F31D1" w:rsidP="003F31D1">
            <w:pPr>
              <w:rPr>
                <w:rFonts w:asciiTheme="minorHAnsi" w:hAnsiTheme="minorHAnsi"/>
                <w:sz w:val="22"/>
                <w:szCs w:val="22"/>
              </w:rPr>
            </w:pPr>
            <w:r w:rsidRPr="00800E8C">
              <w:rPr>
                <w:rFonts w:asciiTheme="minorHAnsi" w:hAnsiTheme="minorHAnsi"/>
                <w:sz w:val="22"/>
                <w:szCs w:val="22"/>
              </w:rPr>
              <w:t>Emil Skille</w:t>
            </w:r>
          </w:p>
          <w:p w:rsidR="003F31D1" w:rsidRPr="00800E8C" w:rsidRDefault="003F31D1" w:rsidP="003F31D1">
            <w:pPr>
              <w:rPr>
                <w:rFonts w:asciiTheme="minorHAnsi" w:hAnsiTheme="minorHAnsi"/>
                <w:sz w:val="22"/>
                <w:szCs w:val="22"/>
              </w:rPr>
            </w:pPr>
            <w:r w:rsidRPr="00800E8C">
              <w:rPr>
                <w:rFonts w:asciiTheme="minorHAnsi" w:hAnsiTheme="minorHAnsi"/>
                <w:sz w:val="22"/>
                <w:szCs w:val="22"/>
              </w:rPr>
              <w:t>Heine Stokke Tødås</w:t>
            </w:r>
          </w:p>
        </w:tc>
        <w:tc>
          <w:tcPr>
            <w:tcW w:w="1134" w:type="dxa"/>
          </w:tcPr>
          <w:p w:rsidR="003F31D1" w:rsidRPr="00800E8C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52</w:t>
            </w:r>
          </w:p>
        </w:tc>
        <w:tc>
          <w:tcPr>
            <w:tcW w:w="1418" w:type="dxa"/>
          </w:tcPr>
          <w:p w:rsidR="003F31D1" w:rsidRPr="00800E8C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1D1" w:rsidRPr="0028514C" w:rsidTr="0028514C">
        <w:tc>
          <w:tcPr>
            <w:tcW w:w="1134" w:type="dxa"/>
          </w:tcPr>
          <w:p w:rsidR="003F31D1" w:rsidRPr="00800E8C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22</w:t>
            </w:r>
          </w:p>
        </w:tc>
        <w:tc>
          <w:tcPr>
            <w:tcW w:w="2268" w:type="dxa"/>
          </w:tcPr>
          <w:p w:rsidR="003F31D1" w:rsidRPr="001F5904" w:rsidRDefault="003F31D1" w:rsidP="003F31D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arbu IL</w:t>
            </w:r>
          </w:p>
        </w:tc>
        <w:tc>
          <w:tcPr>
            <w:tcW w:w="284" w:type="dxa"/>
          </w:tcPr>
          <w:p w:rsidR="003F31D1" w:rsidRPr="001F5904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590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3F31D1" w:rsidRPr="001F5904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590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3F31D1" w:rsidRPr="001F5904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5904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:rsidR="003F31D1" w:rsidRPr="001F5904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5904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686" w:type="dxa"/>
          </w:tcPr>
          <w:p w:rsidR="003F31D1" w:rsidRPr="001F5904" w:rsidRDefault="003F31D1" w:rsidP="003F31D1">
            <w:pPr>
              <w:rPr>
                <w:rFonts w:asciiTheme="minorHAnsi" w:hAnsiTheme="minorHAnsi"/>
                <w:sz w:val="22"/>
                <w:szCs w:val="22"/>
              </w:rPr>
            </w:pPr>
            <w:r w:rsidRPr="001F5904">
              <w:rPr>
                <w:rFonts w:asciiTheme="minorHAnsi" w:hAnsiTheme="minorHAnsi"/>
                <w:sz w:val="22"/>
                <w:szCs w:val="22"/>
              </w:rPr>
              <w:t xml:space="preserve">Fredrik Mollan </w:t>
            </w:r>
          </w:p>
          <w:p w:rsidR="003F31D1" w:rsidRPr="001F5904" w:rsidRDefault="003F31D1" w:rsidP="003F31D1">
            <w:pPr>
              <w:rPr>
                <w:rFonts w:asciiTheme="minorHAnsi" w:hAnsiTheme="minorHAnsi"/>
                <w:sz w:val="22"/>
                <w:szCs w:val="22"/>
              </w:rPr>
            </w:pPr>
            <w:r w:rsidRPr="001F5904">
              <w:rPr>
                <w:rFonts w:asciiTheme="minorHAnsi" w:hAnsiTheme="minorHAnsi"/>
                <w:sz w:val="22"/>
                <w:szCs w:val="22"/>
              </w:rPr>
              <w:t xml:space="preserve">Ludvig Wågan </w:t>
            </w:r>
          </w:p>
          <w:p w:rsidR="003F31D1" w:rsidRPr="001F5904" w:rsidRDefault="003F31D1" w:rsidP="003F31D1">
            <w:pPr>
              <w:rPr>
                <w:rFonts w:asciiTheme="minorHAnsi" w:hAnsiTheme="minorHAnsi"/>
                <w:sz w:val="22"/>
                <w:szCs w:val="22"/>
              </w:rPr>
            </w:pPr>
            <w:r w:rsidRPr="001F5904">
              <w:rPr>
                <w:rFonts w:asciiTheme="minorHAnsi" w:hAnsiTheme="minorHAnsi"/>
                <w:sz w:val="22"/>
                <w:szCs w:val="22"/>
              </w:rPr>
              <w:t xml:space="preserve">Gustav Jøhnk Møller </w:t>
            </w:r>
          </w:p>
          <w:p w:rsidR="003F31D1" w:rsidRPr="001F5904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5904">
              <w:rPr>
                <w:rFonts w:asciiTheme="minorHAnsi" w:hAnsiTheme="minorHAnsi"/>
                <w:sz w:val="22"/>
                <w:szCs w:val="22"/>
              </w:rPr>
              <w:t>Martin Moe Krøke</w:t>
            </w:r>
          </w:p>
        </w:tc>
        <w:tc>
          <w:tcPr>
            <w:tcW w:w="1134" w:type="dxa"/>
          </w:tcPr>
          <w:p w:rsidR="003F31D1" w:rsidRPr="00800E8C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06</w:t>
            </w:r>
          </w:p>
        </w:tc>
        <w:tc>
          <w:tcPr>
            <w:tcW w:w="1418" w:type="dxa"/>
          </w:tcPr>
          <w:p w:rsidR="003F31D1" w:rsidRPr="00800E8C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1D1" w:rsidRPr="0028514C" w:rsidTr="0028514C">
        <w:tc>
          <w:tcPr>
            <w:tcW w:w="1134" w:type="dxa"/>
          </w:tcPr>
          <w:p w:rsidR="003F31D1" w:rsidRPr="001F5904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19</w:t>
            </w:r>
          </w:p>
        </w:tc>
        <w:tc>
          <w:tcPr>
            <w:tcW w:w="2268" w:type="dxa"/>
          </w:tcPr>
          <w:p w:rsidR="003F31D1" w:rsidRPr="00340AA2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0AA2">
              <w:rPr>
                <w:rFonts w:asciiTheme="minorHAnsi" w:hAnsiTheme="minorHAnsi" w:cstheme="minorHAnsi"/>
                <w:sz w:val="22"/>
                <w:szCs w:val="22"/>
              </w:rPr>
              <w:t>Namdalseid IL 3</w:t>
            </w:r>
          </w:p>
        </w:tc>
        <w:tc>
          <w:tcPr>
            <w:tcW w:w="284" w:type="dxa"/>
          </w:tcPr>
          <w:p w:rsidR="003F31D1" w:rsidRPr="00340AA2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0AA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3F31D1" w:rsidRPr="00340AA2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0AA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3F31D1" w:rsidRPr="00340AA2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0AA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:rsidR="003F31D1" w:rsidRPr="00340AA2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0AA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686" w:type="dxa"/>
          </w:tcPr>
          <w:p w:rsidR="003F31D1" w:rsidRPr="00A226BC" w:rsidRDefault="003F31D1" w:rsidP="003F31D1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A226BC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Emrik Saugestad</w:t>
            </w:r>
          </w:p>
          <w:p w:rsidR="003F31D1" w:rsidRDefault="003F31D1" w:rsidP="003F31D1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A226BC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Henrik Saugestad </w:t>
            </w:r>
          </w:p>
          <w:p w:rsidR="003F31D1" w:rsidRPr="00A226BC" w:rsidRDefault="003F31D1" w:rsidP="003F31D1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A226BC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Emrik Saugestad</w:t>
            </w:r>
          </w:p>
          <w:p w:rsidR="003F31D1" w:rsidRPr="00A226BC" w:rsidRDefault="003F31D1" w:rsidP="003F31D1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A226BC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Henrik Saugestad</w:t>
            </w:r>
          </w:p>
        </w:tc>
        <w:tc>
          <w:tcPr>
            <w:tcW w:w="1134" w:type="dxa"/>
          </w:tcPr>
          <w:p w:rsidR="003F31D1" w:rsidRPr="00800E8C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13</w:t>
            </w:r>
          </w:p>
        </w:tc>
        <w:tc>
          <w:tcPr>
            <w:tcW w:w="1418" w:type="dxa"/>
          </w:tcPr>
          <w:p w:rsidR="003F31D1" w:rsidRPr="00800E8C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1D1" w:rsidRPr="003F31D1" w:rsidTr="0028514C">
        <w:tc>
          <w:tcPr>
            <w:tcW w:w="1134" w:type="dxa"/>
          </w:tcPr>
          <w:p w:rsidR="003F31D1" w:rsidRPr="002D423F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18</w:t>
            </w:r>
          </w:p>
        </w:tc>
        <w:tc>
          <w:tcPr>
            <w:tcW w:w="2268" w:type="dxa"/>
          </w:tcPr>
          <w:p w:rsidR="003F31D1" w:rsidRPr="007A15EE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15EE">
              <w:rPr>
                <w:rFonts w:asciiTheme="minorHAnsi" w:hAnsiTheme="minorHAnsi" w:cstheme="minorHAnsi"/>
                <w:sz w:val="22"/>
                <w:szCs w:val="22"/>
              </w:rPr>
              <w:t>Henning IL 1</w:t>
            </w:r>
          </w:p>
        </w:tc>
        <w:tc>
          <w:tcPr>
            <w:tcW w:w="284" w:type="dxa"/>
          </w:tcPr>
          <w:p w:rsidR="003F31D1" w:rsidRPr="007A15EE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15E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3F31D1" w:rsidRPr="007A15EE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15E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3F31D1" w:rsidRPr="007A15EE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15E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:rsidR="003F31D1" w:rsidRPr="007A15EE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15E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686" w:type="dxa"/>
          </w:tcPr>
          <w:p w:rsidR="003F31D1" w:rsidRPr="007A15EE" w:rsidRDefault="003F31D1" w:rsidP="003F31D1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7A15EE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Bastian Elnan Aurstad</w:t>
            </w:r>
          </w:p>
          <w:p w:rsidR="003F31D1" w:rsidRPr="007A15EE" w:rsidRDefault="003F31D1" w:rsidP="003F31D1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Thomas Kolset Berg</w:t>
            </w:r>
          </w:p>
          <w:p w:rsidR="003F31D1" w:rsidRPr="007A15EE" w:rsidRDefault="003F31D1" w:rsidP="003F31D1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Fred Henry Bjerkan</w:t>
            </w:r>
          </w:p>
          <w:p w:rsidR="003F31D1" w:rsidRPr="007A15EE" w:rsidRDefault="003F31D1" w:rsidP="003F31D1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Leonora Wekre</w:t>
            </w:r>
          </w:p>
        </w:tc>
        <w:tc>
          <w:tcPr>
            <w:tcW w:w="1134" w:type="dxa"/>
          </w:tcPr>
          <w:p w:rsidR="003F31D1" w:rsidRPr="003F31D1" w:rsidRDefault="003F31D1" w:rsidP="003F31D1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3.00</w:t>
            </w:r>
          </w:p>
        </w:tc>
        <w:tc>
          <w:tcPr>
            <w:tcW w:w="1418" w:type="dxa"/>
          </w:tcPr>
          <w:p w:rsidR="003F31D1" w:rsidRPr="003F31D1" w:rsidRDefault="003F31D1" w:rsidP="003F31D1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</w:tc>
      </w:tr>
      <w:tr w:rsidR="003F31D1" w:rsidRPr="0028514C" w:rsidTr="0028514C">
        <w:tc>
          <w:tcPr>
            <w:tcW w:w="1134" w:type="dxa"/>
          </w:tcPr>
          <w:p w:rsidR="003F31D1" w:rsidRPr="00340AA2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17</w:t>
            </w:r>
          </w:p>
        </w:tc>
        <w:tc>
          <w:tcPr>
            <w:tcW w:w="2268" w:type="dxa"/>
          </w:tcPr>
          <w:p w:rsidR="003F31D1" w:rsidRPr="007A15EE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15EE">
              <w:rPr>
                <w:rFonts w:asciiTheme="minorHAnsi" w:hAnsiTheme="minorHAnsi" w:cstheme="minorHAnsi"/>
                <w:sz w:val="22"/>
                <w:szCs w:val="22"/>
              </w:rPr>
              <w:t xml:space="preserve">Henning I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84" w:type="dxa"/>
          </w:tcPr>
          <w:p w:rsidR="003F31D1" w:rsidRPr="007A15EE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15E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3F31D1" w:rsidRPr="007A15EE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15E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3F31D1" w:rsidRPr="007A15EE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15E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:rsidR="003F31D1" w:rsidRPr="007A15EE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15E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686" w:type="dxa"/>
          </w:tcPr>
          <w:p w:rsidR="003F31D1" w:rsidRPr="007A15EE" w:rsidRDefault="003F31D1" w:rsidP="003F31D1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Oleander Austmo</w:t>
            </w:r>
          </w:p>
          <w:p w:rsidR="003F31D1" w:rsidRPr="007A15EE" w:rsidRDefault="003F31D1" w:rsidP="003F31D1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Magnus Elnan Aurstad</w:t>
            </w:r>
          </w:p>
          <w:p w:rsidR="003F31D1" w:rsidRPr="007A15EE" w:rsidRDefault="003F31D1" w:rsidP="003F31D1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7A15EE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Amelia Kolstad</w:t>
            </w:r>
          </w:p>
          <w:p w:rsidR="003F31D1" w:rsidRPr="007A15EE" w:rsidRDefault="003F31D1" w:rsidP="003F31D1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7A15EE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Margrethe M. Røliaunet</w:t>
            </w:r>
          </w:p>
        </w:tc>
        <w:tc>
          <w:tcPr>
            <w:tcW w:w="1134" w:type="dxa"/>
          </w:tcPr>
          <w:p w:rsidR="003F31D1" w:rsidRPr="00340AA2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57</w:t>
            </w:r>
          </w:p>
        </w:tc>
        <w:tc>
          <w:tcPr>
            <w:tcW w:w="1418" w:type="dxa"/>
          </w:tcPr>
          <w:p w:rsidR="003F31D1" w:rsidRPr="00340AA2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1D1" w:rsidRPr="0028514C" w:rsidTr="0028514C">
        <w:tc>
          <w:tcPr>
            <w:tcW w:w="1134" w:type="dxa"/>
          </w:tcPr>
          <w:p w:rsidR="003F31D1" w:rsidRPr="00340AA2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15</w:t>
            </w:r>
          </w:p>
        </w:tc>
        <w:tc>
          <w:tcPr>
            <w:tcW w:w="2268" w:type="dxa"/>
          </w:tcPr>
          <w:p w:rsidR="003F31D1" w:rsidRPr="00380A46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einkjer FIK 1</w:t>
            </w:r>
          </w:p>
        </w:tc>
        <w:tc>
          <w:tcPr>
            <w:tcW w:w="284" w:type="dxa"/>
          </w:tcPr>
          <w:p w:rsidR="003F31D1" w:rsidRPr="00380A46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0A4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3F31D1" w:rsidRPr="00380A46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0A4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3F31D1" w:rsidRPr="00380A46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0A4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:rsidR="003F31D1" w:rsidRPr="00380A46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0A4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686" w:type="dxa"/>
          </w:tcPr>
          <w:p w:rsidR="003F31D1" w:rsidRPr="00380A46" w:rsidRDefault="003F31D1" w:rsidP="003F31D1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Sanna Schielderup</w:t>
            </w:r>
          </w:p>
          <w:p w:rsidR="003F31D1" w:rsidRPr="00380A46" w:rsidRDefault="003F31D1" w:rsidP="003F31D1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Håkon Ness-Christensen</w:t>
            </w:r>
          </w:p>
          <w:p w:rsidR="003F31D1" w:rsidRPr="00380A46" w:rsidRDefault="003F31D1" w:rsidP="003F31D1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Oliver Almlid</w:t>
            </w:r>
          </w:p>
          <w:p w:rsidR="003F31D1" w:rsidRPr="00380A46" w:rsidRDefault="003F31D1" w:rsidP="003F31D1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Lucas Mørkved Skjemstad</w:t>
            </w:r>
          </w:p>
        </w:tc>
        <w:tc>
          <w:tcPr>
            <w:tcW w:w="1134" w:type="dxa"/>
          </w:tcPr>
          <w:p w:rsidR="003F31D1" w:rsidRPr="00340AA2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16</w:t>
            </w:r>
          </w:p>
        </w:tc>
        <w:tc>
          <w:tcPr>
            <w:tcW w:w="1418" w:type="dxa"/>
          </w:tcPr>
          <w:p w:rsidR="003F31D1" w:rsidRPr="00340AA2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1D1" w:rsidRPr="0028514C" w:rsidTr="0028514C">
        <w:tc>
          <w:tcPr>
            <w:tcW w:w="1134" w:type="dxa"/>
          </w:tcPr>
          <w:p w:rsidR="003F31D1" w:rsidRPr="00340AA2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13</w:t>
            </w:r>
          </w:p>
        </w:tc>
        <w:tc>
          <w:tcPr>
            <w:tcW w:w="2268" w:type="dxa"/>
          </w:tcPr>
          <w:p w:rsidR="003F31D1" w:rsidRPr="00466CF5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CF5">
              <w:rPr>
                <w:rFonts w:asciiTheme="minorHAnsi" w:hAnsiTheme="minorHAnsi" w:cstheme="minorHAnsi"/>
                <w:sz w:val="22"/>
                <w:szCs w:val="22"/>
              </w:rPr>
              <w:t>Beitstad IL 1</w:t>
            </w:r>
          </w:p>
        </w:tc>
        <w:tc>
          <w:tcPr>
            <w:tcW w:w="284" w:type="dxa"/>
          </w:tcPr>
          <w:p w:rsidR="003F31D1" w:rsidRPr="00466CF5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CF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3F31D1" w:rsidRPr="00466CF5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CF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3F31D1" w:rsidRPr="00466CF5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CF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:rsidR="003F31D1" w:rsidRPr="00466CF5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CF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686" w:type="dxa"/>
          </w:tcPr>
          <w:p w:rsidR="003F31D1" w:rsidRPr="00466CF5" w:rsidRDefault="003F31D1" w:rsidP="003F31D1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466CF5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Leonard Opdahl</w:t>
            </w:r>
          </w:p>
          <w:p w:rsidR="003F31D1" w:rsidRPr="00466CF5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CF5">
              <w:rPr>
                <w:rFonts w:asciiTheme="minorHAnsi" w:hAnsiTheme="minorHAnsi" w:cstheme="minorHAnsi"/>
                <w:sz w:val="22"/>
                <w:szCs w:val="22"/>
              </w:rPr>
              <w:t>Hannah Ness Schjefte</w:t>
            </w:r>
          </w:p>
          <w:p w:rsidR="003F31D1" w:rsidRPr="00466CF5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CF5">
              <w:rPr>
                <w:rFonts w:asciiTheme="minorHAnsi" w:hAnsiTheme="minorHAnsi" w:cstheme="minorHAnsi"/>
                <w:sz w:val="22"/>
                <w:szCs w:val="22"/>
              </w:rPr>
              <w:t>Markus Bratberg</w:t>
            </w:r>
          </w:p>
          <w:p w:rsidR="003F31D1" w:rsidRPr="00466CF5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CF5">
              <w:rPr>
                <w:rFonts w:asciiTheme="minorHAnsi" w:hAnsiTheme="minorHAnsi" w:cstheme="minorHAnsi"/>
                <w:sz w:val="22"/>
                <w:szCs w:val="22"/>
              </w:rPr>
              <w:t>Anette Sandseter Størvold</w:t>
            </w:r>
          </w:p>
        </w:tc>
        <w:tc>
          <w:tcPr>
            <w:tcW w:w="1134" w:type="dxa"/>
          </w:tcPr>
          <w:p w:rsidR="003F31D1" w:rsidRPr="00340AA2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16</w:t>
            </w:r>
          </w:p>
        </w:tc>
        <w:tc>
          <w:tcPr>
            <w:tcW w:w="1418" w:type="dxa"/>
          </w:tcPr>
          <w:p w:rsidR="003F31D1" w:rsidRPr="00340AA2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1D1" w:rsidRPr="0028514C" w:rsidTr="0028514C">
        <w:tc>
          <w:tcPr>
            <w:tcW w:w="1134" w:type="dxa"/>
          </w:tcPr>
          <w:p w:rsidR="003F31D1" w:rsidRPr="005B6975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12</w:t>
            </w:r>
          </w:p>
        </w:tc>
        <w:tc>
          <w:tcPr>
            <w:tcW w:w="2268" w:type="dxa"/>
          </w:tcPr>
          <w:p w:rsidR="003F31D1" w:rsidRPr="00466CF5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CF5">
              <w:rPr>
                <w:rFonts w:asciiTheme="minorHAnsi" w:hAnsiTheme="minorHAnsi" w:cstheme="minorHAnsi"/>
                <w:sz w:val="22"/>
                <w:szCs w:val="22"/>
              </w:rPr>
              <w:t>Beitstad IL 2</w:t>
            </w:r>
          </w:p>
        </w:tc>
        <w:tc>
          <w:tcPr>
            <w:tcW w:w="284" w:type="dxa"/>
          </w:tcPr>
          <w:p w:rsidR="003F31D1" w:rsidRPr="00466CF5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CF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3F31D1" w:rsidRPr="00466CF5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CF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3F31D1" w:rsidRPr="00466CF5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CF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:rsidR="003F31D1" w:rsidRPr="00466CF5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CF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686" w:type="dxa"/>
          </w:tcPr>
          <w:p w:rsidR="003F31D1" w:rsidRPr="00466CF5" w:rsidRDefault="003F31D1" w:rsidP="003F31D1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Leonore Neumann</w:t>
            </w:r>
          </w:p>
          <w:p w:rsidR="003F31D1" w:rsidRDefault="003F31D1" w:rsidP="003F31D1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Rakel Finstad</w:t>
            </w:r>
          </w:p>
          <w:p w:rsidR="003F31D1" w:rsidRDefault="003F31D1" w:rsidP="003F31D1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Magnus Stamnes</w:t>
            </w:r>
          </w:p>
          <w:p w:rsidR="003F31D1" w:rsidRPr="00466CF5" w:rsidRDefault="003F31D1" w:rsidP="003F31D1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466CF5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Karl Haugen Kleppa</w:t>
            </w:r>
          </w:p>
        </w:tc>
        <w:tc>
          <w:tcPr>
            <w:tcW w:w="1134" w:type="dxa"/>
          </w:tcPr>
          <w:p w:rsidR="003F31D1" w:rsidRPr="007A15EE" w:rsidRDefault="003F31D1" w:rsidP="003F31D1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3.24</w:t>
            </w:r>
          </w:p>
        </w:tc>
        <w:tc>
          <w:tcPr>
            <w:tcW w:w="1418" w:type="dxa"/>
          </w:tcPr>
          <w:p w:rsidR="003F31D1" w:rsidRPr="007A15EE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1D1" w:rsidRPr="0028514C" w:rsidTr="0028514C">
        <w:tc>
          <w:tcPr>
            <w:tcW w:w="1134" w:type="dxa"/>
          </w:tcPr>
          <w:p w:rsidR="003F31D1" w:rsidRPr="005B6975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3F31D1" w:rsidRPr="007A15EE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:rsidR="003F31D1" w:rsidRPr="007A15EE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15E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3F31D1" w:rsidRPr="007A15EE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15E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3F31D1" w:rsidRPr="007A15EE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15E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:rsidR="003F31D1" w:rsidRPr="007A15EE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15E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3F31D1" w:rsidRPr="007A15EE" w:rsidRDefault="003F31D1" w:rsidP="003F31D1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</w:tc>
        <w:tc>
          <w:tcPr>
            <w:tcW w:w="1134" w:type="dxa"/>
          </w:tcPr>
          <w:p w:rsidR="003F31D1" w:rsidRPr="007A15EE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3F31D1" w:rsidRPr="007A15EE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1D1" w:rsidRPr="0028514C" w:rsidTr="0028514C">
        <w:tc>
          <w:tcPr>
            <w:tcW w:w="1134" w:type="dxa"/>
          </w:tcPr>
          <w:p w:rsidR="003F31D1" w:rsidRPr="005B6975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3F31D1" w:rsidRPr="007A15EE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:rsidR="003F31D1" w:rsidRPr="007A15EE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15E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3F31D1" w:rsidRPr="007A15EE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15E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3F31D1" w:rsidRPr="007A15EE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15E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:rsidR="003F31D1" w:rsidRPr="007A15EE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15E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3F31D1" w:rsidRPr="007A15EE" w:rsidRDefault="003F31D1" w:rsidP="003F31D1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</w:tc>
        <w:tc>
          <w:tcPr>
            <w:tcW w:w="1134" w:type="dxa"/>
          </w:tcPr>
          <w:p w:rsidR="003F31D1" w:rsidRPr="007A15EE" w:rsidRDefault="003F31D1" w:rsidP="003F31D1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</w:tc>
        <w:tc>
          <w:tcPr>
            <w:tcW w:w="1418" w:type="dxa"/>
          </w:tcPr>
          <w:p w:rsidR="003F31D1" w:rsidRPr="007A15EE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1D1" w:rsidRPr="0028514C" w:rsidTr="0028514C">
        <w:tc>
          <w:tcPr>
            <w:tcW w:w="1134" w:type="dxa"/>
          </w:tcPr>
          <w:p w:rsidR="003F31D1" w:rsidRPr="00380A46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3F31D1" w:rsidRPr="00380A46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:rsidR="003F31D1" w:rsidRPr="00380A46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0A4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3F31D1" w:rsidRPr="00380A46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0A4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3F31D1" w:rsidRPr="00380A46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0A4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:rsidR="003F31D1" w:rsidRPr="00380A46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0A4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3F31D1" w:rsidRPr="00380A46" w:rsidRDefault="003F31D1" w:rsidP="003F31D1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</w:tc>
        <w:tc>
          <w:tcPr>
            <w:tcW w:w="1134" w:type="dxa"/>
          </w:tcPr>
          <w:p w:rsidR="003F31D1" w:rsidRPr="00380A46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3F31D1" w:rsidRPr="00380A46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B0126" w:rsidRDefault="00DB0126">
      <w:pPr>
        <w:rPr>
          <w:rFonts w:asciiTheme="minorHAnsi" w:hAnsiTheme="minorHAnsi" w:cstheme="minorHAnsi"/>
        </w:rPr>
      </w:pPr>
    </w:p>
    <w:p w:rsidR="00DB0126" w:rsidRPr="00B871B6" w:rsidRDefault="00DB0126" w:rsidP="00DB0126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</w:rPr>
        <w:br w:type="page"/>
      </w:r>
      <w:r w:rsidRPr="00B871B6">
        <w:rPr>
          <w:rFonts w:asciiTheme="minorHAnsi" w:hAnsiTheme="minorHAnsi" w:cstheme="minorHAnsi"/>
          <w:b/>
          <w:sz w:val="28"/>
          <w:szCs w:val="28"/>
        </w:rPr>
        <w:lastRenderedPageBreak/>
        <w:t>MIX 8-10 år:</w:t>
      </w: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268"/>
        <w:gridCol w:w="284"/>
        <w:gridCol w:w="3686"/>
        <w:gridCol w:w="1134"/>
        <w:gridCol w:w="1418"/>
      </w:tblGrid>
      <w:tr w:rsidR="00DB0126" w:rsidRPr="0028514C" w:rsidTr="00064AFA">
        <w:tc>
          <w:tcPr>
            <w:tcW w:w="1134" w:type="dxa"/>
          </w:tcPr>
          <w:p w:rsidR="00DB0126" w:rsidRPr="0028514C" w:rsidRDefault="00DB0126" w:rsidP="00064AFA">
            <w:pPr>
              <w:rPr>
                <w:rFonts w:asciiTheme="minorHAnsi" w:hAnsiTheme="minorHAnsi" w:cstheme="minorHAnsi"/>
                <w:b/>
              </w:rPr>
            </w:pPr>
            <w:r w:rsidRPr="0028514C">
              <w:rPr>
                <w:rFonts w:asciiTheme="minorHAnsi" w:hAnsiTheme="minorHAnsi" w:cstheme="minorHAnsi"/>
                <w:b/>
              </w:rPr>
              <w:t>Startnr.</w:t>
            </w:r>
          </w:p>
        </w:tc>
        <w:tc>
          <w:tcPr>
            <w:tcW w:w="2268" w:type="dxa"/>
          </w:tcPr>
          <w:p w:rsidR="00DB0126" w:rsidRPr="0028514C" w:rsidRDefault="00DB0126" w:rsidP="00064AFA">
            <w:pPr>
              <w:rPr>
                <w:rFonts w:asciiTheme="minorHAnsi" w:hAnsiTheme="minorHAnsi" w:cstheme="minorHAnsi"/>
                <w:b/>
              </w:rPr>
            </w:pPr>
            <w:r w:rsidRPr="0028514C">
              <w:rPr>
                <w:rFonts w:asciiTheme="minorHAnsi" w:hAnsiTheme="minorHAnsi" w:cstheme="minorHAnsi"/>
                <w:b/>
              </w:rPr>
              <w:t>KLUBB</w:t>
            </w:r>
          </w:p>
        </w:tc>
        <w:tc>
          <w:tcPr>
            <w:tcW w:w="284" w:type="dxa"/>
          </w:tcPr>
          <w:p w:rsidR="00DB0126" w:rsidRPr="0028514C" w:rsidRDefault="00DB0126" w:rsidP="00064AF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86" w:type="dxa"/>
          </w:tcPr>
          <w:p w:rsidR="00DB0126" w:rsidRPr="0028514C" w:rsidRDefault="00DB0126" w:rsidP="00064AFA">
            <w:pPr>
              <w:rPr>
                <w:rFonts w:asciiTheme="minorHAnsi" w:hAnsiTheme="minorHAnsi" w:cstheme="minorHAnsi"/>
                <w:b/>
              </w:rPr>
            </w:pPr>
            <w:r w:rsidRPr="0028514C">
              <w:rPr>
                <w:rFonts w:asciiTheme="minorHAnsi" w:hAnsiTheme="minorHAnsi" w:cstheme="minorHAnsi"/>
                <w:b/>
              </w:rPr>
              <w:t>Deltakere</w:t>
            </w:r>
          </w:p>
        </w:tc>
        <w:tc>
          <w:tcPr>
            <w:tcW w:w="1134" w:type="dxa"/>
          </w:tcPr>
          <w:p w:rsidR="00DB0126" w:rsidRPr="0028514C" w:rsidRDefault="003F31D1" w:rsidP="00064AF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d</w:t>
            </w:r>
          </w:p>
        </w:tc>
        <w:tc>
          <w:tcPr>
            <w:tcW w:w="1418" w:type="dxa"/>
          </w:tcPr>
          <w:p w:rsidR="00DB0126" w:rsidRPr="0028514C" w:rsidRDefault="00DB0126" w:rsidP="00064AF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F31D1" w:rsidRPr="0028514C" w:rsidTr="00064AFA">
        <w:tc>
          <w:tcPr>
            <w:tcW w:w="1134" w:type="dxa"/>
          </w:tcPr>
          <w:p w:rsidR="003F31D1" w:rsidRPr="00380A46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24</w:t>
            </w:r>
          </w:p>
        </w:tc>
        <w:tc>
          <w:tcPr>
            <w:tcW w:w="2268" w:type="dxa"/>
          </w:tcPr>
          <w:p w:rsidR="003F31D1" w:rsidRPr="00800E8C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verhalla IL 2</w:t>
            </w:r>
          </w:p>
        </w:tc>
        <w:tc>
          <w:tcPr>
            <w:tcW w:w="284" w:type="dxa"/>
          </w:tcPr>
          <w:p w:rsidR="003F31D1" w:rsidRPr="00800E8C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0E8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3F31D1" w:rsidRPr="00800E8C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0E8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3F31D1" w:rsidRPr="00800E8C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0E8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:rsidR="003F31D1" w:rsidRPr="00800E8C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0E8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686" w:type="dxa"/>
          </w:tcPr>
          <w:p w:rsidR="003F31D1" w:rsidRPr="00800E8C" w:rsidRDefault="003F31D1" w:rsidP="003F31D1">
            <w:pPr>
              <w:rPr>
                <w:rFonts w:asciiTheme="minorHAnsi" w:hAnsiTheme="minorHAnsi"/>
                <w:sz w:val="22"/>
                <w:szCs w:val="22"/>
              </w:rPr>
            </w:pPr>
            <w:r w:rsidRPr="00800E8C">
              <w:rPr>
                <w:rFonts w:asciiTheme="minorHAnsi" w:hAnsiTheme="minorHAnsi"/>
                <w:sz w:val="22"/>
                <w:szCs w:val="22"/>
              </w:rPr>
              <w:t>Ingeborg Lindseth Øvereng</w:t>
            </w:r>
          </w:p>
          <w:p w:rsidR="003F31D1" w:rsidRPr="00800E8C" w:rsidRDefault="003F31D1" w:rsidP="003F31D1">
            <w:pPr>
              <w:rPr>
                <w:rFonts w:asciiTheme="minorHAnsi" w:hAnsiTheme="minorHAnsi"/>
                <w:sz w:val="22"/>
                <w:szCs w:val="22"/>
              </w:rPr>
            </w:pPr>
            <w:r w:rsidRPr="00800E8C">
              <w:rPr>
                <w:rFonts w:asciiTheme="minorHAnsi" w:hAnsiTheme="minorHAnsi"/>
                <w:sz w:val="22"/>
                <w:szCs w:val="22"/>
              </w:rPr>
              <w:t>Håkon Wibe Øvereng</w:t>
            </w:r>
          </w:p>
          <w:p w:rsidR="003F31D1" w:rsidRPr="00800E8C" w:rsidRDefault="003F31D1" w:rsidP="003F31D1">
            <w:pPr>
              <w:rPr>
                <w:rFonts w:asciiTheme="minorHAnsi" w:hAnsiTheme="minorHAnsi"/>
                <w:sz w:val="22"/>
                <w:szCs w:val="22"/>
              </w:rPr>
            </w:pPr>
            <w:r w:rsidRPr="00800E8C">
              <w:rPr>
                <w:rFonts w:asciiTheme="minorHAnsi" w:hAnsiTheme="minorHAnsi"/>
                <w:sz w:val="22"/>
                <w:szCs w:val="22"/>
              </w:rPr>
              <w:t>Even Johannes Fladvad</w:t>
            </w:r>
          </w:p>
          <w:p w:rsidR="003F31D1" w:rsidRPr="00800E8C" w:rsidRDefault="003F31D1" w:rsidP="003F31D1">
            <w:pPr>
              <w:rPr>
                <w:rFonts w:asciiTheme="minorHAnsi" w:hAnsiTheme="minorHAnsi"/>
                <w:sz w:val="22"/>
                <w:szCs w:val="22"/>
              </w:rPr>
            </w:pPr>
            <w:r w:rsidRPr="00800E8C">
              <w:rPr>
                <w:rFonts w:asciiTheme="minorHAnsi" w:hAnsiTheme="minorHAnsi"/>
                <w:sz w:val="22"/>
                <w:szCs w:val="22"/>
              </w:rPr>
              <w:t>Erik Andreas Fladvad</w:t>
            </w:r>
          </w:p>
        </w:tc>
        <w:tc>
          <w:tcPr>
            <w:tcW w:w="1134" w:type="dxa"/>
          </w:tcPr>
          <w:p w:rsidR="003F31D1" w:rsidRPr="00800E8C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13</w:t>
            </w:r>
          </w:p>
        </w:tc>
        <w:tc>
          <w:tcPr>
            <w:tcW w:w="1418" w:type="dxa"/>
          </w:tcPr>
          <w:p w:rsidR="003F31D1" w:rsidRPr="00800E8C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1D1" w:rsidRPr="0028514C" w:rsidTr="00064AFA">
        <w:tc>
          <w:tcPr>
            <w:tcW w:w="1134" w:type="dxa"/>
          </w:tcPr>
          <w:p w:rsidR="003F31D1" w:rsidRPr="005B6975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23</w:t>
            </w:r>
          </w:p>
        </w:tc>
        <w:tc>
          <w:tcPr>
            <w:tcW w:w="2268" w:type="dxa"/>
          </w:tcPr>
          <w:p w:rsidR="003F31D1" w:rsidRPr="00800E8C" w:rsidRDefault="003F31D1" w:rsidP="003F31D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verhalla IL 3</w:t>
            </w:r>
          </w:p>
        </w:tc>
        <w:tc>
          <w:tcPr>
            <w:tcW w:w="284" w:type="dxa"/>
          </w:tcPr>
          <w:p w:rsidR="003F31D1" w:rsidRPr="00800E8C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0E8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3F31D1" w:rsidRPr="00800E8C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0E8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3F31D1" w:rsidRPr="00800E8C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0E8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:rsidR="003F31D1" w:rsidRPr="00800E8C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0E8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686" w:type="dxa"/>
          </w:tcPr>
          <w:p w:rsidR="003F31D1" w:rsidRPr="00800E8C" w:rsidRDefault="003F31D1" w:rsidP="003F31D1">
            <w:pPr>
              <w:rPr>
                <w:rFonts w:asciiTheme="minorHAnsi" w:hAnsiTheme="minorHAnsi"/>
                <w:sz w:val="22"/>
                <w:szCs w:val="22"/>
                <w:lang w:val="nn-NO"/>
              </w:rPr>
            </w:pPr>
            <w:r w:rsidRPr="00800E8C">
              <w:rPr>
                <w:rFonts w:asciiTheme="minorHAnsi" w:hAnsiTheme="minorHAnsi"/>
                <w:sz w:val="22"/>
                <w:szCs w:val="22"/>
                <w:lang w:val="nn-NO"/>
              </w:rPr>
              <w:t>Marthe Lysberg</w:t>
            </w:r>
          </w:p>
          <w:p w:rsidR="003F31D1" w:rsidRPr="00800E8C" w:rsidRDefault="003F31D1" w:rsidP="003F31D1">
            <w:pPr>
              <w:rPr>
                <w:rFonts w:asciiTheme="minorHAnsi" w:hAnsiTheme="minorHAnsi"/>
                <w:sz w:val="22"/>
                <w:szCs w:val="22"/>
                <w:lang w:val="nn-NO"/>
              </w:rPr>
            </w:pPr>
            <w:r w:rsidRPr="00800E8C">
              <w:rPr>
                <w:rFonts w:asciiTheme="minorHAnsi" w:hAnsiTheme="minorHAnsi"/>
                <w:sz w:val="22"/>
                <w:szCs w:val="22"/>
                <w:lang w:val="nn-NO"/>
              </w:rPr>
              <w:t>Linnea Solum Bakken</w:t>
            </w:r>
          </w:p>
          <w:p w:rsidR="003F31D1" w:rsidRPr="00800E8C" w:rsidRDefault="003F31D1" w:rsidP="003F31D1">
            <w:pPr>
              <w:rPr>
                <w:rFonts w:asciiTheme="minorHAnsi" w:hAnsiTheme="minorHAnsi"/>
                <w:sz w:val="22"/>
                <w:szCs w:val="22"/>
                <w:lang w:val="nn-NO"/>
              </w:rPr>
            </w:pPr>
            <w:r w:rsidRPr="00800E8C">
              <w:rPr>
                <w:rFonts w:asciiTheme="minorHAnsi" w:hAnsiTheme="minorHAnsi"/>
                <w:sz w:val="22"/>
                <w:szCs w:val="22"/>
                <w:lang w:val="nn-NO"/>
              </w:rPr>
              <w:t>Eilif Ristad</w:t>
            </w:r>
          </w:p>
          <w:p w:rsidR="003F31D1" w:rsidRPr="00800E8C" w:rsidRDefault="003F31D1" w:rsidP="003F31D1">
            <w:pPr>
              <w:rPr>
                <w:rFonts w:asciiTheme="minorHAnsi" w:hAnsiTheme="minorHAnsi"/>
                <w:sz w:val="22"/>
                <w:szCs w:val="22"/>
              </w:rPr>
            </w:pPr>
            <w:r w:rsidRPr="00800E8C">
              <w:rPr>
                <w:rFonts w:asciiTheme="minorHAnsi" w:hAnsiTheme="minorHAnsi"/>
                <w:sz w:val="22"/>
                <w:szCs w:val="22"/>
              </w:rPr>
              <w:t>Johannes Ristad</w:t>
            </w:r>
          </w:p>
        </w:tc>
        <w:tc>
          <w:tcPr>
            <w:tcW w:w="1134" w:type="dxa"/>
          </w:tcPr>
          <w:p w:rsidR="003F31D1" w:rsidRPr="00800E8C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57</w:t>
            </w:r>
          </w:p>
        </w:tc>
        <w:tc>
          <w:tcPr>
            <w:tcW w:w="1418" w:type="dxa"/>
          </w:tcPr>
          <w:p w:rsidR="003F31D1" w:rsidRPr="00800E8C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1D1" w:rsidRPr="0028514C" w:rsidTr="00064AFA">
        <w:tc>
          <w:tcPr>
            <w:tcW w:w="1134" w:type="dxa"/>
          </w:tcPr>
          <w:p w:rsidR="003F31D1" w:rsidRPr="005B6975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21</w:t>
            </w:r>
          </w:p>
        </w:tc>
        <w:tc>
          <w:tcPr>
            <w:tcW w:w="2268" w:type="dxa"/>
          </w:tcPr>
          <w:p w:rsidR="003F31D1" w:rsidRPr="00340AA2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0AA2">
              <w:rPr>
                <w:rFonts w:asciiTheme="minorHAnsi" w:hAnsiTheme="minorHAnsi" w:cstheme="minorHAnsi"/>
                <w:sz w:val="22"/>
                <w:szCs w:val="22"/>
              </w:rPr>
              <w:t>Namdalseid IL 1</w:t>
            </w:r>
          </w:p>
        </w:tc>
        <w:tc>
          <w:tcPr>
            <w:tcW w:w="284" w:type="dxa"/>
          </w:tcPr>
          <w:p w:rsidR="003F31D1" w:rsidRPr="00340AA2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0AA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3F31D1" w:rsidRPr="00340AA2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0AA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3F31D1" w:rsidRPr="00340AA2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0AA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:rsidR="003F31D1" w:rsidRPr="00340AA2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0AA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686" w:type="dxa"/>
          </w:tcPr>
          <w:p w:rsidR="003F31D1" w:rsidRPr="00340AA2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0AA2">
              <w:rPr>
                <w:rFonts w:asciiTheme="minorHAnsi" w:hAnsiTheme="minorHAnsi" w:cstheme="minorHAnsi"/>
                <w:sz w:val="22"/>
                <w:szCs w:val="22"/>
              </w:rPr>
              <w:t>Renèe Sæther</w:t>
            </w:r>
          </w:p>
          <w:p w:rsidR="003F31D1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0AA2">
              <w:rPr>
                <w:rFonts w:asciiTheme="minorHAnsi" w:hAnsiTheme="minorHAnsi" w:cstheme="minorHAnsi"/>
                <w:sz w:val="22"/>
                <w:szCs w:val="22"/>
              </w:rPr>
              <w:t xml:space="preserve">Ane Gystad </w:t>
            </w:r>
          </w:p>
          <w:p w:rsidR="003F31D1" w:rsidRPr="00340AA2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0AA2">
              <w:rPr>
                <w:rFonts w:asciiTheme="minorHAnsi" w:hAnsiTheme="minorHAnsi" w:cstheme="minorHAnsi"/>
                <w:sz w:val="22"/>
                <w:szCs w:val="22"/>
              </w:rPr>
              <w:t>Renèe Sæther</w:t>
            </w:r>
          </w:p>
          <w:p w:rsidR="003F31D1" w:rsidRPr="00340AA2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0AA2">
              <w:rPr>
                <w:rFonts w:asciiTheme="minorHAnsi" w:hAnsiTheme="minorHAnsi" w:cstheme="minorHAnsi"/>
                <w:sz w:val="22"/>
                <w:szCs w:val="22"/>
              </w:rPr>
              <w:t>Ane Gystad</w:t>
            </w:r>
          </w:p>
        </w:tc>
        <w:tc>
          <w:tcPr>
            <w:tcW w:w="1134" w:type="dxa"/>
          </w:tcPr>
          <w:p w:rsidR="003F31D1" w:rsidRPr="00340AA2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58</w:t>
            </w:r>
          </w:p>
        </w:tc>
        <w:tc>
          <w:tcPr>
            <w:tcW w:w="1418" w:type="dxa"/>
          </w:tcPr>
          <w:p w:rsidR="003F31D1" w:rsidRPr="00340AA2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1D1" w:rsidRPr="0028514C" w:rsidTr="00064AFA">
        <w:tc>
          <w:tcPr>
            <w:tcW w:w="1134" w:type="dxa"/>
          </w:tcPr>
          <w:p w:rsidR="003F31D1" w:rsidRPr="005B6975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20</w:t>
            </w:r>
          </w:p>
        </w:tc>
        <w:tc>
          <w:tcPr>
            <w:tcW w:w="2268" w:type="dxa"/>
          </w:tcPr>
          <w:p w:rsidR="003F31D1" w:rsidRPr="00340AA2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0AA2">
              <w:rPr>
                <w:rFonts w:asciiTheme="minorHAnsi" w:hAnsiTheme="minorHAnsi" w:cstheme="minorHAnsi"/>
                <w:sz w:val="22"/>
                <w:szCs w:val="22"/>
              </w:rPr>
              <w:t>Namdalseid IL 2</w:t>
            </w:r>
          </w:p>
        </w:tc>
        <w:tc>
          <w:tcPr>
            <w:tcW w:w="284" w:type="dxa"/>
          </w:tcPr>
          <w:p w:rsidR="003F31D1" w:rsidRPr="00340AA2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0AA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3F31D1" w:rsidRPr="00340AA2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0AA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3F31D1" w:rsidRPr="00340AA2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0AA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:rsidR="003F31D1" w:rsidRPr="00340AA2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0AA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686" w:type="dxa"/>
          </w:tcPr>
          <w:p w:rsidR="003F31D1" w:rsidRDefault="003F31D1" w:rsidP="003F31D1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A226BC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Julian Sæther</w:t>
            </w:r>
            <w:r w:rsidRPr="00E84078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 </w:t>
            </w:r>
          </w:p>
          <w:p w:rsidR="003F31D1" w:rsidRPr="00E84078" w:rsidRDefault="003F31D1" w:rsidP="003F31D1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E84078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Ariel Bratberg</w:t>
            </w:r>
          </w:p>
          <w:p w:rsidR="003F31D1" w:rsidRPr="00A226BC" w:rsidRDefault="003F31D1" w:rsidP="003F31D1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A226BC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Oda Kolstad Seierstad</w:t>
            </w:r>
          </w:p>
          <w:p w:rsidR="003F31D1" w:rsidRPr="00340AA2" w:rsidRDefault="003F31D1" w:rsidP="003F31D1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A226BC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Julian Sæther</w:t>
            </w:r>
            <w:r w:rsidRPr="00E84078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 </w:t>
            </w:r>
          </w:p>
        </w:tc>
        <w:tc>
          <w:tcPr>
            <w:tcW w:w="1134" w:type="dxa"/>
          </w:tcPr>
          <w:p w:rsidR="003F31D1" w:rsidRPr="00340AA2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06</w:t>
            </w:r>
          </w:p>
        </w:tc>
        <w:tc>
          <w:tcPr>
            <w:tcW w:w="1418" w:type="dxa"/>
          </w:tcPr>
          <w:p w:rsidR="003F31D1" w:rsidRPr="00340AA2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1D1" w:rsidRPr="0028514C" w:rsidTr="00064AFA">
        <w:tc>
          <w:tcPr>
            <w:tcW w:w="1134" w:type="dxa"/>
          </w:tcPr>
          <w:p w:rsidR="003F31D1" w:rsidRPr="005B6975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16</w:t>
            </w:r>
          </w:p>
        </w:tc>
        <w:tc>
          <w:tcPr>
            <w:tcW w:w="2268" w:type="dxa"/>
          </w:tcPr>
          <w:p w:rsidR="003F31D1" w:rsidRPr="007A15EE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15EE">
              <w:rPr>
                <w:rFonts w:asciiTheme="minorHAnsi" w:hAnsiTheme="minorHAnsi" w:cstheme="minorHAnsi"/>
                <w:sz w:val="22"/>
                <w:szCs w:val="22"/>
              </w:rPr>
              <w:t xml:space="preserve">Henning I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84" w:type="dxa"/>
          </w:tcPr>
          <w:p w:rsidR="003F31D1" w:rsidRPr="007A15EE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15E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3F31D1" w:rsidRPr="007A15EE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15E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3F31D1" w:rsidRPr="007A15EE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15E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:rsidR="003F31D1" w:rsidRPr="007A15EE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15E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686" w:type="dxa"/>
          </w:tcPr>
          <w:p w:rsidR="003F31D1" w:rsidRPr="007A15EE" w:rsidRDefault="003F31D1" w:rsidP="003F31D1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Gaute Røli</w:t>
            </w:r>
          </w:p>
          <w:p w:rsidR="003F31D1" w:rsidRPr="007A15EE" w:rsidRDefault="003F31D1" w:rsidP="003F31D1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Erlend Røli</w:t>
            </w:r>
          </w:p>
          <w:p w:rsidR="003F31D1" w:rsidRPr="007A15EE" w:rsidRDefault="003F31D1" w:rsidP="003F31D1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Mathea</w:t>
            </w:r>
            <w:r w:rsidRPr="007A15EE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 Kolstad</w:t>
            </w:r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 Aas</w:t>
            </w:r>
          </w:p>
          <w:p w:rsidR="003F31D1" w:rsidRPr="007A15EE" w:rsidRDefault="003F31D1" w:rsidP="003F31D1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Normann Fjær</w:t>
            </w:r>
          </w:p>
        </w:tc>
        <w:tc>
          <w:tcPr>
            <w:tcW w:w="1134" w:type="dxa"/>
          </w:tcPr>
          <w:p w:rsidR="003F31D1" w:rsidRPr="007A15EE" w:rsidRDefault="003F31D1" w:rsidP="003F31D1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3.10</w:t>
            </w:r>
          </w:p>
        </w:tc>
        <w:tc>
          <w:tcPr>
            <w:tcW w:w="1418" w:type="dxa"/>
          </w:tcPr>
          <w:p w:rsidR="003F31D1" w:rsidRPr="007A15EE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1D1" w:rsidRPr="0028514C" w:rsidTr="00064AFA">
        <w:tc>
          <w:tcPr>
            <w:tcW w:w="1134" w:type="dxa"/>
          </w:tcPr>
          <w:p w:rsidR="003F31D1" w:rsidRPr="00E84078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14</w:t>
            </w:r>
          </w:p>
        </w:tc>
        <w:tc>
          <w:tcPr>
            <w:tcW w:w="2268" w:type="dxa"/>
          </w:tcPr>
          <w:p w:rsidR="003F31D1" w:rsidRPr="00380A46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einkjer FIK 2</w:t>
            </w:r>
          </w:p>
        </w:tc>
        <w:tc>
          <w:tcPr>
            <w:tcW w:w="284" w:type="dxa"/>
          </w:tcPr>
          <w:p w:rsidR="003F31D1" w:rsidRPr="00380A46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0A4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3F31D1" w:rsidRPr="00380A46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0A4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3F31D1" w:rsidRPr="00380A46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0A4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:rsidR="003F31D1" w:rsidRPr="00380A46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0A4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686" w:type="dxa"/>
          </w:tcPr>
          <w:p w:rsidR="003F31D1" w:rsidRPr="00380A46" w:rsidRDefault="003F31D1" w:rsidP="003F31D1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Hanna Helland Fledsberg</w:t>
            </w:r>
          </w:p>
          <w:p w:rsidR="003F31D1" w:rsidRPr="00380A46" w:rsidRDefault="003F31D1" w:rsidP="003F31D1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Brage Kvitvang Benan</w:t>
            </w:r>
          </w:p>
          <w:p w:rsidR="003F31D1" w:rsidRPr="00380A46" w:rsidRDefault="003F31D1" w:rsidP="003F31D1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Sigrid Randtvedt</w:t>
            </w:r>
          </w:p>
          <w:p w:rsidR="003F31D1" w:rsidRPr="00380A46" w:rsidRDefault="003F31D1" w:rsidP="003F31D1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Elias Belbo Lagestad</w:t>
            </w:r>
          </w:p>
        </w:tc>
        <w:tc>
          <w:tcPr>
            <w:tcW w:w="1134" w:type="dxa"/>
          </w:tcPr>
          <w:p w:rsidR="003F31D1" w:rsidRPr="00380A46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21</w:t>
            </w:r>
          </w:p>
        </w:tc>
        <w:tc>
          <w:tcPr>
            <w:tcW w:w="1418" w:type="dxa"/>
          </w:tcPr>
          <w:p w:rsidR="003F31D1" w:rsidRPr="00380A46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1D1" w:rsidRPr="0028514C" w:rsidTr="00064AFA">
        <w:tc>
          <w:tcPr>
            <w:tcW w:w="1134" w:type="dxa"/>
          </w:tcPr>
          <w:p w:rsidR="003F31D1" w:rsidRPr="00E84078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11</w:t>
            </w:r>
          </w:p>
        </w:tc>
        <w:tc>
          <w:tcPr>
            <w:tcW w:w="2268" w:type="dxa"/>
          </w:tcPr>
          <w:p w:rsidR="003F31D1" w:rsidRPr="00466CF5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CF5">
              <w:rPr>
                <w:rFonts w:asciiTheme="minorHAnsi" w:hAnsiTheme="minorHAnsi" w:cstheme="minorHAnsi"/>
                <w:sz w:val="22"/>
                <w:szCs w:val="22"/>
              </w:rPr>
              <w:t>Beitstad IL 3</w:t>
            </w:r>
          </w:p>
        </w:tc>
        <w:tc>
          <w:tcPr>
            <w:tcW w:w="284" w:type="dxa"/>
          </w:tcPr>
          <w:p w:rsidR="003F31D1" w:rsidRPr="00466CF5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CF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3F31D1" w:rsidRPr="00466CF5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CF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3F31D1" w:rsidRPr="00466CF5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CF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:rsidR="003F31D1" w:rsidRPr="00466CF5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CF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686" w:type="dxa"/>
          </w:tcPr>
          <w:p w:rsidR="003F31D1" w:rsidRPr="005B6975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B6975">
              <w:rPr>
                <w:rFonts w:asciiTheme="minorHAnsi" w:hAnsiTheme="minorHAnsi" w:cstheme="minorHAnsi"/>
                <w:sz w:val="22"/>
                <w:szCs w:val="22"/>
              </w:rPr>
              <w:t>Theodor Tobias Volden</w:t>
            </w:r>
          </w:p>
          <w:p w:rsidR="003F31D1" w:rsidRPr="005B6975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ale Eldnes</w:t>
            </w:r>
          </w:p>
          <w:p w:rsidR="003F31D1" w:rsidRPr="005B6975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ikke Modell Almlid</w:t>
            </w:r>
          </w:p>
          <w:p w:rsidR="003F31D1" w:rsidRPr="005B6975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ie Andresen</w:t>
            </w:r>
          </w:p>
        </w:tc>
        <w:tc>
          <w:tcPr>
            <w:tcW w:w="1134" w:type="dxa"/>
          </w:tcPr>
          <w:p w:rsidR="003F31D1" w:rsidRPr="00466CF5" w:rsidRDefault="003B7D55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25</w:t>
            </w:r>
          </w:p>
        </w:tc>
        <w:tc>
          <w:tcPr>
            <w:tcW w:w="1418" w:type="dxa"/>
          </w:tcPr>
          <w:p w:rsidR="003F31D1" w:rsidRPr="00FB493D" w:rsidRDefault="003F31D1" w:rsidP="003F31D1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3F31D1" w:rsidRPr="0028514C" w:rsidTr="00064AFA">
        <w:tc>
          <w:tcPr>
            <w:tcW w:w="1134" w:type="dxa"/>
          </w:tcPr>
          <w:p w:rsidR="003F31D1" w:rsidRPr="00E84078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10</w:t>
            </w:r>
          </w:p>
        </w:tc>
        <w:tc>
          <w:tcPr>
            <w:tcW w:w="2268" w:type="dxa"/>
          </w:tcPr>
          <w:p w:rsidR="003F31D1" w:rsidRPr="00466CF5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CF5">
              <w:rPr>
                <w:rFonts w:asciiTheme="minorHAnsi" w:hAnsiTheme="minorHAnsi" w:cstheme="minorHAnsi"/>
                <w:sz w:val="22"/>
                <w:szCs w:val="22"/>
              </w:rPr>
              <w:t>Beitstad IL 4</w:t>
            </w:r>
          </w:p>
        </w:tc>
        <w:tc>
          <w:tcPr>
            <w:tcW w:w="284" w:type="dxa"/>
          </w:tcPr>
          <w:p w:rsidR="003F31D1" w:rsidRPr="00466CF5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CF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3F31D1" w:rsidRPr="00466CF5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CF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3F31D1" w:rsidRPr="00466CF5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CF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:rsidR="003F31D1" w:rsidRPr="00FB493D" w:rsidRDefault="003F31D1" w:rsidP="003F31D1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66CF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686" w:type="dxa"/>
          </w:tcPr>
          <w:p w:rsidR="003F31D1" w:rsidRPr="005B6975" w:rsidRDefault="003F31D1" w:rsidP="003F31D1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5B6975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Markus Bratberg</w:t>
            </w:r>
          </w:p>
          <w:p w:rsidR="003F31D1" w:rsidRPr="005B6975" w:rsidRDefault="003F31D1" w:rsidP="003F31D1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5B6975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Henriette Kaldahl Nilsen</w:t>
            </w:r>
          </w:p>
          <w:p w:rsidR="003F31D1" w:rsidRPr="005B6975" w:rsidRDefault="003F31D1" w:rsidP="003F31D1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5B6975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Leonard Opdahl</w:t>
            </w:r>
          </w:p>
          <w:p w:rsidR="003F31D1" w:rsidRPr="005B6975" w:rsidRDefault="003F31D1" w:rsidP="003F31D1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Hannah Ness Schjefte</w:t>
            </w:r>
          </w:p>
        </w:tc>
        <w:tc>
          <w:tcPr>
            <w:tcW w:w="1134" w:type="dxa"/>
          </w:tcPr>
          <w:p w:rsidR="003F31D1" w:rsidRPr="00466CF5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21</w:t>
            </w:r>
          </w:p>
        </w:tc>
        <w:tc>
          <w:tcPr>
            <w:tcW w:w="1418" w:type="dxa"/>
          </w:tcPr>
          <w:p w:rsidR="003F31D1" w:rsidRPr="00FB493D" w:rsidRDefault="003F31D1" w:rsidP="003F31D1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3F31D1" w:rsidRPr="0028514C" w:rsidTr="00064AFA">
        <w:tc>
          <w:tcPr>
            <w:tcW w:w="1134" w:type="dxa"/>
          </w:tcPr>
          <w:p w:rsidR="003F31D1" w:rsidRPr="00466CF5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3F31D1" w:rsidRPr="00466CF5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:rsidR="003F31D1" w:rsidRPr="00466CF5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CF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3F31D1" w:rsidRPr="00466CF5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CF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3F31D1" w:rsidRPr="00466CF5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CF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:rsidR="003F31D1" w:rsidRPr="00466CF5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CF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686" w:type="dxa"/>
          </w:tcPr>
          <w:p w:rsidR="003F31D1" w:rsidRPr="00466CF5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3F31D1" w:rsidRPr="00466CF5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3F31D1" w:rsidRPr="00466CF5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1D1" w:rsidRPr="0028514C" w:rsidTr="00064AFA">
        <w:tc>
          <w:tcPr>
            <w:tcW w:w="1134" w:type="dxa"/>
          </w:tcPr>
          <w:p w:rsidR="003F31D1" w:rsidRPr="00466CF5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3F31D1" w:rsidRPr="00466CF5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:rsidR="003F31D1" w:rsidRPr="00466CF5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CF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3F31D1" w:rsidRPr="00466CF5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CF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3F31D1" w:rsidRPr="00466CF5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CF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:rsidR="003F31D1" w:rsidRPr="00466CF5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CF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3F31D1" w:rsidRPr="00466CF5" w:rsidRDefault="003F31D1" w:rsidP="003F31D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3F31D1" w:rsidRPr="00466CF5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3F31D1" w:rsidRPr="00466CF5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1D1" w:rsidRPr="0028514C" w:rsidTr="00064AFA">
        <w:tc>
          <w:tcPr>
            <w:tcW w:w="1134" w:type="dxa"/>
          </w:tcPr>
          <w:p w:rsidR="003F31D1" w:rsidRPr="00466CF5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3F31D1" w:rsidRPr="00466CF5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:rsidR="003F31D1" w:rsidRPr="00466CF5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CF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3F31D1" w:rsidRPr="00466CF5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CF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3F31D1" w:rsidRPr="00466CF5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CF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:rsidR="003F31D1" w:rsidRPr="00466CF5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CF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3F31D1" w:rsidRPr="00466CF5" w:rsidRDefault="003F31D1" w:rsidP="003F31D1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</w:tc>
        <w:tc>
          <w:tcPr>
            <w:tcW w:w="1134" w:type="dxa"/>
          </w:tcPr>
          <w:p w:rsidR="003F31D1" w:rsidRPr="00466CF5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3F31D1" w:rsidRPr="00466CF5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1D1" w:rsidRPr="0028514C" w:rsidTr="00064AFA">
        <w:tc>
          <w:tcPr>
            <w:tcW w:w="1134" w:type="dxa"/>
          </w:tcPr>
          <w:p w:rsidR="003F31D1" w:rsidRPr="00466CF5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3F31D1" w:rsidRPr="00466CF5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:rsidR="003F31D1" w:rsidRPr="00466CF5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CF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3F31D1" w:rsidRPr="00466CF5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CF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3F31D1" w:rsidRPr="00466CF5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CF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:rsidR="003F31D1" w:rsidRPr="00466CF5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CF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3F31D1" w:rsidRPr="00466CF5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3F31D1" w:rsidRPr="00466CF5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3F31D1" w:rsidRPr="00466CF5" w:rsidRDefault="003F31D1" w:rsidP="003F31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A70A1" w:rsidRDefault="005A70A1">
      <w:pPr>
        <w:rPr>
          <w:rFonts w:asciiTheme="minorHAnsi" w:hAnsiTheme="minorHAnsi" w:cstheme="minorHAnsi"/>
        </w:rPr>
      </w:pPr>
    </w:p>
    <w:p w:rsidR="005A70A1" w:rsidRPr="00B871B6" w:rsidRDefault="005A70A1" w:rsidP="005A70A1">
      <w:pPr>
        <w:rPr>
          <w:rFonts w:asciiTheme="minorHAnsi" w:hAnsiTheme="minorHAnsi" w:cstheme="minorHAnsi"/>
          <w:b/>
          <w:sz w:val="28"/>
          <w:szCs w:val="28"/>
        </w:rPr>
      </w:pPr>
      <w:r w:rsidRPr="00B871B6">
        <w:rPr>
          <w:rFonts w:asciiTheme="minorHAnsi" w:hAnsiTheme="minorHAnsi" w:cstheme="minorHAnsi"/>
          <w:b/>
          <w:sz w:val="28"/>
          <w:szCs w:val="28"/>
        </w:rPr>
        <w:lastRenderedPageBreak/>
        <w:t>Jenter 1</w:t>
      </w:r>
      <w:r>
        <w:rPr>
          <w:rFonts w:asciiTheme="minorHAnsi" w:hAnsiTheme="minorHAnsi" w:cstheme="minorHAnsi"/>
          <w:b/>
          <w:sz w:val="28"/>
          <w:szCs w:val="28"/>
        </w:rPr>
        <w:t>5</w:t>
      </w:r>
      <w:r w:rsidRPr="00B871B6">
        <w:rPr>
          <w:rFonts w:asciiTheme="minorHAnsi" w:hAnsiTheme="minorHAnsi" w:cstheme="minorHAnsi"/>
          <w:b/>
          <w:sz w:val="28"/>
          <w:szCs w:val="28"/>
        </w:rPr>
        <w:t>-1</w:t>
      </w:r>
      <w:r>
        <w:rPr>
          <w:rFonts w:asciiTheme="minorHAnsi" w:hAnsiTheme="minorHAnsi" w:cstheme="minorHAnsi"/>
          <w:b/>
          <w:sz w:val="28"/>
          <w:szCs w:val="28"/>
        </w:rPr>
        <w:t>7</w:t>
      </w:r>
      <w:r w:rsidRPr="00B871B6">
        <w:rPr>
          <w:rFonts w:asciiTheme="minorHAnsi" w:hAnsiTheme="minorHAnsi" w:cstheme="minorHAnsi"/>
          <w:b/>
          <w:sz w:val="28"/>
          <w:szCs w:val="28"/>
        </w:rPr>
        <w:t xml:space="preserve"> år:</w:t>
      </w: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268"/>
        <w:gridCol w:w="284"/>
        <w:gridCol w:w="3686"/>
        <w:gridCol w:w="1134"/>
        <w:gridCol w:w="1418"/>
      </w:tblGrid>
      <w:tr w:rsidR="005A70A1" w:rsidRPr="0028514C" w:rsidTr="00E97654">
        <w:tc>
          <w:tcPr>
            <w:tcW w:w="1134" w:type="dxa"/>
          </w:tcPr>
          <w:p w:rsidR="005A70A1" w:rsidRPr="0028514C" w:rsidRDefault="005A70A1" w:rsidP="00E97654">
            <w:pPr>
              <w:rPr>
                <w:rFonts w:asciiTheme="minorHAnsi" w:hAnsiTheme="minorHAnsi" w:cstheme="minorHAnsi"/>
                <w:b/>
              </w:rPr>
            </w:pPr>
            <w:r w:rsidRPr="0028514C">
              <w:rPr>
                <w:rFonts w:asciiTheme="minorHAnsi" w:hAnsiTheme="minorHAnsi" w:cstheme="minorHAnsi"/>
                <w:b/>
              </w:rPr>
              <w:t>Startnr.</w:t>
            </w:r>
          </w:p>
        </w:tc>
        <w:tc>
          <w:tcPr>
            <w:tcW w:w="2268" w:type="dxa"/>
          </w:tcPr>
          <w:p w:rsidR="005A70A1" w:rsidRPr="0028514C" w:rsidRDefault="005A70A1" w:rsidP="00E97654">
            <w:pPr>
              <w:rPr>
                <w:rFonts w:asciiTheme="minorHAnsi" w:hAnsiTheme="minorHAnsi" w:cstheme="minorHAnsi"/>
                <w:b/>
              </w:rPr>
            </w:pPr>
            <w:r w:rsidRPr="0028514C">
              <w:rPr>
                <w:rFonts w:asciiTheme="minorHAnsi" w:hAnsiTheme="minorHAnsi" w:cstheme="minorHAnsi"/>
                <w:b/>
              </w:rPr>
              <w:t>KLUBB</w:t>
            </w:r>
          </w:p>
        </w:tc>
        <w:tc>
          <w:tcPr>
            <w:tcW w:w="284" w:type="dxa"/>
          </w:tcPr>
          <w:p w:rsidR="005A70A1" w:rsidRPr="0028514C" w:rsidRDefault="005A70A1" w:rsidP="00E9765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86" w:type="dxa"/>
          </w:tcPr>
          <w:p w:rsidR="005A70A1" w:rsidRPr="0028514C" w:rsidRDefault="005A70A1" w:rsidP="00E97654">
            <w:pPr>
              <w:rPr>
                <w:rFonts w:asciiTheme="minorHAnsi" w:hAnsiTheme="minorHAnsi" w:cstheme="minorHAnsi"/>
                <w:b/>
              </w:rPr>
            </w:pPr>
            <w:r w:rsidRPr="0028514C">
              <w:rPr>
                <w:rFonts w:asciiTheme="minorHAnsi" w:hAnsiTheme="minorHAnsi" w:cstheme="minorHAnsi"/>
                <w:b/>
              </w:rPr>
              <w:t>Deltakere</w:t>
            </w:r>
          </w:p>
        </w:tc>
        <w:tc>
          <w:tcPr>
            <w:tcW w:w="1134" w:type="dxa"/>
          </w:tcPr>
          <w:p w:rsidR="005A70A1" w:rsidRPr="0028514C" w:rsidRDefault="003F31D1" w:rsidP="00E9765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d</w:t>
            </w:r>
          </w:p>
        </w:tc>
        <w:tc>
          <w:tcPr>
            <w:tcW w:w="1418" w:type="dxa"/>
          </w:tcPr>
          <w:p w:rsidR="005A70A1" w:rsidRPr="0028514C" w:rsidRDefault="003F31D1" w:rsidP="00E9765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lass</w:t>
            </w:r>
          </w:p>
        </w:tc>
      </w:tr>
      <w:tr w:rsidR="005A70A1" w:rsidRPr="00BB0801" w:rsidTr="00E97654">
        <w:tc>
          <w:tcPr>
            <w:tcW w:w="1134" w:type="dxa"/>
          </w:tcPr>
          <w:p w:rsidR="005A70A1" w:rsidRPr="00FB493D" w:rsidRDefault="00BB0801" w:rsidP="00E97654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09</w:t>
            </w:r>
          </w:p>
        </w:tc>
        <w:tc>
          <w:tcPr>
            <w:tcW w:w="2268" w:type="dxa"/>
          </w:tcPr>
          <w:p w:rsidR="005A70A1" w:rsidRPr="009C5E99" w:rsidRDefault="009C5E99" w:rsidP="00E976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5E99">
              <w:rPr>
                <w:rFonts w:asciiTheme="minorHAnsi" w:hAnsiTheme="minorHAnsi" w:cstheme="minorHAnsi"/>
                <w:sz w:val="22"/>
                <w:szCs w:val="22"/>
              </w:rPr>
              <w:t>Steinkjer FIK</w:t>
            </w:r>
          </w:p>
        </w:tc>
        <w:tc>
          <w:tcPr>
            <w:tcW w:w="284" w:type="dxa"/>
          </w:tcPr>
          <w:p w:rsidR="005A70A1" w:rsidRPr="009C5E99" w:rsidRDefault="005A70A1" w:rsidP="00E97654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C5E9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  <w:p w:rsidR="005A70A1" w:rsidRPr="009C5E99" w:rsidRDefault="005A70A1" w:rsidP="00E97654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C5E9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  <w:p w:rsidR="005A70A1" w:rsidRPr="009C5E99" w:rsidRDefault="005A70A1" w:rsidP="00E97654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C5E9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</w:p>
          <w:p w:rsidR="005A70A1" w:rsidRPr="009C5E99" w:rsidRDefault="005A70A1" w:rsidP="00E97654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C5E9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686" w:type="dxa"/>
          </w:tcPr>
          <w:p w:rsidR="00424E67" w:rsidRDefault="00F66050" w:rsidP="00E97654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Ilanne Kaczmarek</w:t>
            </w:r>
          </w:p>
          <w:p w:rsidR="00F66050" w:rsidRDefault="00F66050" w:rsidP="00E97654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Oda Sivertsen Stavrum</w:t>
            </w:r>
          </w:p>
          <w:p w:rsidR="00F66050" w:rsidRDefault="00F66050" w:rsidP="00E97654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Amalie Grande Bjørnstad</w:t>
            </w:r>
          </w:p>
          <w:p w:rsidR="00F66050" w:rsidRPr="009C5E99" w:rsidRDefault="00F66050" w:rsidP="00E97654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Andrea Wengstad</w:t>
            </w:r>
          </w:p>
        </w:tc>
        <w:tc>
          <w:tcPr>
            <w:tcW w:w="1134" w:type="dxa"/>
          </w:tcPr>
          <w:p w:rsidR="005A70A1" w:rsidRPr="00FB493D" w:rsidRDefault="00ED43A8" w:rsidP="00E97654">
            <w:pPr>
              <w:rPr>
                <w:rFonts w:asciiTheme="minorHAnsi" w:hAnsiTheme="minorHAnsi" w:cstheme="minorHAnsi"/>
                <w:color w:val="FF0000"/>
                <w:sz w:val="22"/>
                <w:szCs w:val="22"/>
                <w:lang w:val="nn-NO"/>
              </w:rPr>
            </w:pPr>
            <w:r w:rsidRPr="00ED43A8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6.26</w:t>
            </w:r>
          </w:p>
        </w:tc>
        <w:tc>
          <w:tcPr>
            <w:tcW w:w="1418" w:type="dxa"/>
          </w:tcPr>
          <w:p w:rsidR="005A70A1" w:rsidRPr="00BB0801" w:rsidRDefault="00ED43A8" w:rsidP="0053098B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1</w:t>
            </w:r>
          </w:p>
        </w:tc>
      </w:tr>
      <w:tr w:rsidR="009C5E99" w:rsidRPr="00BB0801" w:rsidTr="00E97654">
        <w:tc>
          <w:tcPr>
            <w:tcW w:w="1134" w:type="dxa"/>
          </w:tcPr>
          <w:p w:rsidR="009C5E99" w:rsidRPr="00BB0801" w:rsidRDefault="00BB0801" w:rsidP="009C5E99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BB0801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408</w:t>
            </w:r>
          </w:p>
        </w:tc>
        <w:tc>
          <w:tcPr>
            <w:tcW w:w="2268" w:type="dxa"/>
          </w:tcPr>
          <w:p w:rsidR="009C5E99" w:rsidRPr="00BB0801" w:rsidRDefault="009C5E99" w:rsidP="009C5E99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BB0801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Namsen FIF</w:t>
            </w:r>
          </w:p>
        </w:tc>
        <w:tc>
          <w:tcPr>
            <w:tcW w:w="284" w:type="dxa"/>
          </w:tcPr>
          <w:p w:rsidR="009C5E99" w:rsidRPr="00BB0801" w:rsidRDefault="009C5E99" w:rsidP="009C5E99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BB0801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1</w:t>
            </w:r>
          </w:p>
          <w:p w:rsidR="009C5E99" w:rsidRPr="00BB0801" w:rsidRDefault="009C5E99" w:rsidP="009C5E99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BB0801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2</w:t>
            </w:r>
          </w:p>
          <w:p w:rsidR="009C5E99" w:rsidRPr="00BB0801" w:rsidRDefault="009C5E99" w:rsidP="009C5E99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BB0801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3</w:t>
            </w:r>
          </w:p>
          <w:p w:rsidR="009C5E99" w:rsidRPr="00BB0801" w:rsidRDefault="009C5E99" w:rsidP="009C5E99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BB0801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4</w:t>
            </w:r>
          </w:p>
        </w:tc>
        <w:tc>
          <w:tcPr>
            <w:tcW w:w="3686" w:type="dxa"/>
          </w:tcPr>
          <w:p w:rsidR="009C5E99" w:rsidRPr="00D33A21" w:rsidRDefault="00D33A21" w:rsidP="009C5E99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Emma Hågensen Rygg</w:t>
            </w:r>
          </w:p>
          <w:p w:rsidR="009C5E99" w:rsidRPr="00D33A21" w:rsidRDefault="00D33A21" w:rsidP="009C5E99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Kaja Eidshaug Pedersen</w:t>
            </w:r>
          </w:p>
          <w:p w:rsidR="009C5E99" w:rsidRPr="00D33A21" w:rsidRDefault="00D33A21" w:rsidP="009C5E99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Sanna Holtmon</w:t>
            </w:r>
            <w:r w:rsidR="009C5E99" w:rsidRPr="00D33A21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 Myrvold</w:t>
            </w:r>
          </w:p>
          <w:p w:rsidR="009C5E99" w:rsidRPr="00D33A21" w:rsidRDefault="009C5E99" w:rsidP="009C5E99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D33A21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Elin Rekstad Lein</w:t>
            </w:r>
          </w:p>
        </w:tc>
        <w:tc>
          <w:tcPr>
            <w:tcW w:w="1134" w:type="dxa"/>
          </w:tcPr>
          <w:p w:rsidR="009C5E99" w:rsidRPr="004C54C3" w:rsidRDefault="00ED43A8" w:rsidP="009C5E99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6.30</w:t>
            </w:r>
          </w:p>
        </w:tc>
        <w:tc>
          <w:tcPr>
            <w:tcW w:w="1418" w:type="dxa"/>
          </w:tcPr>
          <w:p w:rsidR="009C5E99" w:rsidRPr="004C54C3" w:rsidRDefault="00ED43A8" w:rsidP="009C5E99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2</w:t>
            </w:r>
          </w:p>
        </w:tc>
      </w:tr>
    </w:tbl>
    <w:p w:rsidR="00675310" w:rsidRDefault="00675310" w:rsidP="005A70A1">
      <w:pPr>
        <w:rPr>
          <w:rFonts w:asciiTheme="minorHAnsi" w:hAnsiTheme="minorHAnsi" w:cstheme="minorHAnsi"/>
          <w:b/>
          <w:sz w:val="28"/>
          <w:szCs w:val="28"/>
        </w:rPr>
      </w:pPr>
    </w:p>
    <w:p w:rsidR="005A70A1" w:rsidRPr="00B871B6" w:rsidRDefault="005A70A1" w:rsidP="005A70A1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Gut</w:t>
      </w:r>
      <w:r w:rsidRPr="00B871B6">
        <w:rPr>
          <w:rFonts w:asciiTheme="minorHAnsi" w:hAnsiTheme="minorHAnsi" w:cstheme="minorHAnsi"/>
          <w:b/>
          <w:sz w:val="28"/>
          <w:szCs w:val="28"/>
        </w:rPr>
        <w:t>ter 1</w:t>
      </w:r>
      <w:r>
        <w:rPr>
          <w:rFonts w:asciiTheme="minorHAnsi" w:hAnsiTheme="minorHAnsi" w:cstheme="minorHAnsi"/>
          <w:b/>
          <w:sz w:val="28"/>
          <w:szCs w:val="28"/>
        </w:rPr>
        <w:t>5</w:t>
      </w:r>
      <w:r w:rsidRPr="00B871B6">
        <w:rPr>
          <w:rFonts w:asciiTheme="minorHAnsi" w:hAnsiTheme="minorHAnsi" w:cstheme="minorHAnsi"/>
          <w:b/>
          <w:sz w:val="28"/>
          <w:szCs w:val="28"/>
        </w:rPr>
        <w:t>-1</w:t>
      </w:r>
      <w:r>
        <w:rPr>
          <w:rFonts w:asciiTheme="minorHAnsi" w:hAnsiTheme="minorHAnsi" w:cstheme="minorHAnsi"/>
          <w:b/>
          <w:sz w:val="28"/>
          <w:szCs w:val="28"/>
        </w:rPr>
        <w:t>7</w:t>
      </w:r>
      <w:r w:rsidRPr="00B871B6">
        <w:rPr>
          <w:rFonts w:asciiTheme="minorHAnsi" w:hAnsiTheme="minorHAnsi" w:cstheme="minorHAnsi"/>
          <w:b/>
          <w:sz w:val="28"/>
          <w:szCs w:val="28"/>
        </w:rPr>
        <w:t xml:space="preserve"> år:</w:t>
      </w: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268"/>
        <w:gridCol w:w="284"/>
        <w:gridCol w:w="3686"/>
        <w:gridCol w:w="1134"/>
        <w:gridCol w:w="1418"/>
      </w:tblGrid>
      <w:tr w:rsidR="003F31D1" w:rsidRPr="0028514C" w:rsidTr="00E97654">
        <w:tc>
          <w:tcPr>
            <w:tcW w:w="1134" w:type="dxa"/>
          </w:tcPr>
          <w:p w:rsidR="003F31D1" w:rsidRPr="0028514C" w:rsidRDefault="003F31D1" w:rsidP="003F31D1">
            <w:pPr>
              <w:rPr>
                <w:rFonts w:asciiTheme="minorHAnsi" w:hAnsiTheme="minorHAnsi" w:cstheme="minorHAnsi"/>
                <w:b/>
              </w:rPr>
            </w:pPr>
            <w:r w:rsidRPr="0028514C">
              <w:rPr>
                <w:rFonts w:asciiTheme="minorHAnsi" w:hAnsiTheme="minorHAnsi" w:cstheme="minorHAnsi"/>
                <w:b/>
              </w:rPr>
              <w:t>Startnr.</w:t>
            </w:r>
          </w:p>
        </w:tc>
        <w:tc>
          <w:tcPr>
            <w:tcW w:w="2268" w:type="dxa"/>
          </w:tcPr>
          <w:p w:rsidR="003F31D1" w:rsidRPr="0028514C" w:rsidRDefault="003F31D1" w:rsidP="003F31D1">
            <w:pPr>
              <w:rPr>
                <w:rFonts w:asciiTheme="minorHAnsi" w:hAnsiTheme="minorHAnsi" w:cstheme="minorHAnsi"/>
                <w:b/>
              </w:rPr>
            </w:pPr>
            <w:r w:rsidRPr="0028514C">
              <w:rPr>
                <w:rFonts w:asciiTheme="minorHAnsi" w:hAnsiTheme="minorHAnsi" w:cstheme="minorHAnsi"/>
                <w:b/>
              </w:rPr>
              <w:t>KLUBB</w:t>
            </w:r>
          </w:p>
        </w:tc>
        <w:tc>
          <w:tcPr>
            <w:tcW w:w="284" w:type="dxa"/>
          </w:tcPr>
          <w:p w:rsidR="003F31D1" w:rsidRPr="0028514C" w:rsidRDefault="003F31D1" w:rsidP="003F31D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86" w:type="dxa"/>
          </w:tcPr>
          <w:p w:rsidR="003F31D1" w:rsidRPr="0028514C" w:rsidRDefault="003F31D1" w:rsidP="003F31D1">
            <w:pPr>
              <w:rPr>
                <w:rFonts w:asciiTheme="minorHAnsi" w:hAnsiTheme="minorHAnsi" w:cstheme="minorHAnsi"/>
                <w:b/>
              </w:rPr>
            </w:pPr>
            <w:r w:rsidRPr="0028514C">
              <w:rPr>
                <w:rFonts w:asciiTheme="minorHAnsi" w:hAnsiTheme="minorHAnsi" w:cstheme="minorHAnsi"/>
                <w:b/>
              </w:rPr>
              <w:t>Deltakere</w:t>
            </w:r>
          </w:p>
        </w:tc>
        <w:tc>
          <w:tcPr>
            <w:tcW w:w="1134" w:type="dxa"/>
          </w:tcPr>
          <w:p w:rsidR="003F31D1" w:rsidRPr="0028514C" w:rsidRDefault="003F31D1" w:rsidP="003F31D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d</w:t>
            </w:r>
          </w:p>
        </w:tc>
        <w:tc>
          <w:tcPr>
            <w:tcW w:w="1418" w:type="dxa"/>
          </w:tcPr>
          <w:p w:rsidR="003F31D1" w:rsidRPr="0028514C" w:rsidRDefault="003F31D1" w:rsidP="003F31D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lass</w:t>
            </w:r>
          </w:p>
        </w:tc>
      </w:tr>
      <w:tr w:rsidR="005A70A1" w:rsidRPr="0028514C" w:rsidTr="00E97654">
        <w:tc>
          <w:tcPr>
            <w:tcW w:w="1134" w:type="dxa"/>
          </w:tcPr>
          <w:p w:rsidR="005A70A1" w:rsidRPr="00FB493D" w:rsidRDefault="00BB0801" w:rsidP="00E97654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8</w:t>
            </w:r>
          </w:p>
        </w:tc>
        <w:tc>
          <w:tcPr>
            <w:tcW w:w="2268" w:type="dxa"/>
          </w:tcPr>
          <w:p w:rsidR="005A70A1" w:rsidRPr="009C5E99" w:rsidRDefault="002B591D" w:rsidP="00E976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5E99">
              <w:rPr>
                <w:rFonts w:asciiTheme="minorHAnsi" w:hAnsiTheme="minorHAnsi" w:cstheme="minorHAnsi"/>
                <w:sz w:val="22"/>
                <w:szCs w:val="22"/>
              </w:rPr>
              <w:t>Steinkjer FIK</w:t>
            </w:r>
          </w:p>
        </w:tc>
        <w:tc>
          <w:tcPr>
            <w:tcW w:w="284" w:type="dxa"/>
          </w:tcPr>
          <w:p w:rsidR="005A70A1" w:rsidRPr="009C5E99" w:rsidRDefault="005A70A1" w:rsidP="00E97654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C5E9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  <w:p w:rsidR="005A70A1" w:rsidRPr="009C5E99" w:rsidRDefault="005A70A1" w:rsidP="00E97654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C5E9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  <w:p w:rsidR="005A70A1" w:rsidRPr="009C5E99" w:rsidRDefault="005A70A1" w:rsidP="00E97654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C5E9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</w:p>
          <w:p w:rsidR="005A70A1" w:rsidRPr="009C5E99" w:rsidRDefault="005A70A1" w:rsidP="00E97654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C5E9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686" w:type="dxa"/>
          </w:tcPr>
          <w:p w:rsidR="00424E67" w:rsidRPr="00F66050" w:rsidRDefault="00F66050" w:rsidP="00E976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66050">
              <w:rPr>
                <w:rFonts w:asciiTheme="minorHAnsi" w:hAnsiTheme="minorHAnsi" w:cstheme="minorHAnsi"/>
                <w:sz w:val="22"/>
                <w:szCs w:val="22"/>
              </w:rPr>
              <w:t>Eilif Klev</w:t>
            </w:r>
          </w:p>
          <w:p w:rsidR="00F66050" w:rsidRPr="00F66050" w:rsidRDefault="00F66050" w:rsidP="00E976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66050">
              <w:rPr>
                <w:rFonts w:asciiTheme="minorHAnsi" w:hAnsiTheme="minorHAnsi" w:cstheme="minorHAnsi"/>
                <w:sz w:val="22"/>
                <w:szCs w:val="22"/>
              </w:rPr>
              <w:t>Roan Hall</w:t>
            </w:r>
          </w:p>
          <w:p w:rsidR="00F66050" w:rsidRPr="00F66050" w:rsidRDefault="00F66050" w:rsidP="00E976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66050">
              <w:rPr>
                <w:rFonts w:asciiTheme="minorHAnsi" w:hAnsiTheme="minorHAnsi" w:cstheme="minorHAnsi"/>
                <w:sz w:val="22"/>
                <w:szCs w:val="22"/>
              </w:rPr>
              <w:t>Sigve Hårberg</w:t>
            </w:r>
          </w:p>
          <w:p w:rsidR="00F66050" w:rsidRPr="00FB493D" w:rsidRDefault="00F66050" w:rsidP="00E97654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6050">
              <w:rPr>
                <w:rFonts w:asciiTheme="minorHAnsi" w:hAnsiTheme="minorHAnsi" w:cstheme="minorHAnsi"/>
                <w:sz w:val="22"/>
                <w:szCs w:val="22"/>
              </w:rPr>
              <w:t>Sander Bjørkli Stigum</w:t>
            </w:r>
          </w:p>
        </w:tc>
        <w:tc>
          <w:tcPr>
            <w:tcW w:w="1134" w:type="dxa"/>
          </w:tcPr>
          <w:p w:rsidR="005A70A1" w:rsidRPr="00FB493D" w:rsidRDefault="003A7E27" w:rsidP="00E97654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A7E27">
              <w:rPr>
                <w:rFonts w:asciiTheme="minorHAnsi" w:hAnsiTheme="minorHAnsi" w:cstheme="minorHAnsi"/>
                <w:sz w:val="22"/>
                <w:szCs w:val="22"/>
              </w:rPr>
              <w:t>5.46</w:t>
            </w:r>
          </w:p>
        </w:tc>
        <w:tc>
          <w:tcPr>
            <w:tcW w:w="1418" w:type="dxa"/>
          </w:tcPr>
          <w:p w:rsidR="005A70A1" w:rsidRPr="009C5E99" w:rsidRDefault="003A7E27" w:rsidP="005309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5A70A1" w:rsidRPr="0028514C" w:rsidTr="00E97654">
        <w:tc>
          <w:tcPr>
            <w:tcW w:w="1134" w:type="dxa"/>
          </w:tcPr>
          <w:p w:rsidR="005A70A1" w:rsidRPr="00D33A21" w:rsidRDefault="00BB0801" w:rsidP="00E976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7</w:t>
            </w:r>
          </w:p>
        </w:tc>
        <w:tc>
          <w:tcPr>
            <w:tcW w:w="2268" w:type="dxa"/>
          </w:tcPr>
          <w:p w:rsidR="005A70A1" w:rsidRPr="00D33A21" w:rsidRDefault="00D33A21" w:rsidP="00E976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3A21">
              <w:rPr>
                <w:rFonts w:asciiTheme="minorHAnsi" w:hAnsiTheme="minorHAnsi" w:cstheme="minorHAnsi"/>
                <w:sz w:val="22"/>
                <w:szCs w:val="22"/>
              </w:rPr>
              <w:t>Namsen FIF</w:t>
            </w:r>
            <w:r w:rsidR="00FE1FC8">
              <w:rPr>
                <w:rFonts w:asciiTheme="minorHAnsi" w:hAnsiTheme="minorHAnsi" w:cstheme="minorHAnsi"/>
                <w:sz w:val="22"/>
                <w:szCs w:val="22"/>
              </w:rPr>
              <w:t>/Jøa IL</w:t>
            </w:r>
          </w:p>
        </w:tc>
        <w:tc>
          <w:tcPr>
            <w:tcW w:w="284" w:type="dxa"/>
          </w:tcPr>
          <w:p w:rsidR="002B591D" w:rsidRPr="00D33A21" w:rsidRDefault="002B591D" w:rsidP="002B591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3A2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  <w:p w:rsidR="002B591D" w:rsidRPr="00D33A21" w:rsidRDefault="002B591D" w:rsidP="002B591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3A2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  <w:p w:rsidR="002B591D" w:rsidRPr="00D33A21" w:rsidRDefault="002B591D" w:rsidP="002B591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3A2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</w:p>
          <w:p w:rsidR="005A70A1" w:rsidRPr="00D33A21" w:rsidRDefault="002B591D" w:rsidP="002B59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3A2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686" w:type="dxa"/>
          </w:tcPr>
          <w:p w:rsidR="0053098B" w:rsidRDefault="00D33A21" w:rsidP="00E976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3A21">
              <w:rPr>
                <w:rFonts w:asciiTheme="minorHAnsi" w:hAnsiTheme="minorHAnsi" w:cstheme="minorHAnsi"/>
                <w:sz w:val="22"/>
                <w:szCs w:val="22"/>
              </w:rPr>
              <w:t>Bereke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Gada Wayu</w:t>
            </w:r>
          </w:p>
          <w:p w:rsidR="00D33A21" w:rsidRDefault="00D33A21" w:rsidP="00E976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inar Bergslid</w:t>
            </w:r>
          </w:p>
          <w:p w:rsidR="00D33A21" w:rsidRDefault="00FE1FC8" w:rsidP="00E976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s Tranås</w:t>
            </w:r>
          </w:p>
          <w:p w:rsidR="00D33A21" w:rsidRPr="00D33A21" w:rsidRDefault="00D33A21" w:rsidP="00E976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rygve Totsås Weglo</w:t>
            </w:r>
          </w:p>
        </w:tc>
        <w:tc>
          <w:tcPr>
            <w:tcW w:w="1134" w:type="dxa"/>
          </w:tcPr>
          <w:p w:rsidR="005A70A1" w:rsidRPr="00D33A21" w:rsidRDefault="003A7E27" w:rsidP="00E976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50</w:t>
            </w:r>
          </w:p>
        </w:tc>
        <w:tc>
          <w:tcPr>
            <w:tcW w:w="1418" w:type="dxa"/>
          </w:tcPr>
          <w:p w:rsidR="005A70A1" w:rsidRPr="00D33A21" w:rsidRDefault="003A7E27" w:rsidP="00E976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</w:tbl>
    <w:p w:rsidR="009413BA" w:rsidRDefault="00675310" w:rsidP="0067531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75310" w:rsidRDefault="0067531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413BA" w:rsidRDefault="009413BA" w:rsidP="005A70A1">
      <w:pPr>
        <w:rPr>
          <w:b/>
          <w:sz w:val="28"/>
          <w:szCs w:val="28"/>
        </w:rPr>
      </w:pPr>
    </w:p>
    <w:p w:rsidR="009413BA" w:rsidRPr="00B871B6" w:rsidRDefault="009413BA" w:rsidP="009413BA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Kvinner veteran</w:t>
      </w:r>
      <w:r w:rsidRPr="00B871B6">
        <w:rPr>
          <w:rFonts w:asciiTheme="minorHAnsi" w:hAnsiTheme="minorHAnsi" w:cstheme="minorHAnsi"/>
          <w:b/>
          <w:sz w:val="28"/>
          <w:szCs w:val="28"/>
        </w:rPr>
        <w:t>:</w:t>
      </w: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268"/>
        <w:gridCol w:w="284"/>
        <w:gridCol w:w="3686"/>
        <w:gridCol w:w="1134"/>
        <w:gridCol w:w="1418"/>
      </w:tblGrid>
      <w:tr w:rsidR="003F31D1" w:rsidRPr="0028514C" w:rsidTr="00874E65">
        <w:tc>
          <w:tcPr>
            <w:tcW w:w="1134" w:type="dxa"/>
          </w:tcPr>
          <w:p w:rsidR="003F31D1" w:rsidRPr="0028514C" w:rsidRDefault="003F31D1" w:rsidP="003F31D1">
            <w:pPr>
              <w:rPr>
                <w:rFonts w:asciiTheme="minorHAnsi" w:hAnsiTheme="minorHAnsi" w:cstheme="minorHAnsi"/>
                <w:b/>
              </w:rPr>
            </w:pPr>
            <w:r w:rsidRPr="0028514C">
              <w:rPr>
                <w:rFonts w:asciiTheme="minorHAnsi" w:hAnsiTheme="minorHAnsi" w:cstheme="minorHAnsi"/>
                <w:b/>
              </w:rPr>
              <w:t>Startnr.</w:t>
            </w:r>
          </w:p>
        </w:tc>
        <w:tc>
          <w:tcPr>
            <w:tcW w:w="2268" w:type="dxa"/>
          </w:tcPr>
          <w:p w:rsidR="003F31D1" w:rsidRPr="0028514C" w:rsidRDefault="003F31D1" w:rsidP="003F31D1">
            <w:pPr>
              <w:rPr>
                <w:rFonts w:asciiTheme="minorHAnsi" w:hAnsiTheme="minorHAnsi" w:cstheme="minorHAnsi"/>
                <w:b/>
              </w:rPr>
            </w:pPr>
            <w:r w:rsidRPr="0028514C">
              <w:rPr>
                <w:rFonts w:asciiTheme="minorHAnsi" w:hAnsiTheme="minorHAnsi" w:cstheme="minorHAnsi"/>
                <w:b/>
              </w:rPr>
              <w:t>KLUBB</w:t>
            </w:r>
          </w:p>
        </w:tc>
        <w:tc>
          <w:tcPr>
            <w:tcW w:w="284" w:type="dxa"/>
          </w:tcPr>
          <w:p w:rsidR="003F31D1" w:rsidRPr="0028514C" w:rsidRDefault="003F31D1" w:rsidP="003F31D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86" w:type="dxa"/>
          </w:tcPr>
          <w:p w:rsidR="003F31D1" w:rsidRPr="0028514C" w:rsidRDefault="003F31D1" w:rsidP="003F31D1">
            <w:pPr>
              <w:rPr>
                <w:rFonts w:asciiTheme="minorHAnsi" w:hAnsiTheme="minorHAnsi" w:cstheme="minorHAnsi"/>
                <w:b/>
              </w:rPr>
            </w:pPr>
            <w:r w:rsidRPr="0028514C">
              <w:rPr>
                <w:rFonts w:asciiTheme="minorHAnsi" w:hAnsiTheme="minorHAnsi" w:cstheme="minorHAnsi"/>
                <w:b/>
              </w:rPr>
              <w:t>Deltakere</w:t>
            </w:r>
          </w:p>
        </w:tc>
        <w:tc>
          <w:tcPr>
            <w:tcW w:w="1134" w:type="dxa"/>
          </w:tcPr>
          <w:p w:rsidR="003F31D1" w:rsidRPr="0028514C" w:rsidRDefault="003F31D1" w:rsidP="003F31D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d</w:t>
            </w:r>
          </w:p>
        </w:tc>
        <w:tc>
          <w:tcPr>
            <w:tcW w:w="1418" w:type="dxa"/>
          </w:tcPr>
          <w:p w:rsidR="003F31D1" w:rsidRPr="0028514C" w:rsidRDefault="003F31D1" w:rsidP="003F31D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lass</w:t>
            </w:r>
          </w:p>
        </w:tc>
      </w:tr>
      <w:tr w:rsidR="00ED43A8" w:rsidRPr="0028514C" w:rsidTr="00874E65">
        <w:tc>
          <w:tcPr>
            <w:tcW w:w="1134" w:type="dxa"/>
          </w:tcPr>
          <w:p w:rsidR="00ED43A8" w:rsidRPr="00DB0126" w:rsidRDefault="00ED43A8" w:rsidP="00ED43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4</w:t>
            </w:r>
          </w:p>
        </w:tc>
        <w:tc>
          <w:tcPr>
            <w:tcW w:w="2268" w:type="dxa"/>
          </w:tcPr>
          <w:p w:rsidR="00ED43A8" w:rsidRPr="00DB0126" w:rsidRDefault="00ED43A8" w:rsidP="00ED43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nning IL</w:t>
            </w:r>
          </w:p>
        </w:tc>
        <w:tc>
          <w:tcPr>
            <w:tcW w:w="284" w:type="dxa"/>
          </w:tcPr>
          <w:p w:rsidR="00ED43A8" w:rsidRPr="00DB0126" w:rsidRDefault="00ED43A8" w:rsidP="00ED43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ED43A8" w:rsidRPr="00DB0126" w:rsidRDefault="00ED43A8" w:rsidP="00ED43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ED43A8" w:rsidRPr="00DB0126" w:rsidRDefault="00ED43A8" w:rsidP="00ED43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:rsidR="00ED43A8" w:rsidRPr="00DB0126" w:rsidRDefault="00ED43A8" w:rsidP="00ED43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686" w:type="dxa"/>
          </w:tcPr>
          <w:p w:rsidR="00ED43A8" w:rsidRPr="00380A46" w:rsidRDefault="00ED43A8" w:rsidP="00ED43A8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380A46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Siri Alette Aurstad</w:t>
            </w:r>
          </w:p>
          <w:p w:rsidR="00ED43A8" w:rsidRPr="00380A46" w:rsidRDefault="00ED43A8" w:rsidP="00ED43A8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380A46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Anne Lise Austmo</w:t>
            </w:r>
          </w:p>
          <w:p w:rsidR="00ED43A8" w:rsidRDefault="00ED43A8" w:rsidP="00ED43A8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Ellen Schjei Wekre</w:t>
            </w:r>
          </w:p>
          <w:p w:rsidR="00ED43A8" w:rsidRPr="00380A46" w:rsidRDefault="00ED43A8" w:rsidP="00ED43A8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Bjørg Brosveet</w:t>
            </w:r>
          </w:p>
        </w:tc>
        <w:tc>
          <w:tcPr>
            <w:tcW w:w="1134" w:type="dxa"/>
          </w:tcPr>
          <w:p w:rsidR="00ED43A8" w:rsidRPr="00380A46" w:rsidRDefault="00ED43A8" w:rsidP="00ED43A8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7.53</w:t>
            </w:r>
          </w:p>
        </w:tc>
        <w:tc>
          <w:tcPr>
            <w:tcW w:w="1418" w:type="dxa"/>
          </w:tcPr>
          <w:p w:rsidR="00ED43A8" w:rsidRPr="00380A46" w:rsidRDefault="00ED43A8" w:rsidP="00ED43A8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1</w:t>
            </w:r>
          </w:p>
        </w:tc>
      </w:tr>
      <w:tr w:rsidR="00ED43A8" w:rsidRPr="00380A46" w:rsidTr="00874E65">
        <w:tc>
          <w:tcPr>
            <w:tcW w:w="1134" w:type="dxa"/>
          </w:tcPr>
          <w:p w:rsidR="00ED43A8" w:rsidRPr="00DB0126" w:rsidRDefault="00ED43A8" w:rsidP="00ED43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5</w:t>
            </w:r>
          </w:p>
        </w:tc>
        <w:tc>
          <w:tcPr>
            <w:tcW w:w="2268" w:type="dxa"/>
          </w:tcPr>
          <w:p w:rsidR="00ED43A8" w:rsidRPr="00DB0126" w:rsidRDefault="00ED43A8" w:rsidP="00ED43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arbu IL</w:t>
            </w:r>
          </w:p>
        </w:tc>
        <w:tc>
          <w:tcPr>
            <w:tcW w:w="284" w:type="dxa"/>
          </w:tcPr>
          <w:p w:rsidR="00ED43A8" w:rsidRPr="00DB0126" w:rsidRDefault="00ED43A8" w:rsidP="00ED43A8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  <w:p w:rsidR="00ED43A8" w:rsidRPr="00DB0126" w:rsidRDefault="00ED43A8" w:rsidP="00ED43A8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  <w:p w:rsidR="00ED43A8" w:rsidRPr="00DB0126" w:rsidRDefault="00ED43A8" w:rsidP="00ED43A8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</w:p>
          <w:p w:rsidR="00ED43A8" w:rsidRPr="00DB0126" w:rsidRDefault="00ED43A8" w:rsidP="00ED43A8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686" w:type="dxa"/>
          </w:tcPr>
          <w:p w:rsidR="00ED43A8" w:rsidRDefault="00ED43A8" w:rsidP="00ED43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grid Mollan</w:t>
            </w:r>
          </w:p>
          <w:p w:rsidR="00ED43A8" w:rsidRDefault="00ED43A8" w:rsidP="00ED43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ne Jøhnk</w:t>
            </w:r>
          </w:p>
          <w:p w:rsidR="00ED43A8" w:rsidRDefault="00ED43A8" w:rsidP="00ED43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ssel Bremseth</w:t>
            </w:r>
          </w:p>
          <w:p w:rsidR="00ED43A8" w:rsidRPr="00D05E99" w:rsidRDefault="00ED43A8" w:rsidP="00ED43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it Melgård Landrø</w:t>
            </w:r>
          </w:p>
        </w:tc>
        <w:tc>
          <w:tcPr>
            <w:tcW w:w="1134" w:type="dxa"/>
          </w:tcPr>
          <w:p w:rsidR="00ED43A8" w:rsidRPr="00DB0126" w:rsidRDefault="00ED43A8" w:rsidP="00ED43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.15</w:t>
            </w:r>
          </w:p>
        </w:tc>
        <w:tc>
          <w:tcPr>
            <w:tcW w:w="1418" w:type="dxa"/>
          </w:tcPr>
          <w:p w:rsidR="00ED43A8" w:rsidRPr="00DB0126" w:rsidRDefault="00ED43A8" w:rsidP="00ED43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</w:tbl>
    <w:p w:rsidR="005A70A1" w:rsidRDefault="005A70A1" w:rsidP="005A70A1">
      <w:pPr>
        <w:rPr>
          <w:b/>
          <w:sz w:val="28"/>
          <w:szCs w:val="28"/>
        </w:rPr>
      </w:pPr>
    </w:p>
    <w:p w:rsidR="00675310" w:rsidRDefault="00675310" w:rsidP="005A70A1">
      <w:pPr>
        <w:rPr>
          <w:b/>
          <w:sz w:val="28"/>
          <w:szCs w:val="28"/>
        </w:rPr>
      </w:pPr>
    </w:p>
    <w:p w:rsidR="005A70A1" w:rsidRPr="00B871B6" w:rsidRDefault="005A70A1" w:rsidP="005A70A1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Menn senior</w:t>
      </w:r>
      <w:r w:rsidRPr="00B871B6">
        <w:rPr>
          <w:rFonts w:asciiTheme="minorHAnsi" w:hAnsiTheme="minorHAnsi" w:cstheme="minorHAnsi"/>
          <w:b/>
          <w:sz w:val="28"/>
          <w:szCs w:val="28"/>
        </w:rPr>
        <w:t>:</w:t>
      </w: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268"/>
        <w:gridCol w:w="284"/>
        <w:gridCol w:w="3686"/>
        <w:gridCol w:w="1134"/>
        <w:gridCol w:w="1418"/>
      </w:tblGrid>
      <w:tr w:rsidR="003F31D1" w:rsidRPr="0028514C" w:rsidTr="00E97654">
        <w:tc>
          <w:tcPr>
            <w:tcW w:w="1134" w:type="dxa"/>
          </w:tcPr>
          <w:p w:rsidR="003F31D1" w:rsidRPr="0028514C" w:rsidRDefault="003F31D1" w:rsidP="003F31D1">
            <w:pPr>
              <w:rPr>
                <w:rFonts w:asciiTheme="minorHAnsi" w:hAnsiTheme="minorHAnsi" w:cstheme="minorHAnsi"/>
                <w:b/>
              </w:rPr>
            </w:pPr>
            <w:r w:rsidRPr="0028514C">
              <w:rPr>
                <w:rFonts w:asciiTheme="minorHAnsi" w:hAnsiTheme="minorHAnsi" w:cstheme="minorHAnsi"/>
                <w:b/>
              </w:rPr>
              <w:t>Startnr.</w:t>
            </w:r>
          </w:p>
        </w:tc>
        <w:tc>
          <w:tcPr>
            <w:tcW w:w="2268" w:type="dxa"/>
          </w:tcPr>
          <w:p w:rsidR="003F31D1" w:rsidRPr="0028514C" w:rsidRDefault="003F31D1" w:rsidP="003F31D1">
            <w:pPr>
              <w:rPr>
                <w:rFonts w:asciiTheme="minorHAnsi" w:hAnsiTheme="minorHAnsi" w:cstheme="minorHAnsi"/>
                <w:b/>
              </w:rPr>
            </w:pPr>
            <w:r w:rsidRPr="0028514C">
              <w:rPr>
                <w:rFonts w:asciiTheme="minorHAnsi" w:hAnsiTheme="minorHAnsi" w:cstheme="minorHAnsi"/>
                <w:b/>
              </w:rPr>
              <w:t>KLUBB</w:t>
            </w:r>
          </w:p>
        </w:tc>
        <w:tc>
          <w:tcPr>
            <w:tcW w:w="284" w:type="dxa"/>
          </w:tcPr>
          <w:p w:rsidR="003F31D1" w:rsidRPr="0028514C" w:rsidRDefault="003F31D1" w:rsidP="003F31D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86" w:type="dxa"/>
          </w:tcPr>
          <w:p w:rsidR="003F31D1" w:rsidRPr="0028514C" w:rsidRDefault="003F31D1" w:rsidP="003F31D1">
            <w:pPr>
              <w:rPr>
                <w:rFonts w:asciiTheme="minorHAnsi" w:hAnsiTheme="minorHAnsi" w:cstheme="minorHAnsi"/>
                <w:b/>
              </w:rPr>
            </w:pPr>
            <w:r w:rsidRPr="0028514C">
              <w:rPr>
                <w:rFonts w:asciiTheme="minorHAnsi" w:hAnsiTheme="minorHAnsi" w:cstheme="minorHAnsi"/>
                <w:b/>
              </w:rPr>
              <w:t>Deltakere</w:t>
            </w:r>
          </w:p>
        </w:tc>
        <w:tc>
          <w:tcPr>
            <w:tcW w:w="1134" w:type="dxa"/>
          </w:tcPr>
          <w:p w:rsidR="003F31D1" w:rsidRPr="0028514C" w:rsidRDefault="003F31D1" w:rsidP="003F31D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d</w:t>
            </w:r>
          </w:p>
        </w:tc>
        <w:tc>
          <w:tcPr>
            <w:tcW w:w="1418" w:type="dxa"/>
          </w:tcPr>
          <w:p w:rsidR="003F31D1" w:rsidRPr="0028514C" w:rsidRDefault="003F31D1" w:rsidP="003F31D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lass</w:t>
            </w:r>
          </w:p>
        </w:tc>
      </w:tr>
      <w:tr w:rsidR="005A70A1" w:rsidRPr="0028514C" w:rsidTr="00E97654">
        <w:tc>
          <w:tcPr>
            <w:tcW w:w="1134" w:type="dxa"/>
          </w:tcPr>
          <w:p w:rsidR="005A70A1" w:rsidRPr="00FB493D" w:rsidRDefault="00BB0801" w:rsidP="00E97654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3</w:t>
            </w:r>
          </w:p>
        </w:tc>
        <w:tc>
          <w:tcPr>
            <w:tcW w:w="2268" w:type="dxa"/>
          </w:tcPr>
          <w:p w:rsidR="005A70A1" w:rsidRPr="009C5E99" w:rsidRDefault="002B591D" w:rsidP="00E976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5E99">
              <w:rPr>
                <w:rFonts w:asciiTheme="minorHAnsi" w:hAnsiTheme="minorHAnsi" w:cstheme="minorHAnsi"/>
                <w:sz w:val="22"/>
                <w:szCs w:val="22"/>
              </w:rPr>
              <w:t>Steinkjer FIK</w:t>
            </w:r>
          </w:p>
        </w:tc>
        <w:tc>
          <w:tcPr>
            <w:tcW w:w="284" w:type="dxa"/>
          </w:tcPr>
          <w:p w:rsidR="005A70A1" w:rsidRPr="009C5E99" w:rsidRDefault="005A70A1" w:rsidP="00E97654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C5E9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  <w:p w:rsidR="005A70A1" w:rsidRPr="009C5E99" w:rsidRDefault="005A70A1" w:rsidP="00E97654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C5E9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  <w:p w:rsidR="005A70A1" w:rsidRPr="009C5E99" w:rsidRDefault="005A70A1" w:rsidP="00E97654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C5E9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</w:p>
          <w:p w:rsidR="005A70A1" w:rsidRPr="009C5E99" w:rsidRDefault="005A70A1" w:rsidP="00E97654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C5E9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686" w:type="dxa"/>
          </w:tcPr>
          <w:p w:rsidR="00424E67" w:rsidRPr="00F66050" w:rsidRDefault="00F66050" w:rsidP="00E97654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F66050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Jonas Selbo</w:t>
            </w:r>
          </w:p>
          <w:p w:rsidR="00F66050" w:rsidRPr="00F66050" w:rsidRDefault="00F66050" w:rsidP="00E97654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F66050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Lars Erik Susegg</w:t>
            </w:r>
          </w:p>
          <w:p w:rsidR="00F66050" w:rsidRPr="00F66050" w:rsidRDefault="00F66050" w:rsidP="00E97654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F66050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Odin Grande Bjørnstad</w:t>
            </w:r>
          </w:p>
          <w:p w:rsidR="00F66050" w:rsidRPr="00F66050" w:rsidRDefault="00F66050" w:rsidP="00E97654">
            <w:pPr>
              <w:rPr>
                <w:rFonts w:asciiTheme="minorHAnsi" w:hAnsiTheme="minorHAnsi" w:cstheme="minorHAnsi"/>
                <w:color w:val="FF0000"/>
                <w:sz w:val="22"/>
                <w:szCs w:val="22"/>
                <w:lang w:val="nn-NO"/>
              </w:rPr>
            </w:pPr>
            <w:r w:rsidRPr="00F66050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Isak Jerpstad</w:t>
            </w:r>
          </w:p>
        </w:tc>
        <w:tc>
          <w:tcPr>
            <w:tcW w:w="1134" w:type="dxa"/>
          </w:tcPr>
          <w:p w:rsidR="005A70A1" w:rsidRPr="00F66050" w:rsidRDefault="003A7E27" w:rsidP="00E97654">
            <w:pPr>
              <w:rPr>
                <w:rFonts w:asciiTheme="minorHAnsi" w:hAnsiTheme="minorHAnsi" w:cstheme="minorHAnsi"/>
                <w:color w:val="FF0000"/>
                <w:sz w:val="22"/>
                <w:szCs w:val="22"/>
                <w:lang w:val="nn-NO"/>
              </w:rPr>
            </w:pPr>
            <w:r w:rsidRPr="003A7E27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5.37</w:t>
            </w:r>
          </w:p>
        </w:tc>
        <w:tc>
          <w:tcPr>
            <w:tcW w:w="1418" w:type="dxa"/>
          </w:tcPr>
          <w:p w:rsidR="005A70A1" w:rsidRPr="00FB493D" w:rsidRDefault="003A7E27" w:rsidP="0053098B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A7E2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4D21C0" w:rsidRPr="0028514C" w:rsidTr="00E97654">
        <w:tc>
          <w:tcPr>
            <w:tcW w:w="1134" w:type="dxa"/>
          </w:tcPr>
          <w:p w:rsidR="004D21C0" w:rsidRPr="00295C97" w:rsidRDefault="00BB0801" w:rsidP="00DD61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2</w:t>
            </w:r>
          </w:p>
        </w:tc>
        <w:tc>
          <w:tcPr>
            <w:tcW w:w="2268" w:type="dxa"/>
          </w:tcPr>
          <w:p w:rsidR="004D21C0" w:rsidRPr="00295C97" w:rsidRDefault="00295C97" w:rsidP="00DD61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itstad IL</w:t>
            </w:r>
          </w:p>
        </w:tc>
        <w:tc>
          <w:tcPr>
            <w:tcW w:w="284" w:type="dxa"/>
          </w:tcPr>
          <w:p w:rsidR="004D21C0" w:rsidRPr="00295C97" w:rsidRDefault="004D21C0" w:rsidP="00DD61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5C9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4D21C0" w:rsidRPr="00295C97" w:rsidRDefault="004D21C0" w:rsidP="00DD61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5C9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4D21C0" w:rsidRPr="00295C97" w:rsidRDefault="004D21C0" w:rsidP="00DD61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5C9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:rsidR="004D21C0" w:rsidRPr="00295C97" w:rsidRDefault="004D21C0" w:rsidP="00DD61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5C9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686" w:type="dxa"/>
          </w:tcPr>
          <w:p w:rsidR="00B2286C" w:rsidRPr="00BB0801" w:rsidRDefault="00295C97" w:rsidP="005B126B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BB0801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Martin Bartnes</w:t>
            </w:r>
          </w:p>
          <w:p w:rsidR="00295C97" w:rsidRPr="00BB0801" w:rsidRDefault="00295C97" w:rsidP="005B126B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BB0801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Fredrik Brørs</w:t>
            </w:r>
          </w:p>
          <w:p w:rsidR="00295C97" w:rsidRPr="00295C97" w:rsidRDefault="00295C97" w:rsidP="005B126B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295C97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Lars Einar Ingvaldsen</w:t>
            </w:r>
          </w:p>
          <w:p w:rsidR="00295C97" w:rsidRPr="00295C97" w:rsidRDefault="00295C97" w:rsidP="005B126B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295C97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Oskar Eide Bratberg</w:t>
            </w:r>
          </w:p>
        </w:tc>
        <w:tc>
          <w:tcPr>
            <w:tcW w:w="1134" w:type="dxa"/>
          </w:tcPr>
          <w:p w:rsidR="004D21C0" w:rsidRPr="00295C97" w:rsidRDefault="003A7E27" w:rsidP="00DD61D8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6.19</w:t>
            </w:r>
          </w:p>
        </w:tc>
        <w:tc>
          <w:tcPr>
            <w:tcW w:w="1418" w:type="dxa"/>
          </w:tcPr>
          <w:p w:rsidR="004D21C0" w:rsidRPr="00295C97" w:rsidRDefault="003A7E27" w:rsidP="005309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</w:tbl>
    <w:p w:rsidR="009413BA" w:rsidRDefault="009413BA" w:rsidP="005A70A1">
      <w:pPr>
        <w:rPr>
          <w:b/>
          <w:sz w:val="28"/>
          <w:szCs w:val="28"/>
        </w:rPr>
      </w:pPr>
    </w:p>
    <w:p w:rsidR="00675310" w:rsidRDefault="00675310" w:rsidP="005A70A1">
      <w:pPr>
        <w:rPr>
          <w:b/>
          <w:sz w:val="28"/>
          <w:szCs w:val="28"/>
        </w:rPr>
      </w:pPr>
    </w:p>
    <w:p w:rsidR="009413BA" w:rsidRPr="00B871B6" w:rsidRDefault="009413BA" w:rsidP="009413BA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Menn veteran</w:t>
      </w:r>
      <w:r w:rsidRPr="00B871B6">
        <w:rPr>
          <w:rFonts w:asciiTheme="minorHAnsi" w:hAnsiTheme="minorHAnsi" w:cstheme="minorHAnsi"/>
          <w:b/>
          <w:sz w:val="28"/>
          <w:szCs w:val="28"/>
        </w:rPr>
        <w:t>:</w:t>
      </w: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268"/>
        <w:gridCol w:w="284"/>
        <w:gridCol w:w="3686"/>
        <w:gridCol w:w="1134"/>
        <w:gridCol w:w="1418"/>
      </w:tblGrid>
      <w:tr w:rsidR="003F31D1" w:rsidRPr="0028514C" w:rsidTr="00874E65">
        <w:tc>
          <w:tcPr>
            <w:tcW w:w="1134" w:type="dxa"/>
          </w:tcPr>
          <w:p w:rsidR="003F31D1" w:rsidRPr="0028514C" w:rsidRDefault="003F31D1" w:rsidP="003F31D1">
            <w:pPr>
              <w:rPr>
                <w:rFonts w:asciiTheme="minorHAnsi" w:hAnsiTheme="minorHAnsi" w:cstheme="minorHAnsi"/>
                <w:b/>
              </w:rPr>
            </w:pPr>
            <w:r w:rsidRPr="0028514C">
              <w:rPr>
                <w:rFonts w:asciiTheme="minorHAnsi" w:hAnsiTheme="minorHAnsi" w:cstheme="minorHAnsi"/>
                <w:b/>
              </w:rPr>
              <w:t>Startnr.</w:t>
            </w:r>
          </w:p>
        </w:tc>
        <w:tc>
          <w:tcPr>
            <w:tcW w:w="2268" w:type="dxa"/>
          </w:tcPr>
          <w:p w:rsidR="003F31D1" w:rsidRPr="0028514C" w:rsidRDefault="003F31D1" w:rsidP="003F31D1">
            <w:pPr>
              <w:rPr>
                <w:rFonts w:asciiTheme="minorHAnsi" w:hAnsiTheme="minorHAnsi" w:cstheme="minorHAnsi"/>
                <w:b/>
              </w:rPr>
            </w:pPr>
            <w:r w:rsidRPr="0028514C">
              <w:rPr>
                <w:rFonts w:asciiTheme="minorHAnsi" w:hAnsiTheme="minorHAnsi" w:cstheme="minorHAnsi"/>
                <w:b/>
              </w:rPr>
              <w:t>KLUBB</w:t>
            </w:r>
          </w:p>
        </w:tc>
        <w:tc>
          <w:tcPr>
            <w:tcW w:w="284" w:type="dxa"/>
          </w:tcPr>
          <w:p w:rsidR="003F31D1" w:rsidRPr="0028514C" w:rsidRDefault="003F31D1" w:rsidP="003F31D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86" w:type="dxa"/>
          </w:tcPr>
          <w:p w:rsidR="003F31D1" w:rsidRPr="0028514C" w:rsidRDefault="003F31D1" w:rsidP="003F31D1">
            <w:pPr>
              <w:rPr>
                <w:rFonts w:asciiTheme="minorHAnsi" w:hAnsiTheme="minorHAnsi" w:cstheme="minorHAnsi"/>
                <w:b/>
              </w:rPr>
            </w:pPr>
            <w:r w:rsidRPr="0028514C">
              <w:rPr>
                <w:rFonts w:asciiTheme="minorHAnsi" w:hAnsiTheme="minorHAnsi" w:cstheme="minorHAnsi"/>
                <w:b/>
              </w:rPr>
              <w:t>Deltakere</w:t>
            </w:r>
          </w:p>
        </w:tc>
        <w:tc>
          <w:tcPr>
            <w:tcW w:w="1134" w:type="dxa"/>
          </w:tcPr>
          <w:p w:rsidR="003F31D1" w:rsidRPr="0028514C" w:rsidRDefault="003F31D1" w:rsidP="003F31D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d</w:t>
            </w:r>
          </w:p>
        </w:tc>
        <w:tc>
          <w:tcPr>
            <w:tcW w:w="1418" w:type="dxa"/>
          </w:tcPr>
          <w:p w:rsidR="003F31D1" w:rsidRPr="0028514C" w:rsidRDefault="003F31D1" w:rsidP="003F31D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lass</w:t>
            </w:r>
          </w:p>
        </w:tc>
      </w:tr>
      <w:tr w:rsidR="009413BA" w:rsidRPr="0028514C" w:rsidTr="00874E65">
        <w:tc>
          <w:tcPr>
            <w:tcW w:w="1134" w:type="dxa"/>
          </w:tcPr>
          <w:p w:rsidR="009413BA" w:rsidRPr="00295C97" w:rsidRDefault="00BB0801" w:rsidP="00874E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1</w:t>
            </w:r>
          </w:p>
        </w:tc>
        <w:tc>
          <w:tcPr>
            <w:tcW w:w="2268" w:type="dxa"/>
          </w:tcPr>
          <w:p w:rsidR="009413BA" w:rsidRPr="00295C97" w:rsidRDefault="00340AA2" w:rsidP="00874E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5C97">
              <w:rPr>
                <w:rFonts w:asciiTheme="minorHAnsi" w:hAnsiTheme="minorHAnsi" w:cstheme="minorHAnsi"/>
                <w:sz w:val="22"/>
                <w:szCs w:val="22"/>
              </w:rPr>
              <w:t>Sparbu IL</w:t>
            </w:r>
          </w:p>
        </w:tc>
        <w:tc>
          <w:tcPr>
            <w:tcW w:w="284" w:type="dxa"/>
          </w:tcPr>
          <w:p w:rsidR="009413BA" w:rsidRPr="00295C97" w:rsidRDefault="009413BA" w:rsidP="00874E6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95C9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  <w:p w:rsidR="009413BA" w:rsidRPr="00295C97" w:rsidRDefault="009413BA" w:rsidP="00874E6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95C9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  <w:p w:rsidR="009413BA" w:rsidRPr="00295C97" w:rsidRDefault="009413BA" w:rsidP="00874E6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95C9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</w:p>
          <w:p w:rsidR="009413BA" w:rsidRPr="00295C97" w:rsidRDefault="009413BA" w:rsidP="00874E6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95C9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686" w:type="dxa"/>
          </w:tcPr>
          <w:p w:rsidR="009413BA" w:rsidRPr="00295C97" w:rsidRDefault="00340AA2" w:rsidP="00874E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5C97">
              <w:rPr>
                <w:rFonts w:asciiTheme="minorHAnsi" w:hAnsiTheme="minorHAnsi" w:cstheme="minorHAnsi"/>
                <w:sz w:val="22"/>
                <w:szCs w:val="22"/>
              </w:rPr>
              <w:t>Henrik Sesseng</w:t>
            </w:r>
          </w:p>
          <w:p w:rsidR="00340AA2" w:rsidRPr="00295C97" w:rsidRDefault="00340AA2" w:rsidP="00874E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5C97">
              <w:rPr>
                <w:rFonts w:asciiTheme="minorHAnsi" w:hAnsiTheme="minorHAnsi" w:cstheme="minorHAnsi"/>
                <w:sz w:val="22"/>
                <w:szCs w:val="22"/>
              </w:rPr>
              <w:t>Kjetil Mollan</w:t>
            </w:r>
          </w:p>
          <w:p w:rsidR="00340AA2" w:rsidRPr="00295C97" w:rsidRDefault="00340AA2" w:rsidP="00874E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5C97">
              <w:rPr>
                <w:rFonts w:asciiTheme="minorHAnsi" w:hAnsiTheme="minorHAnsi" w:cstheme="minorHAnsi"/>
                <w:sz w:val="22"/>
                <w:szCs w:val="22"/>
              </w:rPr>
              <w:t>Roar Krøke</w:t>
            </w:r>
          </w:p>
          <w:p w:rsidR="00340AA2" w:rsidRPr="00295C97" w:rsidRDefault="00340AA2" w:rsidP="00874E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5C97">
              <w:rPr>
                <w:rFonts w:asciiTheme="minorHAnsi" w:hAnsiTheme="minorHAnsi" w:cstheme="minorHAnsi"/>
                <w:sz w:val="22"/>
                <w:szCs w:val="22"/>
              </w:rPr>
              <w:t>Asle M. Landrø</w:t>
            </w:r>
          </w:p>
        </w:tc>
        <w:tc>
          <w:tcPr>
            <w:tcW w:w="1134" w:type="dxa"/>
          </w:tcPr>
          <w:p w:rsidR="009413BA" w:rsidRPr="00295C97" w:rsidRDefault="003A7E27" w:rsidP="00874E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53</w:t>
            </w:r>
          </w:p>
        </w:tc>
        <w:tc>
          <w:tcPr>
            <w:tcW w:w="1418" w:type="dxa"/>
          </w:tcPr>
          <w:p w:rsidR="009413BA" w:rsidRPr="00295C97" w:rsidRDefault="003A7E27" w:rsidP="00874E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</w:tbl>
    <w:p w:rsidR="005A70A1" w:rsidRDefault="005A70A1" w:rsidP="005A70A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B0126" w:rsidRPr="005A70A1" w:rsidRDefault="005A70A1" w:rsidP="00DB012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 </w:t>
      </w:r>
      <w:r w:rsidR="00B871B6" w:rsidRPr="00B871B6">
        <w:rPr>
          <w:rFonts w:asciiTheme="minorHAnsi" w:hAnsiTheme="minorHAnsi" w:cstheme="minorHAnsi"/>
          <w:b/>
          <w:sz w:val="28"/>
          <w:szCs w:val="28"/>
        </w:rPr>
        <w:t>Jenter 11-12</w:t>
      </w:r>
      <w:r w:rsidR="00DB0126" w:rsidRPr="00B871B6">
        <w:rPr>
          <w:rFonts w:asciiTheme="minorHAnsi" w:hAnsiTheme="minorHAnsi" w:cstheme="minorHAnsi"/>
          <w:b/>
          <w:sz w:val="28"/>
          <w:szCs w:val="28"/>
        </w:rPr>
        <w:t xml:space="preserve"> år:</w:t>
      </w: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268"/>
        <w:gridCol w:w="284"/>
        <w:gridCol w:w="3686"/>
        <w:gridCol w:w="1134"/>
        <w:gridCol w:w="1418"/>
      </w:tblGrid>
      <w:tr w:rsidR="003F31D1" w:rsidRPr="0028514C" w:rsidTr="00064AFA">
        <w:tc>
          <w:tcPr>
            <w:tcW w:w="1134" w:type="dxa"/>
          </w:tcPr>
          <w:p w:rsidR="003F31D1" w:rsidRPr="0028514C" w:rsidRDefault="003F31D1" w:rsidP="003F31D1">
            <w:pPr>
              <w:rPr>
                <w:rFonts w:asciiTheme="minorHAnsi" w:hAnsiTheme="minorHAnsi" w:cstheme="minorHAnsi"/>
                <w:b/>
              </w:rPr>
            </w:pPr>
            <w:r w:rsidRPr="0028514C">
              <w:rPr>
                <w:rFonts w:asciiTheme="minorHAnsi" w:hAnsiTheme="minorHAnsi" w:cstheme="minorHAnsi"/>
                <w:b/>
              </w:rPr>
              <w:t>Startnr.</w:t>
            </w:r>
          </w:p>
        </w:tc>
        <w:tc>
          <w:tcPr>
            <w:tcW w:w="2268" w:type="dxa"/>
          </w:tcPr>
          <w:p w:rsidR="003F31D1" w:rsidRPr="0028514C" w:rsidRDefault="003F31D1" w:rsidP="003F31D1">
            <w:pPr>
              <w:tabs>
                <w:tab w:val="left" w:pos="1155"/>
              </w:tabs>
              <w:rPr>
                <w:rFonts w:asciiTheme="minorHAnsi" w:hAnsiTheme="minorHAnsi" w:cstheme="minorHAnsi"/>
                <w:b/>
              </w:rPr>
            </w:pPr>
            <w:r w:rsidRPr="0028514C">
              <w:rPr>
                <w:rFonts w:asciiTheme="minorHAnsi" w:hAnsiTheme="minorHAnsi" w:cstheme="minorHAnsi"/>
                <w:b/>
              </w:rPr>
              <w:t>KLUBB</w:t>
            </w:r>
            <w:r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284" w:type="dxa"/>
          </w:tcPr>
          <w:p w:rsidR="003F31D1" w:rsidRPr="0028514C" w:rsidRDefault="003F31D1" w:rsidP="003F31D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86" w:type="dxa"/>
          </w:tcPr>
          <w:p w:rsidR="003F31D1" w:rsidRPr="0028514C" w:rsidRDefault="003F31D1" w:rsidP="003F31D1">
            <w:pPr>
              <w:rPr>
                <w:rFonts w:asciiTheme="minorHAnsi" w:hAnsiTheme="minorHAnsi" w:cstheme="minorHAnsi"/>
                <w:b/>
              </w:rPr>
            </w:pPr>
            <w:r w:rsidRPr="0028514C">
              <w:rPr>
                <w:rFonts w:asciiTheme="minorHAnsi" w:hAnsiTheme="minorHAnsi" w:cstheme="minorHAnsi"/>
                <w:b/>
              </w:rPr>
              <w:t>Deltakere</w:t>
            </w:r>
          </w:p>
        </w:tc>
        <w:tc>
          <w:tcPr>
            <w:tcW w:w="1134" w:type="dxa"/>
          </w:tcPr>
          <w:p w:rsidR="003F31D1" w:rsidRPr="0028514C" w:rsidRDefault="003F31D1" w:rsidP="003F31D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d</w:t>
            </w:r>
          </w:p>
        </w:tc>
        <w:tc>
          <w:tcPr>
            <w:tcW w:w="1418" w:type="dxa"/>
          </w:tcPr>
          <w:p w:rsidR="003F31D1" w:rsidRPr="0028514C" w:rsidRDefault="003F31D1" w:rsidP="003F31D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lass</w:t>
            </w:r>
          </w:p>
        </w:tc>
      </w:tr>
      <w:tr w:rsidR="00E17B67" w:rsidRPr="0028514C" w:rsidTr="00064AFA">
        <w:tc>
          <w:tcPr>
            <w:tcW w:w="1134" w:type="dxa"/>
          </w:tcPr>
          <w:p w:rsidR="00E17B67" w:rsidRPr="00D33A21" w:rsidRDefault="00E17B67" w:rsidP="001F37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55</w:t>
            </w:r>
          </w:p>
        </w:tc>
        <w:tc>
          <w:tcPr>
            <w:tcW w:w="2268" w:type="dxa"/>
          </w:tcPr>
          <w:p w:rsidR="00E17B67" w:rsidRPr="00D33A21" w:rsidRDefault="00E17B67" w:rsidP="001F37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5C97">
              <w:rPr>
                <w:rFonts w:asciiTheme="minorHAnsi" w:hAnsiTheme="minorHAnsi" w:cstheme="minorHAnsi"/>
                <w:sz w:val="22"/>
                <w:szCs w:val="22"/>
              </w:rPr>
              <w:t xml:space="preserve">Beitstad I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84" w:type="dxa"/>
          </w:tcPr>
          <w:p w:rsidR="00E17B67" w:rsidRPr="00D33A21" w:rsidRDefault="00E17B67" w:rsidP="001F37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3A2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E17B67" w:rsidRPr="00D33A21" w:rsidRDefault="00E17B67" w:rsidP="001F37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3A2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E17B67" w:rsidRPr="00D33A21" w:rsidRDefault="00E17B67" w:rsidP="001F37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3A2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:rsidR="00E17B67" w:rsidRPr="00D33A21" w:rsidRDefault="00E17B67" w:rsidP="001F37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3A2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686" w:type="dxa"/>
          </w:tcPr>
          <w:p w:rsidR="00E17B67" w:rsidRPr="00BB0801" w:rsidRDefault="00E17B67" w:rsidP="00295C97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BB0801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Tiril Moan Grøtan</w:t>
            </w:r>
          </w:p>
          <w:p w:rsidR="00E17B67" w:rsidRPr="00BB0801" w:rsidRDefault="00E17B67" w:rsidP="00295C97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BB0801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Malin Opdahl</w:t>
            </w:r>
          </w:p>
          <w:p w:rsidR="00E17B67" w:rsidRPr="00BB0801" w:rsidRDefault="00E17B67" w:rsidP="00295C97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BB0801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Camilla Brørs</w:t>
            </w:r>
          </w:p>
          <w:p w:rsidR="00E17B67" w:rsidRPr="00D33A21" w:rsidRDefault="00E17B67" w:rsidP="00295C97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BB0801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Astrid Haugen Kleppa</w:t>
            </w:r>
          </w:p>
        </w:tc>
        <w:tc>
          <w:tcPr>
            <w:tcW w:w="1134" w:type="dxa"/>
          </w:tcPr>
          <w:p w:rsidR="00E17B67" w:rsidRPr="00D33A21" w:rsidRDefault="00E17B67" w:rsidP="001F375E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4.00</w:t>
            </w:r>
          </w:p>
        </w:tc>
        <w:tc>
          <w:tcPr>
            <w:tcW w:w="1418" w:type="dxa"/>
          </w:tcPr>
          <w:p w:rsidR="00E17B67" w:rsidRDefault="00E17B67" w:rsidP="00BB08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E17B67" w:rsidRPr="00D33A21" w:rsidRDefault="00E17B67" w:rsidP="00BB080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7B67" w:rsidRPr="0028514C" w:rsidTr="00064AFA">
        <w:tc>
          <w:tcPr>
            <w:tcW w:w="1134" w:type="dxa"/>
          </w:tcPr>
          <w:p w:rsidR="00E17B67" w:rsidRPr="001F375E" w:rsidRDefault="00E17B67" w:rsidP="00800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57</w:t>
            </w:r>
          </w:p>
        </w:tc>
        <w:tc>
          <w:tcPr>
            <w:tcW w:w="2268" w:type="dxa"/>
          </w:tcPr>
          <w:p w:rsidR="00E17B67" w:rsidRPr="001F375E" w:rsidRDefault="00E17B67" w:rsidP="00800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rong IL</w:t>
            </w:r>
          </w:p>
        </w:tc>
        <w:tc>
          <w:tcPr>
            <w:tcW w:w="284" w:type="dxa"/>
          </w:tcPr>
          <w:p w:rsidR="00E17B67" w:rsidRPr="001F375E" w:rsidRDefault="00E17B67" w:rsidP="00800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375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E17B67" w:rsidRPr="001F375E" w:rsidRDefault="00E17B67" w:rsidP="00800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375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E17B67" w:rsidRPr="001F375E" w:rsidRDefault="00E17B67" w:rsidP="00800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375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:rsidR="00E17B67" w:rsidRPr="001F375E" w:rsidRDefault="00E17B67" w:rsidP="00800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375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686" w:type="dxa"/>
          </w:tcPr>
          <w:p w:rsidR="00E17B67" w:rsidRPr="001F375E" w:rsidRDefault="00E17B67" w:rsidP="00800E8C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Anna Heggum</w:t>
            </w:r>
          </w:p>
          <w:p w:rsidR="00E17B67" w:rsidRPr="001F375E" w:rsidRDefault="00E17B67" w:rsidP="00800E8C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Anna Skorstad</w:t>
            </w:r>
          </w:p>
          <w:p w:rsidR="00E17B67" w:rsidRPr="001F375E" w:rsidRDefault="00E17B67" w:rsidP="00800E8C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Kaja Nergård</w:t>
            </w:r>
          </w:p>
          <w:p w:rsidR="00E17B67" w:rsidRPr="001F375E" w:rsidRDefault="00E17B67" w:rsidP="00800E8C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Ingrid Gåsbakk</w:t>
            </w:r>
          </w:p>
        </w:tc>
        <w:tc>
          <w:tcPr>
            <w:tcW w:w="1134" w:type="dxa"/>
          </w:tcPr>
          <w:p w:rsidR="00E17B67" w:rsidRPr="001F375E" w:rsidRDefault="00E17B67" w:rsidP="00800E8C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4.01</w:t>
            </w:r>
          </w:p>
        </w:tc>
        <w:tc>
          <w:tcPr>
            <w:tcW w:w="1418" w:type="dxa"/>
          </w:tcPr>
          <w:p w:rsidR="00E17B67" w:rsidRPr="001F375E" w:rsidRDefault="00E17B67" w:rsidP="00BB08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E17B67" w:rsidRPr="0028514C" w:rsidTr="00064AFA">
        <w:tc>
          <w:tcPr>
            <w:tcW w:w="1134" w:type="dxa"/>
          </w:tcPr>
          <w:p w:rsidR="00E17B67" w:rsidRPr="00800E8C" w:rsidRDefault="00E17B67" w:rsidP="00A718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59</w:t>
            </w:r>
          </w:p>
        </w:tc>
        <w:tc>
          <w:tcPr>
            <w:tcW w:w="2268" w:type="dxa"/>
          </w:tcPr>
          <w:p w:rsidR="00E17B67" w:rsidRPr="00800E8C" w:rsidRDefault="00E17B67" w:rsidP="00064A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verhalla IL 1</w:t>
            </w:r>
          </w:p>
        </w:tc>
        <w:tc>
          <w:tcPr>
            <w:tcW w:w="284" w:type="dxa"/>
          </w:tcPr>
          <w:p w:rsidR="00E17B67" w:rsidRPr="00800E8C" w:rsidRDefault="00E17B67" w:rsidP="00064A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0E8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E17B67" w:rsidRPr="00800E8C" w:rsidRDefault="00E17B67" w:rsidP="00064A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0E8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E17B67" w:rsidRPr="00800E8C" w:rsidRDefault="00E17B67" w:rsidP="00064A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0E8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:rsidR="00E17B67" w:rsidRPr="00800E8C" w:rsidRDefault="00E17B67" w:rsidP="00064A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0E8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686" w:type="dxa"/>
          </w:tcPr>
          <w:p w:rsidR="00E17B67" w:rsidRPr="00800E8C" w:rsidRDefault="00E17B67" w:rsidP="00B16047">
            <w:pPr>
              <w:rPr>
                <w:rFonts w:asciiTheme="minorHAnsi" w:hAnsiTheme="minorHAnsi"/>
                <w:sz w:val="22"/>
                <w:szCs w:val="22"/>
                <w:lang w:val="nn-NO"/>
              </w:rPr>
            </w:pPr>
            <w:r w:rsidRPr="00800E8C">
              <w:rPr>
                <w:rFonts w:asciiTheme="minorHAnsi" w:hAnsiTheme="minorHAnsi"/>
                <w:sz w:val="22"/>
                <w:szCs w:val="22"/>
                <w:lang w:val="nn-NO"/>
              </w:rPr>
              <w:t>Sandr</w:t>
            </w:r>
            <w:r>
              <w:rPr>
                <w:rFonts w:asciiTheme="minorHAnsi" w:hAnsiTheme="minorHAnsi"/>
                <w:sz w:val="22"/>
                <w:szCs w:val="22"/>
                <w:lang w:val="nn-NO"/>
              </w:rPr>
              <w:t>a Alette Saugen</w:t>
            </w:r>
            <w:r w:rsidRPr="00800E8C">
              <w:rPr>
                <w:rFonts w:asciiTheme="minorHAnsi" w:hAnsiTheme="minorHAnsi"/>
                <w:sz w:val="22"/>
                <w:szCs w:val="22"/>
                <w:lang w:val="nn-NO"/>
              </w:rPr>
              <w:t xml:space="preserve"> Jakobsen</w:t>
            </w:r>
          </w:p>
          <w:p w:rsidR="00E17B67" w:rsidRPr="00800E8C" w:rsidRDefault="00E17B67" w:rsidP="00800E8C">
            <w:pPr>
              <w:rPr>
                <w:rFonts w:asciiTheme="minorHAnsi" w:hAnsiTheme="minorHAnsi"/>
                <w:sz w:val="22"/>
                <w:szCs w:val="22"/>
                <w:lang w:val="nn-NO"/>
              </w:rPr>
            </w:pPr>
            <w:r w:rsidRPr="00800E8C">
              <w:rPr>
                <w:rFonts w:asciiTheme="minorHAnsi" w:hAnsiTheme="minorHAnsi"/>
                <w:sz w:val="22"/>
                <w:szCs w:val="22"/>
                <w:lang w:val="nn-NO"/>
              </w:rPr>
              <w:t>Ingri Lysberg</w:t>
            </w:r>
          </w:p>
          <w:p w:rsidR="00E17B67" w:rsidRPr="00800E8C" w:rsidRDefault="00E17B67" w:rsidP="00800E8C">
            <w:pPr>
              <w:rPr>
                <w:rFonts w:asciiTheme="minorHAnsi" w:hAnsiTheme="minorHAnsi"/>
                <w:sz w:val="22"/>
                <w:szCs w:val="22"/>
                <w:lang w:val="nn-NO"/>
              </w:rPr>
            </w:pPr>
            <w:r w:rsidRPr="00800E8C">
              <w:rPr>
                <w:rFonts w:asciiTheme="minorHAnsi" w:hAnsiTheme="minorHAnsi"/>
                <w:sz w:val="22"/>
                <w:szCs w:val="22"/>
                <w:lang w:val="nn-NO"/>
              </w:rPr>
              <w:t xml:space="preserve">Eirin </w:t>
            </w:r>
            <w:r>
              <w:rPr>
                <w:rFonts w:asciiTheme="minorHAnsi" w:hAnsiTheme="minorHAnsi"/>
                <w:sz w:val="22"/>
                <w:szCs w:val="22"/>
                <w:lang w:val="nn-NO"/>
              </w:rPr>
              <w:t xml:space="preserve">Marie </w:t>
            </w:r>
            <w:r w:rsidRPr="00800E8C">
              <w:rPr>
                <w:rFonts w:asciiTheme="minorHAnsi" w:hAnsiTheme="minorHAnsi"/>
                <w:sz w:val="22"/>
                <w:szCs w:val="22"/>
                <w:lang w:val="nn-NO"/>
              </w:rPr>
              <w:t>Flasnes</w:t>
            </w:r>
          </w:p>
          <w:p w:rsidR="00E17B67" w:rsidRPr="00800E8C" w:rsidRDefault="00E17B67" w:rsidP="00064AFA">
            <w:pPr>
              <w:rPr>
                <w:rFonts w:asciiTheme="minorHAnsi" w:hAnsiTheme="minorHAnsi"/>
                <w:sz w:val="22"/>
                <w:szCs w:val="22"/>
                <w:lang w:val="nn-NO"/>
              </w:rPr>
            </w:pPr>
            <w:r w:rsidRPr="00800E8C">
              <w:rPr>
                <w:rFonts w:asciiTheme="minorHAnsi" w:hAnsiTheme="minorHAnsi"/>
                <w:sz w:val="22"/>
                <w:szCs w:val="22"/>
                <w:lang w:val="nn-NO"/>
              </w:rPr>
              <w:t>Sandra Lysberg</w:t>
            </w:r>
          </w:p>
        </w:tc>
        <w:tc>
          <w:tcPr>
            <w:tcW w:w="1134" w:type="dxa"/>
          </w:tcPr>
          <w:p w:rsidR="00E17B67" w:rsidRPr="00800E8C" w:rsidRDefault="00E17B67" w:rsidP="00064AFA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4.04</w:t>
            </w:r>
          </w:p>
        </w:tc>
        <w:tc>
          <w:tcPr>
            <w:tcW w:w="1418" w:type="dxa"/>
          </w:tcPr>
          <w:p w:rsidR="00E17B67" w:rsidRPr="00800E8C" w:rsidRDefault="00E17B67" w:rsidP="00BB08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E17B67" w:rsidRPr="0028514C" w:rsidTr="00064AFA">
        <w:tc>
          <w:tcPr>
            <w:tcW w:w="1134" w:type="dxa"/>
          </w:tcPr>
          <w:p w:rsidR="00E17B67" w:rsidRPr="00FB493D" w:rsidRDefault="00E17B67" w:rsidP="00A71820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0</w:t>
            </w:r>
          </w:p>
        </w:tc>
        <w:tc>
          <w:tcPr>
            <w:tcW w:w="2268" w:type="dxa"/>
          </w:tcPr>
          <w:p w:rsidR="00E17B67" w:rsidRPr="009C5E99" w:rsidRDefault="00E17B67" w:rsidP="00064A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5E99">
              <w:rPr>
                <w:rFonts w:asciiTheme="minorHAnsi" w:hAnsiTheme="minorHAnsi" w:cstheme="minorHAnsi"/>
                <w:sz w:val="22"/>
                <w:szCs w:val="22"/>
              </w:rPr>
              <w:t>Namsen FIF</w:t>
            </w:r>
          </w:p>
        </w:tc>
        <w:tc>
          <w:tcPr>
            <w:tcW w:w="284" w:type="dxa"/>
          </w:tcPr>
          <w:p w:rsidR="00E17B67" w:rsidRPr="009C5E99" w:rsidRDefault="00E17B67" w:rsidP="00064AF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C5E9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  <w:p w:rsidR="00E17B67" w:rsidRPr="009C5E99" w:rsidRDefault="00E17B67" w:rsidP="00064AF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C5E9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  <w:p w:rsidR="00E17B67" w:rsidRPr="009C5E99" w:rsidRDefault="00E17B67" w:rsidP="00064AF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C5E9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</w:p>
          <w:p w:rsidR="00E17B67" w:rsidRPr="009C5E99" w:rsidRDefault="00E17B67" w:rsidP="00064AF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C5E9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686" w:type="dxa"/>
          </w:tcPr>
          <w:p w:rsidR="00E17B67" w:rsidRPr="009C5E99" w:rsidRDefault="00E17B67" w:rsidP="00064A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rnille Aaslid Osen</w:t>
            </w:r>
          </w:p>
          <w:p w:rsidR="00E17B67" w:rsidRPr="009C5E99" w:rsidRDefault="00E17B67" w:rsidP="00064A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5E99">
              <w:rPr>
                <w:rFonts w:asciiTheme="minorHAnsi" w:hAnsiTheme="minorHAnsi" w:cstheme="minorHAnsi"/>
                <w:sz w:val="22"/>
                <w:szCs w:val="22"/>
              </w:rPr>
              <w:t>Sigrid Totsås Weglo</w:t>
            </w:r>
          </w:p>
          <w:p w:rsidR="00E17B67" w:rsidRPr="009C5E99" w:rsidRDefault="00E17B67" w:rsidP="00064A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riam Rossing Selnes</w:t>
            </w:r>
          </w:p>
          <w:p w:rsidR="00E17B67" w:rsidRPr="009C5E99" w:rsidRDefault="00E17B67" w:rsidP="00064A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ida Havik</w:t>
            </w:r>
          </w:p>
        </w:tc>
        <w:tc>
          <w:tcPr>
            <w:tcW w:w="1134" w:type="dxa"/>
          </w:tcPr>
          <w:p w:rsidR="00E17B67" w:rsidRPr="009C5E99" w:rsidRDefault="00E17B67" w:rsidP="00064A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15</w:t>
            </w:r>
          </w:p>
        </w:tc>
        <w:tc>
          <w:tcPr>
            <w:tcW w:w="1418" w:type="dxa"/>
          </w:tcPr>
          <w:p w:rsidR="00E17B67" w:rsidRPr="009C5E99" w:rsidRDefault="00E17B67" w:rsidP="00FF6C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E17B67" w:rsidRPr="0028514C" w:rsidTr="00064AFA">
        <w:tc>
          <w:tcPr>
            <w:tcW w:w="1134" w:type="dxa"/>
          </w:tcPr>
          <w:p w:rsidR="00E17B67" w:rsidRPr="00D33A21" w:rsidRDefault="00E17B67" w:rsidP="001F37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56</w:t>
            </w:r>
          </w:p>
        </w:tc>
        <w:tc>
          <w:tcPr>
            <w:tcW w:w="2268" w:type="dxa"/>
          </w:tcPr>
          <w:p w:rsidR="00E17B67" w:rsidRPr="00D33A21" w:rsidRDefault="00E17B67" w:rsidP="001F37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einkjer FIK</w:t>
            </w:r>
          </w:p>
        </w:tc>
        <w:tc>
          <w:tcPr>
            <w:tcW w:w="284" w:type="dxa"/>
          </w:tcPr>
          <w:p w:rsidR="00E17B67" w:rsidRPr="00D33A21" w:rsidRDefault="00E17B67" w:rsidP="001F37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3A2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E17B67" w:rsidRPr="00D33A21" w:rsidRDefault="00E17B67" w:rsidP="001F37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3A2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E17B67" w:rsidRPr="00D33A21" w:rsidRDefault="00E17B67" w:rsidP="001F37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3A2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:rsidR="00E17B67" w:rsidRPr="00D33A21" w:rsidRDefault="00E17B67" w:rsidP="001F37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3A2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686" w:type="dxa"/>
          </w:tcPr>
          <w:p w:rsidR="00E17B67" w:rsidRDefault="00E17B67" w:rsidP="001F375E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Hanna Helland Fledsberg</w:t>
            </w:r>
          </w:p>
          <w:p w:rsidR="00E17B67" w:rsidRDefault="00E17B67" w:rsidP="00B16047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Ella Luktvasslimo</w:t>
            </w:r>
          </w:p>
          <w:p w:rsidR="00E17B67" w:rsidRPr="00D33A21" w:rsidRDefault="00E17B67" w:rsidP="00B16047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Siri Margrethe Fossøy</w:t>
            </w:r>
          </w:p>
          <w:p w:rsidR="00E17B67" w:rsidRPr="00D33A21" w:rsidRDefault="00E17B67" w:rsidP="00B16047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Marit Helland Fledsberg</w:t>
            </w:r>
          </w:p>
        </w:tc>
        <w:tc>
          <w:tcPr>
            <w:tcW w:w="1134" w:type="dxa"/>
          </w:tcPr>
          <w:p w:rsidR="00E17B67" w:rsidRPr="00D33A21" w:rsidRDefault="00E17B67" w:rsidP="001F375E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4.18</w:t>
            </w:r>
          </w:p>
        </w:tc>
        <w:tc>
          <w:tcPr>
            <w:tcW w:w="1418" w:type="dxa"/>
          </w:tcPr>
          <w:p w:rsidR="00E17B67" w:rsidRPr="00D33A21" w:rsidRDefault="00E17B67" w:rsidP="00BB08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E17B67" w:rsidRPr="0028514C" w:rsidTr="00064AFA">
        <w:tc>
          <w:tcPr>
            <w:tcW w:w="1134" w:type="dxa"/>
          </w:tcPr>
          <w:p w:rsidR="00E17B67" w:rsidRPr="00800E8C" w:rsidRDefault="00E17B67" w:rsidP="00A718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58</w:t>
            </w:r>
          </w:p>
        </w:tc>
        <w:tc>
          <w:tcPr>
            <w:tcW w:w="2268" w:type="dxa"/>
          </w:tcPr>
          <w:p w:rsidR="00E17B67" w:rsidRPr="00800E8C" w:rsidRDefault="00E17B67" w:rsidP="00064A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verhalla IL 2</w:t>
            </w:r>
          </w:p>
        </w:tc>
        <w:tc>
          <w:tcPr>
            <w:tcW w:w="284" w:type="dxa"/>
          </w:tcPr>
          <w:p w:rsidR="00E17B67" w:rsidRPr="00800E8C" w:rsidRDefault="00E17B67" w:rsidP="00064A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0E8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E17B67" w:rsidRPr="00800E8C" w:rsidRDefault="00E17B67" w:rsidP="00064A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0E8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E17B67" w:rsidRPr="00800E8C" w:rsidRDefault="00E17B67" w:rsidP="00064A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0E8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:rsidR="00E17B67" w:rsidRPr="00800E8C" w:rsidRDefault="00E17B67" w:rsidP="00064A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0E8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686" w:type="dxa"/>
          </w:tcPr>
          <w:p w:rsidR="00E17B67" w:rsidRDefault="00E17B67" w:rsidP="00800E8C">
            <w:pPr>
              <w:rPr>
                <w:rFonts w:asciiTheme="minorHAnsi" w:hAnsiTheme="minorHAnsi"/>
                <w:sz w:val="22"/>
                <w:szCs w:val="22"/>
                <w:lang w:val="nn-NO"/>
              </w:rPr>
            </w:pPr>
            <w:r w:rsidRPr="00800E8C">
              <w:rPr>
                <w:rFonts w:asciiTheme="minorHAnsi" w:hAnsiTheme="minorHAnsi"/>
                <w:sz w:val="22"/>
                <w:szCs w:val="22"/>
                <w:lang w:val="nn-NO"/>
              </w:rPr>
              <w:t>Frida Randli</w:t>
            </w:r>
            <w:r w:rsidRPr="00800E8C">
              <w:rPr>
                <w:rFonts w:asciiTheme="minorHAnsi" w:hAnsiTheme="minorHAnsi"/>
                <w:sz w:val="22"/>
                <w:szCs w:val="22"/>
                <w:lang w:val="nn-NO"/>
              </w:rPr>
              <w:t xml:space="preserve"> </w:t>
            </w:r>
          </w:p>
          <w:p w:rsidR="00E17B67" w:rsidRDefault="00E17B67" w:rsidP="00800E8C">
            <w:pPr>
              <w:rPr>
                <w:rFonts w:asciiTheme="minorHAnsi" w:hAnsiTheme="minorHAnsi"/>
                <w:sz w:val="22"/>
                <w:szCs w:val="22"/>
                <w:lang w:val="nn-NO"/>
              </w:rPr>
            </w:pPr>
            <w:r w:rsidRPr="00800E8C">
              <w:rPr>
                <w:rFonts w:asciiTheme="minorHAnsi" w:hAnsiTheme="minorHAnsi"/>
                <w:sz w:val="22"/>
                <w:szCs w:val="22"/>
                <w:lang w:val="nn-NO"/>
              </w:rPr>
              <w:t>Elise Solum Bakken</w:t>
            </w:r>
          </w:p>
          <w:p w:rsidR="00E17B67" w:rsidRPr="00800E8C" w:rsidRDefault="00E17B67" w:rsidP="00B16047">
            <w:pPr>
              <w:rPr>
                <w:rFonts w:asciiTheme="minorHAnsi" w:hAnsiTheme="minorHAnsi"/>
                <w:sz w:val="22"/>
                <w:szCs w:val="22"/>
                <w:lang w:val="nn-NO"/>
              </w:rPr>
            </w:pPr>
            <w:r w:rsidRPr="00800E8C">
              <w:rPr>
                <w:rFonts w:asciiTheme="minorHAnsi" w:hAnsiTheme="minorHAnsi"/>
                <w:sz w:val="22"/>
                <w:szCs w:val="22"/>
                <w:lang w:val="nn-NO"/>
              </w:rPr>
              <w:t>Nora Lian Vassengen</w:t>
            </w:r>
          </w:p>
          <w:p w:rsidR="00E17B67" w:rsidRPr="00800E8C" w:rsidRDefault="00E17B67" w:rsidP="00B16047">
            <w:pPr>
              <w:rPr>
                <w:rFonts w:asciiTheme="minorHAnsi" w:hAnsiTheme="minorHAnsi"/>
                <w:sz w:val="22"/>
                <w:szCs w:val="22"/>
                <w:lang w:val="nn-NO"/>
              </w:rPr>
            </w:pPr>
            <w:r w:rsidRPr="00800E8C">
              <w:rPr>
                <w:rFonts w:asciiTheme="minorHAnsi" w:hAnsiTheme="minorHAnsi"/>
                <w:sz w:val="22"/>
                <w:szCs w:val="22"/>
                <w:lang w:val="nn-NO"/>
              </w:rPr>
              <w:t>Thea Himo Moa</w:t>
            </w:r>
          </w:p>
        </w:tc>
        <w:tc>
          <w:tcPr>
            <w:tcW w:w="1134" w:type="dxa"/>
          </w:tcPr>
          <w:p w:rsidR="00E17B67" w:rsidRPr="00800E8C" w:rsidRDefault="00E17B67" w:rsidP="00064AFA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4.34</w:t>
            </w:r>
          </w:p>
        </w:tc>
        <w:tc>
          <w:tcPr>
            <w:tcW w:w="1418" w:type="dxa"/>
          </w:tcPr>
          <w:p w:rsidR="00E17B67" w:rsidRPr="00800E8C" w:rsidRDefault="00E17B67" w:rsidP="00BB08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</w:tr>
      <w:tr w:rsidR="00E17B67" w:rsidRPr="0028514C" w:rsidTr="00064AFA">
        <w:tc>
          <w:tcPr>
            <w:tcW w:w="1134" w:type="dxa"/>
          </w:tcPr>
          <w:p w:rsidR="00E17B67" w:rsidRPr="00295C97" w:rsidRDefault="00E17B67" w:rsidP="001F37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53</w:t>
            </w:r>
          </w:p>
        </w:tc>
        <w:tc>
          <w:tcPr>
            <w:tcW w:w="2268" w:type="dxa"/>
          </w:tcPr>
          <w:p w:rsidR="00E17B67" w:rsidRPr="00295C97" w:rsidRDefault="00E17B67" w:rsidP="001F37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5C97">
              <w:rPr>
                <w:rFonts w:asciiTheme="minorHAnsi" w:hAnsiTheme="minorHAnsi" w:cstheme="minorHAnsi"/>
                <w:sz w:val="22"/>
                <w:szCs w:val="22"/>
              </w:rPr>
              <w:t>Beitstad IL 3</w:t>
            </w:r>
          </w:p>
        </w:tc>
        <w:tc>
          <w:tcPr>
            <w:tcW w:w="284" w:type="dxa"/>
          </w:tcPr>
          <w:p w:rsidR="00E17B67" w:rsidRPr="00295C97" w:rsidRDefault="00E17B67" w:rsidP="001F37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5C9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E17B67" w:rsidRPr="00295C97" w:rsidRDefault="00E17B67" w:rsidP="001F37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5C9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E17B67" w:rsidRPr="00295C97" w:rsidRDefault="00E17B67" w:rsidP="001F37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5C9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:rsidR="00E17B67" w:rsidRPr="00295C97" w:rsidRDefault="00E17B67" w:rsidP="001F37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5C9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686" w:type="dxa"/>
          </w:tcPr>
          <w:p w:rsidR="00E17B67" w:rsidRDefault="00E17B67" w:rsidP="001F37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lma Lykke Slørdal</w:t>
            </w:r>
          </w:p>
          <w:p w:rsidR="00E17B67" w:rsidRDefault="00E17B67" w:rsidP="001F37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a Skei</w:t>
            </w:r>
          </w:p>
          <w:p w:rsidR="00E17B67" w:rsidRDefault="00E17B67" w:rsidP="001F37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en Almli</w:t>
            </w:r>
          </w:p>
          <w:p w:rsidR="00E17B67" w:rsidRPr="00295C97" w:rsidRDefault="00E17B67" w:rsidP="001F37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inga Kalicka</w:t>
            </w:r>
          </w:p>
        </w:tc>
        <w:tc>
          <w:tcPr>
            <w:tcW w:w="1134" w:type="dxa"/>
          </w:tcPr>
          <w:p w:rsidR="00E17B67" w:rsidRPr="00295C97" w:rsidRDefault="00E17B67" w:rsidP="001F37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40</w:t>
            </w:r>
          </w:p>
        </w:tc>
        <w:tc>
          <w:tcPr>
            <w:tcW w:w="1418" w:type="dxa"/>
          </w:tcPr>
          <w:p w:rsidR="00E17B67" w:rsidRPr="00295C97" w:rsidRDefault="00E17B67" w:rsidP="00BB08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</w:tr>
      <w:tr w:rsidR="00E17B67" w:rsidRPr="0028514C" w:rsidTr="00064AFA">
        <w:tc>
          <w:tcPr>
            <w:tcW w:w="1134" w:type="dxa"/>
          </w:tcPr>
          <w:p w:rsidR="00E17B67" w:rsidRPr="00D33A21" w:rsidRDefault="00E17B67" w:rsidP="001F37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54</w:t>
            </w:r>
          </w:p>
        </w:tc>
        <w:tc>
          <w:tcPr>
            <w:tcW w:w="2268" w:type="dxa"/>
          </w:tcPr>
          <w:p w:rsidR="00E17B67" w:rsidRPr="00D33A21" w:rsidRDefault="00E17B67" w:rsidP="001F37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5C97">
              <w:rPr>
                <w:rFonts w:asciiTheme="minorHAnsi" w:hAnsiTheme="minorHAnsi" w:cstheme="minorHAnsi"/>
                <w:sz w:val="22"/>
                <w:szCs w:val="22"/>
              </w:rPr>
              <w:t xml:space="preserve">Beitstad I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84" w:type="dxa"/>
          </w:tcPr>
          <w:p w:rsidR="00E17B67" w:rsidRPr="00D33A21" w:rsidRDefault="00E17B67" w:rsidP="001F37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3A2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E17B67" w:rsidRPr="00D33A21" w:rsidRDefault="00E17B67" w:rsidP="001F37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3A2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E17B67" w:rsidRPr="00D33A21" w:rsidRDefault="00E17B67" w:rsidP="001F37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3A2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:rsidR="00E17B67" w:rsidRPr="00D33A21" w:rsidRDefault="00E17B67" w:rsidP="001F37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3A2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686" w:type="dxa"/>
          </w:tcPr>
          <w:p w:rsidR="00E17B67" w:rsidRPr="00295C97" w:rsidRDefault="00E17B67" w:rsidP="001F375E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295C97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Hedda Finstad</w:t>
            </w:r>
          </w:p>
          <w:p w:rsidR="00E17B67" w:rsidRPr="00295C97" w:rsidRDefault="00E17B67" w:rsidP="001F375E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295C97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Eden Yebyo Kidane</w:t>
            </w:r>
          </w:p>
          <w:p w:rsidR="00E17B67" w:rsidRDefault="00E17B67" w:rsidP="001F375E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295C97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Ilona Neumann</w:t>
            </w:r>
          </w:p>
          <w:p w:rsidR="00E17B67" w:rsidRPr="00295C97" w:rsidRDefault="00E17B67" w:rsidP="001F375E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Jenny Modell Almlid</w:t>
            </w:r>
          </w:p>
        </w:tc>
        <w:tc>
          <w:tcPr>
            <w:tcW w:w="1134" w:type="dxa"/>
          </w:tcPr>
          <w:p w:rsidR="00E17B67" w:rsidRPr="00295C97" w:rsidRDefault="00E17B67" w:rsidP="001F375E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4.55</w:t>
            </w:r>
          </w:p>
        </w:tc>
        <w:tc>
          <w:tcPr>
            <w:tcW w:w="1418" w:type="dxa"/>
          </w:tcPr>
          <w:p w:rsidR="00E17B67" w:rsidRPr="00D33A21" w:rsidRDefault="00E17B67" w:rsidP="00BB08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</w:tr>
    </w:tbl>
    <w:p w:rsidR="00675310" w:rsidRDefault="00675310">
      <w:pPr>
        <w:rPr>
          <w:rFonts w:asciiTheme="minorHAnsi" w:hAnsiTheme="minorHAnsi" w:cstheme="minorHAnsi"/>
        </w:rPr>
      </w:pPr>
    </w:p>
    <w:p w:rsidR="00675310" w:rsidRDefault="0067531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5A70A1" w:rsidRDefault="005A70A1">
      <w:pPr>
        <w:rPr>
          <w:rFonts w:asciiTheme="minorHAnsi" w:hAnsiTheme="minorHAnsi" w:cstheme="minorHAnsi"/>
        </w:rPr>
      </w:pPr>
    </w:p>
    <w:p w:rsidR="00B871B6" w:rsidRPr="00B871B6" w:rsidRDefault="00B871B6" w:rsidP="00B871B6">
      <w:pPr>
        <w:rPr>
          <w:rFonts w:asciiTheme="minorHAnsi" w:hAnsiTheme="minorHAnsi" w:cstheme="minorHAnsi"/>
          <w:b/>
          <w:sz w:val="28"/>
          <w:szCs w:val="28"/>
        </w:rPr>
      </w:pPr>
      <w:r w:rsidRPr="00B871B6">
        <w:rPr>
          <w:rFonts w:asciiTheme="minorHAnsi" w:hAnsiTheme="minorHAnsi" w:cstheme="minorHAnsi"/>
          <w:b/>
          <w:sz w:val="28"/>
          <w:szCs w:val="28"/>
        </w:rPr>
        <w:t>Gutter 11-12 år:</w:t>
      </w: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268"/>
        <w:gridCol w:w="284"/>
        <w:gridCol w:w="3686"/>
        <w:gridCol w:w="1134"/>
        <w:gridCol w:w="1418"/>
      </w:tblGrid>
      <w:tr w:rsidR="003F31D1" w:rsidRPr="0028514C" w:rsidTr="00064AFA">
        <w:tc>
          <w:tcPr>
            <w:tcW w:w="1134" w:type="dxa"/>
          </w:tcPr>
          <w:p w:rsidR="003F31D1" w:rsidRPr="0028514C" w:rsidRDefault="003F31D1" w:rsidP="003F31D1">
            <w:pPr>
              <w:rPr>
                <w:rFonts w:asciiTheme="minorHAnsi" w:hAnsiTheme="minorHAnsi" w:cstheme="minorHAnsi"/>
                <w:b/>
              </w:rPr>
            </w:pPr>
            <w:r w:rsidRPr="0028514C">
              <w:rPr>
                <w:rFonts w:asciiTheme="minorHAnsi" w:hAnsiTheme="minorHAnsi" w:cstheme="minorHAnsi"/>
                <w:b/>
              </w:rPr>
              <w:t>Startnr.</w:t>
            </w:r>
          </w:p>
        </w:tc>
        <w:tc>
          <w:tcPr>
            <w:tcW w:w="2268" w:type="dxa"/>
          </w:tcPr>
          <w:p w:rsidR="003F31D1" w:rsidRPr="0028514C" w:rsidRDefault="003F31D1" w:rsidP="003F31D1">
            <w:pPr>
              <w:rPr>
                <w:rFonts w:asciiTheme="minorHAnsi" w:hAnsiTheme="minorHAnsi" w:cstheme="minorHAnsi"/>
                <w:b/>
              </w:rPr>
            </w:pPr>
            <w:r w:rsidRPr="0028514C">
              <w:rPr>
                <w:rFonts w:asciiTheme="minorHAnsi" w:hAnsiTheme="minorHAnsi" w:cstheme="minorHAnsi"/>
                <w:b/>
              </w:rPr>
              <w:t>KLUBB</w:t>
            </w:r>
          </w:p>
        </w:tc>
        <w:tc>
          <w:tcPr>
            <w:tcW w:w="284" w:type="dxa"/>
          </w:tcPr>
          <w:p w:rsidR="003F31D1" w:rsidRPr="0028514C" w:rsidRDefault="003F31D1" w:rsidP="003F31D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86" w:type="dxa"/>
          </w:tcPr>
          <w:p w:rsidR="003F31D1" w:rsidRPr="0028514C" w:rsidRDefault="003F31D1" w:rsidP="003F31D1">
            <w:pPr>
              <w:rPr>
                <w:rFonts w:asciiTheme="minorHAnsi" w:hAnsiTheme="minorHAnsi" w:cstheme="minorHAnsi"/>
                <w:b/>
              </w:rPr>
            </w:pPr>
            <w:r w:rsidRPr="0028514C">
              <w:rPr>
                <w:rFonts w:asciiTheme="minorHAnsi" w:hAnsiTheme="minorHAnsi" w:cstheme="minorHAnsi"/>
                <w:b/>
              </w:rPr>
              <w:t>Deltakere</w:t>
            </w:r>
          </w:p>
        </w:tc>
        <w:tc>
          <w:tcPr>
            <w:tcW w:w="1134" w:type="dxa"/>
          </w:tcPr>
          <w:p w:rsidR="003F31D1" w:rsidRPr="0028514C" w:rsidRDefault="003F31D1" w:rsidP="003F31D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d</w:t>
            </w:r>
          </w:p>
        </w:tc>
        <w:tc>
          <w:tcPr>
            <w:tcW w:w="1418" w:type="dxa"/>
          </w:tcPr>
          <w:p w:rsidR="003F31D1" w:rsidRPr="0028514C" w:rsidRDefault="003F31D1" w:rsidP="003F31D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lass</w:t>
            </w:r>
          </w:p>
        </w:tc>
      </w:tr>
      <w:tr w:rsidR="007C6D28" w:rsidRPr="0028514C" w:rsidTr="00064AFA">
        <w:tc>
          <w:tcPr>
            <w:tcW w:w="1134" w:type="dxa"/>
          </w:tcPr>
          <w:p w:rsidR="007C6D28" w:rsidRPr="00D33A21" w:rsidRDefault="007C6D28" w:rsidP="007C6D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50</w:t>
            </w:r>
          </w:p>
        </w:tc>
        <w:tc>
          <w:tcPr>
            <w:tcW w:w="2268" w:type="dxa"/>
          </w:tcPr>
          <w:p w:rsidR="007C6D28" w:rsidRPr="00D33A21" w:rsidRDefault="007C6D28" w:rsidP="007C6D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3A21">
              <w:rPr>
                <w:rFonts w:asciiTheme="minorHAnsi" w:hAnsiTheme="minorHAnsi" w:cstheme="minorHAnsi"/>
                <w:sz w:val="22"/>
                <w:szCs w:val="22"/>
              </w:rPr>
              <w:t xml:space="preserve">Steinkjer FIK </w:t>
            </w:r>
          </w:p>
        </w:tc>
        <w:tc>
          <w:tcPr>
            <w:tcW w:w="284" w:type="dxa"/>
          </w:tcPr>
          <w:p w:rsidR="007C6D28" w:rsidRPr="00D33A21" w:rsidRDefault="007C6D28" w:rsidP="007C6D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3A2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7C6D28" w:rsidRPr="00D33A21" w:rsidRDefault="007C6D28" w:rsidP="007C6D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3A2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7C6D28" w:rsidRPr="00D33A21" w:rsidRDefault="007C6D28" w:rsidP="007C6D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3A2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:rsidR="007C6D28" w:rsidRPr="00D33A21" w:rsidRDefault="007C6D28" w:rsidP="007C6D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3A2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686" w:type="dxa"/>
          </w:tcPr>
          <w:p w:rsidR="007C6D28" w:rsidRPr="00D33A21" w:rsidRDefault="007C6D28" w:rsidP="007C6D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vert Schielderup</w:t>
            </w:r>
          </w:p>
          <w:p w:rsidR="007C6D28" w:rsidRDefault="007C6D28" w:rsidP="007C6D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3A21">
              <w:rPr>
                <w:rFonts w:asciiTheme="minorHAnsi" w:hAnsiTheme="minorHAnsi" w:cstheme="minorHAnsi"/>
                <w:sz w:val="22"/>
                <w:szCs w:val="22"/>
              </w:rPr>
              <w:t xml:space="preserve">Sigur Lillefjell </w:t>
            </w:r>
          </w:p>
          <w:p w:rsidR="007C6D28" w:rsidRPr="00D33A21" w:rsidRDefault="007C6D28" w:rsidP="007C6D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ian Valla Hustad</w:t>
            </w:r>
          </w:p>
          <w:p w:rsidR="007C6D28" w:rsidRPr="00D33A21" w:rsidRDefault="007C6D28" w:rsidP="007C6D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vert Moen</w:t>
            </w:r>
          </w:p>
        </w:tc>
        <w:tc>
          <w:tcPr>
            <w:tcW w:w="1134" w:type="dxa"/>
          </w:tcPr>
          <w:p w:rsidR="007C6D28" w:rsidRPr="00D33A21" w:rsidRDefault="007C6D28" w:rsidP="007C6D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57</w:t>
            </w:r>
          </w:p>
        </w:tc>
        <w:tc>
          <w:tcPr>
            <w:tcW w:w="1418" w:type="dxa"/>
          </w:tcPr>
          <w:p w:rsidR="007C6D28" w:rsidRPr="001F375E" w:rsidRDefault="007C6D28" w:rsidP="007C6D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7C6D28" w:rsidRPr="0028514C" w:rsidTr="00064AFA">
        <w:tc>
          <w:tcPr>
            <w:tcW w:w="1134" w:type="dxa"/>
          </w:tcPr>
          <w:p w:rsidR="007C6D28" w:rsidRPr="001F375E" w:rsidRDefault="007C6D28" w:rsidP="007C6D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51</w:t>
            </w:r>
          </w:p>
        </w:tc>
        <w:tc>
          <w:tcPr>
            <w:tcW w:w="2268" w:type="dxa"/>
          </w:tcPr>
          <w:p w:rsidR="007C6D28" w:rsidRPr="001F375E" w:rsidRDefault="007C6D28" w:rsidP="007C6D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rong IL</w:t>
            </w:r>
          </w:p>
        </w:tc>
        <w:tc>
          <w:tcPr>
            <w:tcW w:w="284" w:type="dxa"/>
          </w:tcPr>
          <w:p w:rsidR="007C6D28" w:rsidRPr="001F375E" w:rsidRDefault="007C6D28" w:rsidP="007C6D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375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7C6D28" w:rsidRPr="001F375E" w:rsidRDefault="007C6D28" w:rsidP="007C6D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375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7C6D28" w:rsidRPr="001F375E" w:rsidRDefault="007C6D28" w:rsidP="007C6D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375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:rsidR="007C6D28" w:rsidRPr="001F375E" w:rsidRDefault="007C6D28" w:rsidP="007C6D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375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686" w:type="dxa"/>
          </w:tcPr>
          <w:p w:rsidR="007C6D28" w:rsidRPr="001F375E" w:rsidRDefault="007C6D28" w:rsidP="007C6D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hmed Bile Warsame</w:t>
            </w:r>
          </w:p>
          <w:p w:rsidR="007C6D28" w:rsidRPr="001F375E" w:rsidRDefault="007C6D28" w:rsidP="007C6D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cus Forsbakk Nordhøy</w:t>
            </w:r>
          </w:p>
          <w:p w:rsidR="007C6D28" w:rsidRPr="001F375E" w:rsidRDefault="007C6D28" w:rsidP="007C6D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ndre Skorstad</w:t>
            </w:r>
          </w:p>
          <w:p w:rsidR="007C6D28" w:rsidRPr="001F375E" w:rsidRDefault="007C6D28" w:rsidP="007C6D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ndre Fiskum</w:t>
            </w:r>
          </w:p>
        </w:tc>
        <w:tc>
          <w:tcPr>
            <w:tcW w:w="1134" w:type="dxa"/>
          </w:tcPr>
          <w:p w:rsidR="007C6D28" w:rsidRPr="001F375E" w:rsidRDefault="007C6D28" w:rsidP="007C6D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12</w:t>
            </w:r>
          </w:p>
        </w:tc>
        <w:tc>
          <w:tcPr>
            <w:tcW w:w="1418" w:type="dxa"/>
          </w:tcPr>
          <w:p w:rsidR="007C6D28" w:rsidRPr="00BA6835" w:rsidRDefault="007C6D28" w:rsidP="007C6D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7C6D28" w:rsidRPr="0028514C" w:rsidTr="00064AFA">
        <w:tc>
          <w:tcPr>
            <w:tcW w:w="1134" w:type="dxa"/>
          </w:tcPr>
          <w:p w:rsidR="007C6D28" w:rsidRPr="00BA6835" w:rsidRDefault="007C6D28" w:rsidP="007C6D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52</w:t>
            </w:r>
          </w:p>
        </w:tc>
        <w:tc>
          <w:tcPr>
            <w:tcW w:w="2268" w:type="dxa"/>
          </w:tcPr>
          <w:p w:rsidR="007C6D28" w:rsidRPr="00BA6835" w:rsidRDefault="007C6D28" w:rsidP="007C6D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arbu IL</w:t>
            </w:r>
          </w:p>
        </w:tc>
        <w:tc>
          <w:tcPr>
            <w:tcW w:w="284" w:type="dxa"/>
          </w:tcPr>
          <w:p w:rsidR="007C6D28" w:rsidRPr="00BA6835" w:rsidRDefault="007C6D28" w:rsidP="007C6D28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A683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  <w:p w:rsidR="007C6D28" w:rsidRPr="00BA6835" w:rsidRDefault="007C6D28" w:rsidP="007C6D28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A683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  <w:p w:rsidR="007C6D28" w:rsidRPr="00BA6835" w:rsidRDefault="007C6D28" w:rsidP="007C6D28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A683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</w:p>
          <w:p w:rsidR="007C6D28" w:rsidRPr="00BA6835" w:rsidRDefault="007C6D28" w:rsidP="007C6D28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A683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686" w:type="dxa"/>
          </w:tcPr>
          <w:p w:rsidR="007C6D28" w:rsidRPr="005E55FF" w:rsidRDefault="007C6D28" w:rsidP="007C6D28">
            <w:pPr>
              <w:rPr>
                <w:rFonts w:asciiTheme="minorHAnsi" w:hAnsiTheme="minorHAnsi"/>
                <w:sz w:val="22"/>
                <w:szCs w:val="22"/>
              </w:rPr>
            </w:pPr>
            <w:r w:rsidRPr="005E55FF">
              <w:rPr>
                <w:rFonts w:asciiTheme="minorHAnsi" w:hAnsiTheme="minorHAnsi"/>
                <w:sz w:val="22"/>
                <w:szCs w:val="22"/>
              </w:rPr>
              <w:t xml:space="preserve">Peder Melgård Landrø </w:t>
            </w:r>
          </w:p>
          <w:p w:rsidR="007C6D28" w:rsidRPr="005E55FF" w:rsidRDefault="007C6D28" w:rsidP="007C6D28">
            <w:pPr>
              <w:rPr>
                <w:rFonts w:asciiTheme="minorHAnsi" w:hAnsiTheme="minorHAnsi"/>
                <w:sz w:val="22"/>
                <w:szCs w:val="22"/>
              </w:rPr>
            </w:pPr>
            <w:r w:rsidRPr="005E55FF">
              <w:rPr>
                <w:rFonts w:asciiTheme="minorHAnsi" w:hAnsiTheme="minorHAnsi"/>
                <w:sz w:val="22"/>
                <w:szCs w:val="22"/>
              </w:rPr>
              <w:t xml:space="preserve">Thomas Oksås Guin </w:t>
            </w:r>
          </w:p>
          <w:p w:rsidR="007C6D28" w:rsidRPr="005E55FF" w:rsidRDefault="007C6D28" w:rsidP="007C6D28">
            <w:pPr>
              <w:rPr>
                <w:rFonts w:asciiTheme="minorHAnsi" w:hAnsiTheme="minorHAnsi"/>
                <w:sz w:val="22"/>
                <w:szCs w:val="22"/>
              </w:rPr>
            </w:pPr>
            <w:r w:rsidRPr="005E55FF">
              <w:rPr>
                <w:rFonts w:asciiTheme="minorHAnsi" w:hAnsiTheme="minorHAnsi"/>
                <w:sz w:val="22"/>
                <w:szCs w:val="22"/>
              </w:rPr>
              <w:t xml:space="preserve">Fredrik Oksås Guin </w:t>
            </w:r>
          </w:p>
          <w:p w:rsidR="007C6D28" w:rsidRPr="005E55FF" w:rsidRDefault="007C6D28" w:rsidP="007C6D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55FF">
              <w:rPr>
                <w:rFonts w:asciiTheme="minorHAnsi" w:hAnsiTheme="minorHAnsi"/>
                <w:sz w:val="22"/>
                <w:szCs w:val="22"/>
              </w:rPr>
              <w:t>Sind</w:t>
            </w:r>
            <w:r>
              <w:rPr>
                <w:rFonts w:asciiTheme="minorHAnsi" w:hAnsiTheme="minorHAnsi"/>
                <w:sz w:val="22"/>
                <w:szCs w:val="22"/>
              </w:rPr>
              <w:t>r</w:t>
            </w:r>
            <w:r w:rsidRPr="005E55FF">
              <w:rPr>
                <w:rFonts w:asciiTheme="minorHAnsi" w:hAnsiTheme="minorHAnsi"/>
                <w:sz w:val="22"/>
                <w:szCs w:val="22"/>
              </w:rPr>
              <w:t>e Tuset</w:t>
            </w:r>
          </w:p>
        </w:tc>
        <w:tc>
          <w:tcPr>
            <w:tcW w:w="1134" w:type="dxa"/>
          </w:tcPr>
          <w:p w:rsidR="007C6D28" w:rsidRPr="005E55FF" w:rsidRDefault="007C6D28" w:rsidP="007C6D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17</w:t>
            </w:r>
          </w:p>
        </w:tc>
        <w:tc>
          <w:tcPr>
            <w:tcW w:w="1418" w:type="dxa"/>
          </w:tcPr>
          <w:p w:rsidR="007C6D28" w:rsidRPr="00295C97" w:rsidRDefault="007C6D28" w:rsidP="007C6D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7C6D28" w:rsidRPr="0028514C" w:rsidTr="00064AFA">
        <w:tc>
          <w:tcPr>
            <w:tcW w:w="1134" w:type="dxa"/>
          </w:tcPr>
          <w:p w:rsidR="007C6D28" w:rsidRPr="00295C97" w:rsidRDefault="007C6D28" w:rsidP="007C6D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49</w:t>
            </w:r>
          </w:p>
        </w:tc>
        <w:tc>
          <w:tcPr>
            <w:tcW w:w="2268" w:type="dxa"/>
          </w:tcPr>
          <w:p w:rsidR="007C6D28" w:rsidRPr="00295C97" w:rsidRDefault="007C6D28" w:rsidP="007C6D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5C97">
              <w:rPr>
                <w:rFonts w:asciiTheme="minorHAnsi" w:hAnsiTheme="minorHAnsi" w:cstheme="minorHAnsi"/>
                <w:sz w:val="22"/>
                <w:szCs w:val="22"/>
              </w:rPr>
              <w:t>Beitstad I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  <w:tc>
          <w:tcPr>
            <w:tcW w:w="284" w:type="dxa"/>
          </w:tcPr>
          <w:p w:rsidR="007C6D28" w:rsidRPr="00295C97" w:rsidRDefault="007C6D28" w:rsidP="007C6D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5C9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7C6D28" w:rsidRPr="00295C97" w:rsidRDefault="007C6D28" w:rsidP="007C6D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5C9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7C6D28" w:rsidRPr="00295C97" w:rsidRDefault="007C6D28" w:rsidP="007C6D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5C9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:rsidR="007C6D28" w:rsidRPr="00295C97" w:rsidRDefault="007C6D28" w:rsidP="007C6D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5C9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686" w:type="dxa"/>
          </w:tcPr>
          <w:p w:rsidR="007C6D28" w:rsidRPr="00295C97" w:rsidRDefault="007C6D28" w:rsidP="007C6D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nas Bratberg</w:t>
            </w:r>
          </w:p>
          <w:p w:rsidR="007C6D28" w:rsidRPr="00295C97" w:rsidRDefault="007C6D28" w:rsidP="007C6D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dvard Folden Estensen</w:t>
            </w:r>
          </w:p>
          <w:p w:rsidR="007C6D28" w:rsidRDefault="007C6D28" w:rsidP="007C6D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5C97">
              <w:rPr>
                <w:rFonts w:asciiTheme="minorHAnsi" w:hAnsiTheme="minorHAnsi" w:cstheme="minorHAnsi"/>
                <w:sz w:val="22"/>
                <w:szCs w:val="22"/>
              </w:rPr>
              <w:t xml:space="preserve">Daniel Opdal </w:t>
            </w:r>
          </w:p>
          <w:p w:rsidR="007C6D28" w:rsidRPr="00295C97" w:rsidRDefault="007C6D28" w:rsidP="007C6D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tter Lindstrøm Paulsrud</w:t>
            </w:r>
          </w:p>
        </w:tc>
        <w:tc>
          <w:tcPr>
            <w:tcW w:w="1134" w:type="dxa"/>
          </w:tcPr>
          <w:p w:rsidR="007C6D28" w:rsidRPr="00295C97" w:rsidRDefault="007C6D28" w:rsidP="007C6D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20</w:t>
            </w:r>
          </w:p>
        </w:tc>
        <w:tc>
          <w:tcPr>
            <w:tcW w:w="1418" w:type="dxa"/>
          </w:tcPr>
          <w:p w:rsidR="007C6D28" w:rsidRPr="00295C97" w:rsidRDefault="007C6D28" w:rsidP="007C6D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7C6D28" w:rsidRPr="0028514C" w:rsidTr="00064AFA">
        <w:tc>
          <w:tcPr>
            <w:tcW w:w="1134" w:type="dxa"/>
          </w:tcPr>
          <w:p w:rsidR="007C6D28" w:rsidRPr="00295C97" w:rsidRDefault="007C6D28" w:rsidP="007C6D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48</w:t>
            </w:r>
          </w:p>
        </w:tc>
        <w:tc>
          <w:tcPr>
            <w:tcW w:w="2268" w:type="dxa"/>
          </w:tcPr>
          <w:p w:rsidR="007C6D28" w:rsidRPr="00295C97" w:rsidRDefault="007C6D28" w:rsidP="007C6D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5C97">
              <w:rPr>
                <w:rFonts w:asciiTheme="minorHAnsi" w:hAnsiTheme="minorHAnsi" w:cstheme="minorHAnsi"/>
                <w:sz w:val="22"/>
                <w:szCs w:val="22"/>
              </w:rPr>
              <w:t>Beitstad I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</w:t>
            </w:r>
          </w:p>
        </w:tc>
        <w:tc>
          <w:tcPr>
            <w:tcW w:w="284" w:type="dxa"/>
          </w:tcPr>
          <w:p w:rsidR="007C6D28" w:rsidRPr="00295C97" w:rsidRDefault="007C6D28" w:rsidP="007C6D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5C9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7C6D28" w:rsidRPr="00295C97" w:rsidRDefault="007C6D28" w:rsidP="007C6D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5C9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7C6D28" w:rsidRPr="00295C97" w:rsidRDefault="007C6D28" w:rsidP="007C6D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5C9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:rsidR="007C6D28" w:rsidRPr="00295C97" w:rsidRDefault="007C6D28" w:rsidP="007C6D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5C9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686" w:type="dxa"/>
          </w:tcPr>
          <w:p w:rsidR="007C6D28" w:rsidRPr="00295C97" w:rsidRDefault="007C6D28" w:rsidP="007C6D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nder Kvistad Gjersvik</w:t>
            </w:r>
          </w:p>
          <w:p w:rsidR="007C6D28" w:rsidRPr="00295C97" w:rsidRDefault="007C6D28" w:rsidP="007C6D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ristian Brørs</w:t>
            </w:r>
          </w:p>
          <w:p w:rsidR="007C6D28" w:rsidRPr="00295C97" w:rsidRDefault="007C6D28" w:rsidP="007C6D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ndre Sebastian Volden</w:t>
            </w:r>
          </w:p>
          <w:p w:rsidR="007C6D28" w:rsidRPr="00295C97" w:rsidRDefault="007C6D28" w:rsidP="007C6D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der Almlid</w:t>
            </w:r>
          </w:p>
        </w:tc>
        <w:tc>
          <w:tcPr>
            <w:tcW w:w="1134" w:type="dxa"/>
          </w:tcPr>
          <w:p w:rsidR="007C6D28" w:rsidRPr="00295C97" w:rsidRDefault="007C6D28" w:rsidP="007C6D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27</w:t>
            </w:r>
          </w:p>
        </w:tc>
        <w:tc>
          <w:tcPr>
            <w:tcW w:w="1418" w:type="dxa"/>
          </w:tcPr>
          <w:p w:rsidR="007C6D28" w:rsidRPr="00295C97" w:rsidRDefault="007C6D28" w:rsidP="007C6D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7C6D28" w:rsidRPr="0028514C" w:rsidTr="00064AFA">
        <w:tc>
          <w:tcPr>
            <w:tcW w:w="1134" w:type="dxa"/>
          </w:tcPr>
          <w:p w:rsidR="007C6D28" w:rsidRPr="00295C97" w:rsidRDefault="007C6D28" w:rsidP="007C6D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47</w:t>
            </w:r>
          </w:p>
        </w:tc>
        <w:tc>
          <w:tcPr>
            <w:tcW w:w="2268" w:type="dxa"/>
          </w:tcPr>
          <w:p w:rsidR="007C6D28" w:rsidRPr="00295C97" w:rsidRDefault="007C6D28" w:rsidP="007C6D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5C97">
              <w:rPr>
                <w:rFonts w:asciiTheme="minorHAnsi" w:hAnsiTheme="minorHAnsi" w:cstheme="minorHAnsi"/>
                <w:sz w:val="22"/>
                <w:szCs w:val="22"/>
              </w:rPr>
              <w:t>Beitstad I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3</w:t>
            </w:r>
          </w:p>
        </w:tc>
        <w:tc>
          <w:tcPr>
            <w:tcW w:w="284" w:type="dxa"/>
          </w:tcPr>
          <w:p w:rsidR="007C6D28" w:rsidRPr="00295C97" w:rsidRDefault="007C6D28" w:rsidP="007C6D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5C9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7C6D28" w:rsidRPr="00295C97" w:rsidRDefault="007C6D28" w:rsidP="007C6D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5C9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7C6D28" w:rsidRPr="00295C97" w:rsidRDefault="007C6D28" w:rsidP="007C6D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5C9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:rsidR="007C6D28" w:rsidRPr="00295C97" w:rsidRDefault="007C6D28" w:rsidP="007C6D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5C9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686" w:type="dxa"/>
          </w:tcPr>
          <w:p w:rsidR="007C6D28" w:rsidRPr="00295C97" w:rsidRDefault="007C6D28" w:rsidP="007C6D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5C97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nas</w:t>
            </w:r>
            <w:r w:rsidRPr="00295C97">
              <w:rPr>
                <w:rFonts w:asciiTheme="minorHAnsi" w:hAnsiTheme="minorHAnsi" w:cstheme="minorHAnsi"/>
                <w:sz w:val="22"/>
                <w:szCs w:val="22"/>
              </w:rPr>
              <w:t xml:space="preserve"> Eillertsen</w:t>
            </w:r>
          </w:p>
          <w:p w:rsidR="007C6D28" w:rsidRDefault="007C6D28" w:rsidP="007C6D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rik Haugnes</w:t>
            </w:r>
          </w:p>
          <w:p w:rsidR="007C6D28" w:rsidRDefault="007C6D28" w:rsidP="007C6D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gurd Klefstad</w:t>
            </w:r>
          </w:p>
          <w:p w:rsidR="007C6D28" w:rsidRPr="00295C97" w:rsidRDefault="007C6D28" w:rsidP="007C6D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ah Neumann</w:t>
            </w:r>
          </w:p>
        </w:tc>
        <w:tc>
          <w:tcPr>
            <w:tcW w:w="1134" w:type="dxa"/>
          </w:tcPr>
          <w:p w:rsidR="007C6D28" w:rsidRPr="00295C97" w:rsidRDefault="007C6D28" w:rsidP="007C6D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34</w:t>
            </w:r>
          </w:p>
        </w:tc>
        <w:tc>
          <w:tcPr>
            <w:tcW w:w="1418" w:type="dxa"/>
          </w:tcPr>
          <w:p w:rsidR="007C6D28" w:rsidRPr="00D33A21" w:rsidRDefault="007C6D28" w:rsidP="007C6D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</w:tr>
    </w:tbl>
    <w:p w:rsidR="00DB0126" w:rsidRDefault="00DB0126">
      <w:pPr>
        <w:rPr>
          <w:rFonts w:asciiTheme="minorHAnsi" w:hAnsiTheme="minorHAnsi" w:cstheme="minorHAnsi"/>
        </w:rPr>
      </w:pPr>
    </w:p>
    <w:p w:rsidR="00675310" w:rsidRDefault="00675310">
      <w:pPr>
        <w:rPr>
          <w:rFonts w:asciiTheme="minorHAnsi" w:hAnsiTheme="minorHAnsi" w:cstheme="minorHAnsi"/>
        </w:rPr>
      </w:pPr>
      <w:bookmarkStart w:id="0" w:name="_GoBack"/>
      <w:bookmarkEnd w:id="0"/>
    </w:p>
    <w:p w:rsidR="00B871B6" w:rsidRPr="00B871B6" w:rsidRDefault="00B871B6" w:rsidP="00B871B6">
      <w:pPr>
        <w:rPr>
          <w:rFonts w:asciiTheme="minorHAnsi" w:hAnsiTheme="minorHAnsi" w:cstheme="minorHAnsi"/>
          <w:b/>
          <w:sz w:val="28"/>
          <w:szCs w:val="28"/>
        </w:rPr>
      </w:pPr>
      <w:r w:rsidRPr="00B871B6">
        <w:rPr>
          <w:rFonts w:asciiTheme="minorHAnsi" w:hAnsiTheme="minorHAnsi" w:cstheme="minorHAnsi"/>
          <w:b/>
          <w:sz w:val="28"/>
          <w:szCs w:val="28"/>
        </w:rPr>
        <w:t>Jenter 13-14 år:</w:t>
      </w: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268"/>
        <w:gridCol w:w="284"/>
        <w:gridCol w:w="3686"/>
        <w:gridCol w:w="1134"/>
        <w:gridCol w:w="1418"/>
      </w:tblGrid>
      <w:tr w:rsidR="003F31D1" w:rsidRPr="0028514C" w:rsidTr="00064AFA">
        <w:tc>
          <w:tcPr>
            <w:tcW w:w="1134" w:type="dxa"/>
          </w:tcPr>
          <w:p w:rsidR="003F31D1" w:rsidRPr="0028514C" w:rsidRDefault="003F31D1" w:rsidP="003F31D1">
            <w:pPr>
              <w:rPr>
                <w:rFonts w:asciiTheme="minorHAnsi" w:hAnsiTheme="minorHAnsi" w:cstheme="minorHAnsi"/>
                <w:b/>
              </w:rPr>
            </w:pPr>
            <w:r w:rsidRPr="0028514C">
              <w:rPr>
                <w:rFonts w:asciiTheme="minorHAnsi" w:hAnsiTheme="minorHAnsi" w:cstheme="minorHAnsi"/>
                <w:b/>
              </w:rPr>
              <w:t>Startnr.</w:t>
            </w:r>
          </w:p>
        </w:tc>
        <w:tc>
          <w:tcPr>
            <w:tcW w:w="2268" w:type="dxa"/>
          </w:tcPr>
          <w:p w:rsidR="003F31D1" w:rsidRPr="0028514C" w:rsidRDefault="003F31D1" w:rsidP="003F31D1">
            <w:pPr>
              <w:rPr>
                <w:rFonts w:asciiTheme="minorHAnsi" w:hAnsiTheme="minorHAnsi" w:cstheme="minorHAnsi"/>
                <w:b/>
              </w:rPr>
            </w:pPr>
            <w:r w:rsidRPr="0028514C">
              <w:rPr>
                <w:rFonts w:asciiTheme="minorHAnsi" w:hAnsiTheme="minorHAnsi" w:cstheme="minorHAnsi"/>
                <w:b/>
              </w:rPr>
              <w:t>KLUBB</w:t>
            </w:r>
          </w:p>
        </w:tc>
        <w:tc>
          <w:tcPr>
            <w:tcW w:w="284" w:type="dxa"/>
          </w:tcPr>
          <w:p w:rsidR="003F31D1" w:rsidRPr="0028514C" w:rsidRDefault="003F31D1" w:rsidP="003F31D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86" w:type="dxa"/>
          </w:tcPr>
          <w:p w:rsidR="003F31D1" w:rsidRPr="0028514C" w:rsidRDefault="003F31D1" w:rsidP="003F31D1">
            <w:pPr>
              <w:rPr>
                <w:rFonts w:asciiTheme="minorHAnsi" w:hAnsiTheme="minorHAnsi" w:cstheme="minorHAnsi"/>
                <w:b/>
              </w:rPr>
            </w:pPr>
            <w:r w:rsidRPr="0028514C">
              <w:rPr>
                <w:rFonts w:asciiTheme="minorHAnsi" w:hAnsiTheme="minorHAnsi" w:cstheme="minorHAnsi"/>
                <w:b/>
              </w:rPr>
              <w:t>Deltakere</w:t>
            </w:r>
          </w:p>
        </w:tc>
        <w:tc>
          <w:tcPr>
            <w:tcW w:w="1134" w:type="dxa"/>
          </w:tcPr>
          <w:p w:rsidR="003F31D1" w:rsidRPr="0028514C" w:rsidRDefault="003F31D1" w:rsidP="003F31D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d</w:t>
            </w:r>
          </w:p>
        </w:tc>
        <w:tc>
          <w:tcPr>
            <w:tcW w:w="1418" w:type="dxa"/>
          </w:tcPr>
          <w:p w:rsidR="003F31D1" w:rsidRPr="0028514C" w:rsidRDefault="003F31D1" w:rsidP="003F31D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lass</w:t>
            </w:r>
          </w:p>
        </w:tc>
      </w:tr>
      <w:tr w:rsidR="00EF6D85" w:rsidRPr="0028514C" w:rsidTr="00064AFA">
        <w:tc>
          <w:tcPr>
            <w:tcW w:w="1134" w:type="dxa"/>
          </w:tcPr>
          <w:p w:rsidR="00EF6D85" w:rsidRPr="00484D52" w:rsidRDefault="00BB0801" w:rsidP="00EF6D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45</w:t>
            </w:r>
          </w:p>
        </w:tc>
        <w:tc>
          <w:tcPr>
            <w:tcW w:w="2268" w:type="dxa"/>
          </w:tcPr>
          <w:p w:rsidR="00EF6D85" w:rsidRPr="00484D52" w:rsidRDefault="00484D52" w:rsidP="00EF6D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itstad IL</w:t>
            </w:r>
            <w:r w:rsidR="00EF6D85" w:rsidRPr="00484D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</w:tcPr>
          <w:p w:rsidR="00EF6D85" w:rsidRPr="00484D52" w:rsidRDefault="00EF6D85" w:rsidP="00EF6D8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84D5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  <w:p w:rsidR="00EF6D85" w:rsidRPr="00484D52" w:rsidRDefault="00EF6D85" w:rsidP="00EF6D8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84D5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  <w:p w:rsidR="00EF6D85" w:rsidRPr="00484D52" w:rsidRDefault="00EF6D85" w:rsidP="00EF6D8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84D5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</w:p>
          <w:p w:rsidR="00EF6D85" w:rsidRPr="00484D52" w:rsidRDefault="00EF6D85" w:rsidP="00EF6D8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84D5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686" w:type="dxa"/>
          </w:tcPr>
          <w:p w:rsidR="00EF6D85" w:rsidRDefault="00484D52" w:rsidP="00EF6D85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Eline Haugen Kleppa</w:t>
            </w:r>
          </w:p>
          <w:p w:rsidR="00484D52" w:rsidRDefault="00484D52" w:rsidP="00EF6D85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Sigrid Skei</w:t>
            </w:r>
          </w:p>
          <w:p w:rsidR="00484D52" w:rsidRDefault="00484D52" w:rsidP="00EF6D85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Julie Folden Estensen</w:t>
            </w:r>
          </w:p>
          <w:p w:rsidR="00484D52" w:rsidRPr="00484D52" w:rsidRDefault="00484D52" w:rsidP="00EF6D85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Ingrid Brørs</w:t>
            </w:r>
          </w:p>
        </w:tc>
        <w:tc>
          <w:tcPr>
            <w:tcW w:w="1134" w:type="dxa"/>
          </w:tcPr>
          <w:p w:rsidR="00EF6D85" w:rsidRPr="00484D52" w:rsidRDefault="00675310" w:rsidP="00EF6D85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4.10</w:t>
            </w:r>
          </w:p>
        </w:tc>
        <w:tc>
          <w:tcPr>
            <w:tcW w:w="1418" w:type="dxa"/>
          </w:tcPr>
          <w:p w:rsidR="00EF6D85" w:rsidRPr="00484D52" w:rsidRDefault="00675310" w:rsidP="00EF6D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</w:tbl>
    <w:p w:rsidR="00675310" w:rsidRDefault="00675310" w:rsidP="00B871B6"/>
    <w:p w:rsidR="00675310" w:rsidRDefault="00675310" w:rsidP="00B871B6"/>
    <w:p w:rsidR="00B871B6" w:rsidRPr="00B871B6" w:rsidRDefault="00B871B6" w:rsidP="00B871B6">
      <w:pPr>
        <w:rPr>
          <w:rFonts w:asciiTheme="minorHAnsi" w:hAnsiTheme="minorHAnsi" w:cstheme="minorHAnsi"/>
          <w:b/>
          <w:sz w:val="28"/>
          <w:szCs w:val="28"/>
        </w:rPr>
      </w:pPr>
      <w:r w:rsidRPr="00C97EDA">
        <w:t xml:space="preserve"> </w:t>
      </w:r>
      <w:r w:rsidR="00064AFA">
        <w:rPr>
          <w:rFonts w:asciiTheme="minorHAnsi" w:hAnsiTheme="minorHAnsi" w:cstheme="minorHAnsi"/>
          <w:b/>
          <w:sz w:val="28"/>
          <w:szCs w:val="28"/>
        </w:rPr>
        <w:t>Gut</w:t>
      </w:r>
      <w:r w:rsidRPr="00B871B6">
        <w:rPr>
          <w:rFonts w:asciiTheme="minorHAnsi" w:hAnsiTheme="minorHAnsi" w:cstheme="minorHAnsi"/>
          <w:b/>
          <w:sz w:val="28"/>
          <w:szCs w:val="28"/>
        </w:rPr>
        <w:t>ter 13-14 år:</w:t>
      </w: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268"/>
        <w:gridCol w:w="284"/>
        <w:gridCol w:w="3686"/>
        <w:gridCol w:w="1134"/>
        <w:gridCol w:w="1418"/>
      </w:tblGrid>
      <w:tr w:rsidR="003F31D1" w:rsidRPr="0028514C" w:rsidTr="00064AFA">
        <w:tc>
          <w:tcPr>
            <w:tcW w:w="1134" w:type="dxa"/>
          </w:tcPr>
          <w:p w:rsidR="003F31D1" w:rsidRPr="0028514C" w:rsidRDefault="003F31D1" w:rsidP="003F31D1">
            <w:pPr>
              <w:rPr>
                <w:rFonts w:asciiTheme="minorHAnsi" w:hAnsiTheme="minorHAnsi" w:cstheme="minorHAnsi"/>
                <w:b/>
              </w:rPr>
            </w:pPr>
            <w:r w:rsidRPr="0028514C">
              <w:rPr>
                <w:rFonts w:asciiTheme="minorHAnsi" w:hAnsiTheme="minorHAnsi" w:cstheme="minorHAnsi"/>
                <w:b/>
              </w:rPr>
              <w:t>Startnr.</w:t>
            </w:r>
          </w:p>
        </w:tc>
        <w:tc>
          <w:tcPr>
            <w:tcW w:w="2268" w:type="dxa"/>
          </w:tcPr>
          <w:p w:rsidR="003F31D1" w:rsidRPr="0028514C" w:rsidRDefault="003F31D1" w:rsidP="003F31D1">
            <w:pPr>
              <w:rPr>
                <w:rFonts w:asciiTheme="minorHAnsi" w:hAnsiTheme="minorHAnsi" w:cstheme="minorHAnsi"/>
                <w:b/>
              </w:rPr>
            </w:pPr>
            <w:r w:rsidRPr="0028514C">
              <w:rPr>
                <w:rFonts w:asciiTheme="minorHAnsi" w:hAnsiTheme="minorHAnsi" w:cstheme="minorHAnsi"/>
                <w:b/>
              </w:rPr>
              <w:t>KLUBB</w:t>
            </w:r>
          </w:p>
        </w:tc>
        <w:tc>
          <w:tcPr>
            <w:tcW w:w="284" w:type="dxa"/>
          </w:tcPr>
          <w:p w:rsidR="003F31D1" w:rsidRPr="0028514C" w:rsidRDefault="003F31D1" w:rsidP="003F31D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86" w:type="dxa"/>
          </w:tcPr>
          <w:p w:rsidR="003F31D1" w:rsidRPr="0028514C" w:rsidRDefault="003F31D1" w:rsidP="003F31D1">
            <w:pPr>
              <w:rPr>
                <w:rFonts w:asciiTheme="minorHAnsi" w:hAnsiTheme="minorHAnsi" w:cstheme="minorHAnsi"/>
                <w:b/>
              </w:rPr>
            </w:pPr>
            <w:r w:rsidRPr="0028514C">
              <w:rPr>
                <w:rFonts w:asciiTheme="minorHAnsi" w:hAnsiTheme="minorHAnsi" w:cstheme="minorHAnsi"/>
                <w:b/>
              </w:rPr>
              <w:t>Deltakere</w:t>
            </w:r>
          </w:p>
        </w:tc>
        <w:tc>
          <w:tcPr>
            <w:tcW w:w="1134" w:type="dxa"/>
          </w:tcPr>
          <w:p w:rsidR="003F31D1" w:rsidRPr="0028514C" w:rsidRDefault="003F31D1" w:rsidP="003F31D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d</w:t>
            </w:r>
          </w:p>
        </w:tc>
        <w:tc>
          <w:tcPr>
            <w:tcW w:w="1418" w:type="dxa"/>
          </w:tcPr>
          <w:p w:rsidR="003F31D1" w:rsidRPr="0028514C" w:rsidRDefault="003F31D1" w:rsidP="003F31D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lass</w:t>
            </w:r>
          </w:p>
        </w:tc>
      </w:tr>
      <w:tr w:rsidR="00B871B6" w:rsidRPr="0028514C" w:rsidTr="00064AFA">
        <w:tc>
          <w:tcPr>
            <w:tcW w:w="1134" w:type="dxa"/>
          </w:tcPr>
          <w:p w:rsidR="00B871B6" w:rsidRPr="00484D52" w:rsidRDefault="00BB0801" w:rsidP="00064A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44</w:t>
            </w:r>
          </w:p>
        </w:tc>
        <w:tc>
          <w:tcPr>
            <w:tcW w:w="2268" w:type="dxa"/>
          </w:tcPr>
          <w:p w:rsidR="00B871B6" w:rsidRPr="00484D52" w:rsidRDefault="00484D52" w:rsidP="00064A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itstad IL</w:t>
            </w:r>
          </w:p>
        </w:tc>
        <w:tc>
          <w:tcPr>
            <w:tcW w:w="284" w:type="dxa"/>
          </w:tcPr>
          <w:p w:rsidR="00B871B6" w:rsidRPr="00484D52" w:rsidRDefault="00B871B6" w:rsidP="00064AF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84D5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  <w:p w:rsidR="00B871B6" w:rsidRPr="00484D52" w:rsidRDefault="00B871B6" w:rsidP="00064AF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84D5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  <w:p w:rsidR="00B871B6" w:rsidRPr="00484D52" w:rsidRDefault="00B871B6" w:rsidP="00064AF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84D5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</w:p>
          <w:p w:rsidR="00B871B6" w:rsidRPr="00484D52" w:rsidRDefault="00B871B6" w:rsidP="00064AF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84D5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686" w:type="dxa"/>
          </w:tcPr>
          <w:p w:rsidR="00493224" w:rsidRDefault="00484D52" w:rsidP="00064AFA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Jan Henrik Eillertsen</w:t>
            </w:r>
          </w:p>
          <w:p w:rsidR="00484D52" w:rsidRDefault="00484D52" w:rsidP="00064AFA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Mattias Brørs</w:t>
            </w:r>
          </w:p>
          <w:p w:rsidR="00484D52" w:rsidRDefault="00484D52" w:rsidP="00064AFA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Kristian Brørs</w:t>
            </w:r>
          </w:p>
          <w:p w:rsidR="00484D52" w:rsidRPr="00484D52" w:rsidRDefault="00484D52" w:rsidP="00064A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Sindre Almlid</w:t>
            </w:r>
          </w:p>
        </w:tc>
        <w:tc>
          <w:tcPr>
            <w:tcW w:w="1134" w:type="dxa"/>
          </w:tcPr>
          <w:p w:rsidR="00B871B6" w:rsidRPr="00484D52" w:rsidRDefault="00675310" w:rsidP="00064A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01</w:t>
            </w:r>
          </w:p>
        </w:tc>
        <w:tc>
          <w:tcPr>
            <w:tcW w:w="1418" w:type="dxa"/>
          </w:tcPr>
          <w:p w:rsidR="00B871B6" w:rsidRPr="00484D52" w:rsidRDefault="00675310" w:rsidP="005309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</w:tbl>
    <w:p w:rsidR="00064AFA" w:rsidRPr="00C97EDA" w:rsidRDefault="00064AFA" w:rsidP="005A70A1">
      <w:pPr>
        <w:rPr>
          <w:b/>
          <w:sz w:val="28"/>
          <w:szCs w:val="28"/>
        </w:rPr>
      </w:pPr>
    </w:p>
    <w:sectPr w:rsidR="00064AFA" w:rsidRPr="00C97EDA" w:rsidSect="00BC5113">
      <w:headerReference w:type="default" r:id="rId8"/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05E" w:rsidRDefault="0053705E" w:rsidP="00DB0126">
      <w:r>
        <w:separator/>
      </w:r>
    </w:p>
  </w:endnote>
  <w:endnote w:type="continuationSeparator" w:id="0">
    <w:p w:rsidR="0053705E" w:rsidRDefault="0053705E" w:rsidP="00DB0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801" w:rsidRDefault="003E33A8">
    <w:pPr>
      <w:pStyle w:val="Bunnteks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Resultat</w:t>
    </w:r>
    <w:r w:rsidR="00BB0801">
      <w:rPr>
        <w:rFonts w:asciiTheme="majorHAnsi" w:eastAsiaTheme="majorEastAsia" w:hAnsiTheme="majorHAnsi" w:cstheme="majorBidi"/>
      </w:rPr>
      <w:t>liste Beitstadstafetten 2015</w:t>
    </w:r>
    <w:r w:rsidR="00BB0801">
      <w:rPr>
        <w:rFonts w:asciiTheme="majorHAnsi" w:eastAsiaTheme="majorEastAsia" w:hAnsiTheme="majorHAnsi" w:cstheme="majorBidi"/>
      </w:rPr>
      <w:ptab w:relativeTo="margin" w:alignment="right" w:leader="none"/>
    </w:r>
    <w:r w:rsidR="00BB0801">
      <w:rPr>
        <w:rFonts w:asciiTheme="majorHAnsi" w:eastAsiaTheme="majorEastAsia" w:hAnsiTheme="majorHAnsi" w:cstheme="majorBidi"/>
      </w:rPr>
      <w:t xml:space="preserve">Side </w:t>
    </w:r>
    <w:r w:rsidR="00BB0801">
      <w:rPr>
        <w:rFonts w:asciiTheme="minorHAnsi" w:eastAsiaTheme="minorEastAsia" w:hAnsiTheme="minorHAnsi" w:cstheme="minorBidi"/>
      </w:rPr>
      <w:fldChar w:fldCharType="begin"/>
    </w:r>
    <w:r w:rsidR="00BB0801">
      <w:instrText>PAGE   \* MERGEFORMAT</w:instrText>
    </w:r>
    <w:r w:rsidR="00BB0801">
      <w:rPr>
        <w:rFonts w:asciiTheme="minorHAnsi" w:eastAsiaTheme="minorEastAsia" w:hAnsiTheme="minorHAnsi" w:cstheme="minorBidi"/>
      </w:rPr>
      <w:fldChar w:fldCharType="separate"/>
    </w:r>
    <w:r w:rsidR="00675310" w:rsidRPr="00675310">
      <w:rPr>
        <w:rFonts w:asciiTheme="majorHAnsi" w:eastAsiaTheme="majorEastAsia" w:hAnsiTheme="majorHAnsi" w:cstheme="majorBidi"/>
        <w:noProof/>
      </w:rPr>
      <w:t>6</w:t>
    </w:r>
    <w:r w:rsidR="00BB0801">
      <w:rPr>
        <w:rFonts w:asciiTheme="majorHAnsi" w:eastAsiaTheme="majorEastAsia" w:hAnsiTheme="majorHAnsi" w:cstheme="majorBidi"/>
      </w:rPr>
      <w:fldChar w:fldCharType="end"/>
    </w:r>
  </w:p>
  <w:p w:rsidR="00BB0801" w:rsidRDefault="00BB0801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05E" w:rsidRDefault="0053705E" w:rsidP="00DB0126">
      <w:r>
        <w:separator/>
      </w:r>
    </w:p>
  </w:footnote>
  <w:footnote w:type="continuationSeparator" w:id="0">
    <w:p w:rsidR="0053705E" w:rsidRDefault="0053705E" w:rsidP="00DB01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ittel"/>
      <w:id w:val="77738743"/>
      <w:placeholder>
        <w:docPart w:val="2AFBBF16BCE643C4B65035449050B19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B0801" w:rsidRDefault="00BB0801">
        <w:pPr>
          <w:pStyle w:val="Topptekst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BEITSTAD</w:t>
        </w:r>
        <w:r w:rsidR="00392D7E">
          <w:rPr>
            <w:rFonts w:asciiTheme="majorHAnsi" w:eastAsiaTheme="majorEastAsia" w:hAnsiTheme="majorHAnsi" w:cstheme="majorBidi"/>
            <w:sz w:val="32"/>
            <w:szCs w:val="32"/>
          </w:rPr>
          <w:t>STAFETTEN 18. APRIL 2015 - RESULTAT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LISTE</w:t>
        </w:r>
      </w:p>
    </w:sdtContent>
  </w:sdt>
  <w:p w:rsidR="00BB0801" w:rsidRDefault="00BB0801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C0840"/>
    <w:multiLevelType w:val="hybridMultilevel"/>
    <w:tmpl w:val="BCB64076"/>
    <w:lvl w:ilvl="0" w:tplc="7CF07D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B32B1C"/>
    <w:multiLevelType w:val="hybridMultilevel"/>
    <w:tmpl w:val="A6988A8C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A7E"/>
    <w:rsid w:val="0003232B"/>
    <w:rsid w:val="00036CA1"/>
    <w:rsid w:val="00064AFA"/>
    <w:rsid w:val="0009496F"/>
    <w:rsid w:val="000B6A7E"/>
    <w:rsid w:val="000D7E2B"/>
    <w:rsid w:val="000E0D4E"/>
    <w:rsid w:val="000E109D"/>
    <w:rsid w:val="000F39A1"/>
    <w:rsid w:val="00100F8C"/>
    <w:rsid w:val="00110F90"/>
    <w:rsid w:val="00124287"/>
    <w:rsid w:val="0012575D"/>
    <w:rsid w:val="0013287C"/>
    <w:rsid w:val="00145610"/>
    <w:rsid w:val="001522F6"/>
    <w:rsid w:val="00157AF4"/>
    <w:rsid w:val="00171A1B"/>
    <w:rsid w:val="001D08F6"/>
    <w:rsid w:val="001F375E"/>
    <w:rsid w:val="001F5904"/>
    <w:rsid w:val="001F6DC2"/>
    <w:rsid w:val="00212E71"/>
    <w:rsid w:val="00222E8D"/>
    <w:rsid w:val="00224F28"/>
    <w:rsid w:val="00241FF5"/>
    <w:rsid w:val="002457A9"/>
    <w:rsid w:val="002501EE"/>
    <w:rsid w:val="00261FB4"/>
    <w:rsid w:val="00262960"/>
    <w:rsid w:val="002649D1"/>
    <w:rsid w:val="002736FB"/>
    <w:rsid w:val="00274664"/>
    <w:rsid w:val="002841D6"/>
    <w:rsid w:val="0028514C"/>
    <w:rsid w:val="00290563"/>
    <w:rsid w:val="002933B4"/>
    <w:rsid w:val="00295C97"/>
    <w:rsid w:val="002B591D"/>
    <w:rsid w:val="002C0982"/>
    <w:rsid w:val="002C4E47"/>
    <w:rsid w:val="002C76AA"/>
    <w:rsid w:val="002D423F"/>
    <w:rsid w:val="002D73C3"/>
    <w:rsid w:val="002F03C7"/>
    <w:rsid w:val="00324076"/>
    <w:rsid w:val="00331BDF"/>
    <w:rsid w:val="00335701"/>
    <w:rsid w:val="00340AA2"/>
    <w:rsid w:val="00342281"/>
    <w:rsid w:val="00352872"/>
    <w:rsid w:val="00354471"/>
    <w:rsid w:val="00361F8F"/>
    <w:rsid w:val="00370245"/>
    <w:rsid w:val="00380A46"/>
    <w:rsid w:val="00392D7E"/>
    <w:rsid w:val="00396C78"/>
    <w:rsid w:val="003A7E27"/>
    <w:rsid w:val="003B0127"/>
    <w:rsid w:val="003B06AF"/>
    <w:rsid w:val="003B6B41"/>
    <w:rsid w:val="003B7D55"/>
    <w:rsid w:val="003D5C83"/>
    <w:rsid w:val="003D668A"/>
    <w:rsid w:val="003E33A8"/>
    <w:rsid w:val="003F31D1"/>
    <w:rsid w:val="003F71A2"/>
    <w:rsid w:val="003F7728"/>
    <w:rsid w:val="004001C7"/>
    <w:rsid w:val="00401F31"/>
    <w:rsid w:val="004047EA"/>
    <w:rsid w:val="00416E0E"/>
    <w:rsid w:val="00420C36"/>
    <w:rsid w:val="00424E67"/>
    <w:rsid w:val="004512CA"/>
    <w:rsid w:val="0045351B"/>
    <w:rsid w:val="00457CFE"/>
    <w:rsid w:val="00460928"/>
    <w:rsid w:val="00460E3A"/>
    <w:rsid w:val="00466CF5"/>
    <w:rsid w:val="004679F9"/>
    <w:rsid w:val="004764B6"/>
    <w:rsid w:val="00476D95"/>
    <w:rsid w:val="00484D52"/>
    <w:rsid w:val="00493224"/>
    <w:rsid w:val="004B6082"/>
    <w:rsid w:val="004B6C62"/>
    <w:rsid w:val="004B7575"/>
    <w:rsid w:val="004C0212"/>
    <w:rsid w:val="004C0882"/>
    <w:rsid w:val="004C54C3"/>
    <w:rsid w:val="004C7F30"/>
    <w:rsid w:val="004D21C0"/>
    <w:rsid w:val="004E13F3"/>
    <w:rsid w:val="004E469A"/>
    <w:rsid w:val="005166E7"/>
    <w:rsid w:val="00520C09"/>
    <w:rsid w:val="005212BD"/>
    <w:rsid w:val="0053098B"/>
    <w:rsid w:val="0053705E"/>
    <w:rsid w:val="00540041"/>
    <w:rsid w:val="005561F9"/>
    <w:rsid w:val="0056639F"/>
    <w:rsid w:val="00571449"/>
    <w:rsid w:val="005736B6"/>
    <w:rsid w:val="005764EB"/>
    <w:rsid w:val="005802B2"/>
    <w:rsid w:val="00582D25"/>
    <w:rsid w:val="00585240"/>
    <w:rsid w:val="005911E8"/>
    <w:rsid w:val="005A70A1"/>
    <w:rsid w:val="005B126B"/>
    <w:rsid w:val="005B2018"/>
    <w:rsid w:val="005B31FE"/>
    <w:rsid w:val="005B6975"/>
    <w:rsid w:val="005C7DCF"/>
    <w:rsid w:val="005D51DE"/>
    <w:rsid w:val="005E55FF"/>
    <w:rsid w:val="005F26F0"/>
    <w:rsid w:val="005F4F50"/>
    <w:rsid w:val="005F65CE"/>
    <w:rsid w:val="006160D5"/>
    <w:rsid w:val="00625E2F"/>
    <w:rsid w:val="006426ED"/>
    <w:rsid w:val="00645410"/>
    <w:rsid w:val="0066380C"/>
    <w:rsid w:val="0066471D"/>
    <w:rsid w:val="006731AE"/>
    <w:rsid w:val="00675310"/>
    <w:rsid w:val="006B157A"/>
    <w:rsid w:val="006C6B5F"/>
    <w:rsid w:val="006D5A8A"/>
    <w:rsid w:val="006E1624"/>
    <w:rsid w:val="006E6D52"/>
    <w:rsid w:val="00703787"/>
    <w:rsid w:val="0072044B"/>
    <w:rsid w:val="00721BD7"/>
    <w:rsid w:val="0072513F"/>
    <w:rsid w:val="007304E6"/>
    <w:rsid w:val="007334D8"/>
    <w:rsid w:val="0076131E"/>
    <w:rsid w:val="0077360E"/>
    <w:rsid w:val="00792A19"/>
    <w:rsid w:val="007A15EE"/>
    <w:rsid w:val="007B183E"/>
    <w:rsid w:val="007B672D"/>
    <w:rsid w:val="007B6800"/>
    <w:rsid w:val="007C6D28"/>
    <w:rsid w:val="007E68BD"/>
    <w:rsid w:val="007F619C"/>
    <w:rsid w:val="00800E8C"/>
    <w:rsid w:val="00803BD5"/>
    <w:rsid w:val="0080543F"/>
    <w:rsid w:val="008059AF"/>
    <w:rsid w:val="00816FB9"/>
    <w:rsid w:val="00825214"/>
    <w:rsid w:val="0082603C"/>
    <w:rsid w:val="008277E9"/>
    <w:rsid w:val="0084098C"/>
    <w:rsid w:val="0084609C"/>
    <w:rsid w:val="00863924"/>
    <w:rsid w:val="00872143"/>
    <w:rsid w:val="00874E65"/>
    <w:rsid w:val="008753D9"/>
    <w:rsid w:val="00882138"/>
    <w:rsid w:val="00887F8E"/>
    <w:rsid w:val="0089627D"/>
    <w:rsid w:val="008A4C76"/>
    <w:rsid w:val="008B396C"/>
    <w:rsid w:val="008B6AE5"/>
    <w:rsid w:val="008F4DB1"/>
    <w:rsid w:val="0093510D"/>
    <w:rsid w:val="009413BA"/>
    <w:rsid w:val="0097687A"/>
    <w:rsid w:val="009865F9"/>
    <w:rsid w:val="009868D7"/>
    <w:rsid w:val="009929FE"/>
    <w:rsid w:val="00993956"/>
    <w:rsid w:val="00995202"/>
    <w:rsid w:val="009A10AA"/>
    <w:rsid w:val="009C2069"/>
    <w:rsid w:val="009C5E99"/>
    <w:rsid w:val="009E469D"/>
    <w:rsid w:val="009F7F97"/>
    <w:rsid w:val="00A07F6C"/>
    <w:rsid w:val="00A20B39"/>
    <w:rsid w:val="00A226BC"/>
    <w:rsid w:val="00A36B8E"/>
    <w:rsid w:val="00A379D3"/>
    <w:rsid w:val="00A515E2"/>
    <w:rsid w:val="00A54929"/>
    <w:rsid w:val="00A64EC2"/>
    <w:rsid w:val="00A660DF"/>
    <w:rsid w:val="00A67806"/>
    <w:rsid w:val="00A71820"/>
    <w:rsid w:val="00A81855"/>
    <w:rsid w:val="00AA3EE4"/>
    <w:rsid w:val="00AA58CE"/>
    <w:rsid w:val="00B14C82"/>
    <w:rsid w:val="00B16047"/>
    <w:rsid w:val="00B2286C"/>
    <w:rsid w:val="00B325C8"/>
    <w:rsid w:val="00B366EA"/>
    <w:rsid w:val="00B650AD"/>
    <w:rsid w:val="00B66732"/>
    <w:rsid w:val="00B6717F"/>
    <w:rsid w:val="00B74352"/>
    <w:rsid w:val="00B85F70"/>
    <w:rsid w:val="00B871B6"/>
    <w:rsid w:val="00BA0731"/>
    <w:rsid w:val="00BA0E73"/>
    <w:rsid w:val="00BA5313"/>
    <w:rsid w:val="00BA6629"/>
    <w:rsid w:val="00BA6835"/>
    <w:rsid w:val="00BB0801"/>
    <w:rsid w:val="00BB35E6"/>
    <w:rsid w:val="00BC4B17"/>
    <w:rsid w:val="00BC5113"/>
    <w:rsid w:val="00BC60F1"/>
    <w:rsid w:val="00BD2827"/>
    <w:rsid w:val="00BD5494"/>
    <w:rsid w:val="00BE2599"/>
    <w:rsid w:val="00BE7A3C"/>
    <w:rsid w:val="00BF1FE4"/>
    <w:rsid w:val="00BF774F"/>
    <w:rsid w:val="00C36512"/>
    <w:rsid w:val="00C40F7A"/>
    <w:rsid w:val="00C83FA9"/>
    <w:rsid w:val="00C925E6"/>
    <w:rsid w:val="00C97EDA"/>
    <w:rsid w:val="00CA7544"/>
    <w:rsid w:val="00CB4FE8"/>
    <w:rsid w:val="00CC7C43"/>
    <w:rsid w:val="00CD6A7C"/>
    <w:rsid w:val="00CD6F1C"/>
    <w:rsid w:val="00CE19BC"/>
    <w:rsid w:val="00CE4C61"/>
    <w:rsid w:val="00CE7F39"/>
    <w:rsid w:val="00CF1B1C"/>
    <w:rsid w:val="00D0428D"/>
    <w:rsid w:val="00D05E99"/>
    <w:rsid w:val="00D33A21"/>
    <w:rsid w:val="00D61C0F"/>
    <w:rsid w:val="00D735F1"/>
    <w:rsid w:val="00D75D69"/>
    <w:rsid w:val="00D86CB3"/>
    <w:rsid w:val="00D86D9A"/>
    <w:rsid w:val="00D91FBB"/>
    <w:rsid w:val="00DA0990"/>
    <w:rsid w:val="00DA5F14"/>
    <w:rsid w:val="00DB0126"/>
    <w:rsid w:val="00DB3F66"/>
    <w:rsid w:val="00DB7B0B"/>
    <w:rsid w:val="00DC233F"/>
    <w:rsid w:val="00DC56F0"/>
    <w:rsid w:val="00DC662C"/>
    <w:rsid w:val="00DC6C81"/>
    <w:rsid w:val="00DC6DA7"/>
    <w:rsid w:val="00DC74FE"/>
    <w:rsid w:val="00DD61D8"/>
    <w:rsid w:val="00DD75B7"/>
    <w:rsid w:val="00DF56E4"/>
    <w:rsid w:val="00E17B67"/>
    <w:rsid w:val="00E310A2"/>
    <w:rsid w:val="00E32A6A"/>
    <w:rsid w:val="00E35B90"/>
    <w:rsid w:val="00E56E99"/>
    <w:rsid w:val="00E6467C"/>
    <w:rsid w:val="00E70FC9"/>
    <w:rsid w:val="00E84EA2"/>
    <w:rsid w:val="00E97654"/>
    <w:rsid w:val="00E97E9D"/>
    <w:rsid w:val="00EA2FAE"/>
    <w:rsid w:val="00EA7CEF"/>
    <w:rsid w:val="00EC047B"/>
    <w:rsid w:val="00ED43A8"/>
    <w:rsid w:val="00EF6D85"/>
    <w:rsid w:val="00F04205"/>
    <w:rsid w:val="00F162B2"/>
    <w:rsid w:val="00F3028B"/>
    <w:rsid w:val="00F3114F"/>
    <w:rsid w:val="00F62FCE"/>
    <w:rsid w:val="00F66050"/>
    <w:rsid w:val="00F75474"/>
    <w:rsid w:val="00F7574A"/>
    <w:rsid w:val="00F876C3"/>
    <w:rsid w:val="00FB493D"/>
    <w:rsid w:val="00FB51CF"/>
    <w:rsid w:val="00FC126F"/>
    <w:rsid w:val="00FC53A6"/>
    <w:rsid w:val="00FE1FC8"/>
    <w:rsid w:val="00FE519D"/>
    <w:rsid w:val="00FF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08B6E80-135F-487C-92A8-0D5AEE817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26B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B36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erk">
    <w:name w:val="Strong"/>
    <w:basedOn w:val="Standardskriftforavsnitt"/>
    <w:qFormat/>
    <w:rsid w:val="0013287C"/>
    <w:rPr>
      <w:b/>
      <w:bCs/>
    </w:rPr>
  </w:style>
  <w:style w:type="paragraph" w:styleId="Rentekst">
    <w:name w:val="Plain Text"/>
    <w:basedOn w:val="Normal"/>
    <w:link w:val="RentekstTegn"/>
    <w:uiPriority w:val="99"/>
    <w:unhideWhenUsed/>
    <w:rsid w:val="00EC047B"/>
    <w:rPr>
      <w:rFonts w:ascii="Consolas" w:eastAsia="Calibri" w:hAnsi="Consolas"/>
      <w:sz w:val="21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EC047B"/>
    <w:rPr>
      <w:rFonts w:ascii="Consolas" w:eastAsia="Calibri" w:hAnsi="Consolas" w:cs="Times New Roman"/>
      <w:sz w:val="21"/>
      <w:szCs w:val="21"/>
      <w:lang w:eastAsia="en-US"/>
    </w:rPr>
  </w:style>
  <w:style w:type="paragraph" w:styleId="Topptekst">
    <w:name w:val="header"/>
    <w:basedOn w:val="Normal"/>
    <w:link w:val="TopptekstTegn"/>
    <w:uiPriority w:val="99"/>
    <w:rsid w:val="00DB012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DB0126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DB012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DB0126"/>
    <w:rPr>
      <w:sz w:val="24"/>
      <w:szCs w:val="24"/>
    </w:rPr>
  </w:style>
  <w:style w:type="paragraph" w:styleId="Bobletekst">
    <w:name w:val="Balloon Text"/>
    <w:basedOn w:val="Normal"/>
    <w:link w:val="BobletekstTegn"/>
    <w:rsid w:val="00DB0126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DB01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AFBBF16BCE643C4B65035449050B1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4220AAC-B59C-4CB9-BBF4-5A4797F0C8EC}"/>
      </w:docPartPr>
      <w:docPartBody>
        <w:p w:rsidR="00D30B95" w:rsidRDefault="00D30B95" w:rsidP="00D30B95">
          <w:pPr>
            <w:pStyle w:val="2AFBBF16BCE643C4B65035449050B19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Skriv inn 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B95"/>
    <w:rsid w:val="00064BE5"/>
    <w:rsid w:val="0017097D"/>
    <w:rsid w:val="001C1449"/>
    <w:rsid w:val="00203A6C"/>
    <w:rsid w:val="0036387E"/>
    <w:rsid w:val="003654D1"/>
    <w:rsid w:val="0037575F"/>
    <w:rsid w:val="003B2E28"/>
    <w:rsid w:val="005132BE"/>
    <w:rsid w:val="006A5170"/>
    <w:rsid w:val="00781A6B"/>
    <w:rsid w:val="007A58F8"/>
    <w:rsid w:val="00842BF6"/>
    <w:rsid w:val="008E2AA1"/>
    <w:rsid w:val="00922295"/>
    <w:rsid w:val="009D4430"/>
    <w:rsid w:val="009E4E18"/>
    <w:rsid w:val="00A84FCA"/>
    <w:rsid w:val="00B20F26"/>
    <w:rsid w:val="00BE1ED8"/>
    <w:rsid w:val="00CD5511"/>
    <w:rsid w:val="00D1274C"/>
    <w:rsid w:val="00D30B95"/>
    <w:rsid w:val="00DE6D01"/>
    <w:rsid w:val="00EB7B9A"/>
    <w:rsid w:val="00F92776"/>
    <w:rsid w:val="00FA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2AFBBF16BCE643C4B65035449050B195">
    <w:name w:val="2AFBBF16BCE643C4B65035449050B195"/>
    <w:rsid w:val="00D30B95"/>
  </w:style>
  <w:style w:type="paragraph" w:customStyle="1" w:styleId="1C29C2AC8DC845B58631F149910C7193">
    <w:name w:val="1C29C2AC8DC845B58631F149910C7193"/>
    <w:rsid w:val="00D30B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9A4784D1B6B849AE198043DEA6BBD2" ma:contentTypeVersion="5" ma:contentTypeDescription="Opprett et nytt dokument." ma:contentTypeScope="" ma:versionID="2e4e27f8e5d7d02e4411de5082feb559">
  <xsd:schema xmlns:xsd="http://www.w3.org/2001/XMLSchema" xmlns:xs="http://www.w3.org/2001/XMLSchema" xmlns:p="http://schemas.microsoft.com/office/2006/metadata/properties" xmlns:ns1="http://schemas.microsoft.com/sharepoint/v3" xmlns:ns2="4b06aa4b-b802-4625-86ed-08720f485986" targetNamespace="http://schemas.microsoft.com/office/2006/metadata/properties" ma:root="true" ma:fieldsID="1d3045e9dfd9ab468a27ba3e98c14587" ns1:_="" ns2:_="">
    <xsd:import namespace="http://schemas.microsoft.com/sharepoint/v3"/>
    <xsd:import namespace="4b06aa4b-b802-4625-86ed-08720f48598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ato"/>
                <xsd:element ref="ns2:Arrangement_x0020_navn"/>
                <xsd:element ref="ns2:Arrang_x00f8_r_x0020__x002d__x0020_Sted"/>
                <xsd:element ref="ns2:Kre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06aa4b-b802-4625-86ed-08720f485986" elementFormDefault="qualified">
    <xsd:import namespace="http://schemas.microsoft.com/office/2006/documentManagement/types"/>
    <xsd:import namespace="http://schemas.microsoft.com/office/infopath/2007/PartnerControls"/>
    <xsd:element name="Dato" ma:index="10" ma:displayName="Dato" ma:description="Dato for arrangement" ma:format="DateOnly" ma:internalName="Dato">
      <xsd:simpleType>
        <xsd:restriction base="dms:DateTime"/>
      </xsd:simpleType>
    </xsd:element>
    <xsd:element name="Arrangement_x0020_navn" ma:index="11" ma:displayName="Arrangement navn" ma:internalName="Arrangement_x0020_navn">
      <xsd:simpleType>
        <xsd:restriction base="dms:Text">
          <xsd:maxLength value="255"/>
        </xsd:restriction>
      </xsd:simpleType>
    </xsd:element>
    <xsd:element name="Arrang_x00f8_r_x0020__x002d__x0020_Sted" ma:index="12" ma:displayName="Arrangør - Sted" ma:internalName="Arrang_x00f8_r_x0020__x002d__x0020_Sted">
      <xsd:simpleType>
        <xsd:restriction base="dms:Text">
          <xsd:maxLength value="255"/>
        </xsd:restriction>
      </xsd:simpleType>
    </xsd:element>
    <xsd:element name="Krets" ma:index="13" nillable="true" ma:displayName="Krets" ma:internalName="Kret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rets xmlns="4b06aa4b-b802-4625-86ed-08720f485986">Nord-Trøndelag</Krets>
    <Arrang_x00f8_r_x0020__x002d__x0020_Sted xmlns="4b06aa4b-b802-4625-86ed-08720f485986">Beitstad</Arrang_x00f8_r_x0020__x002d__x0020_Sted>
    <PublishingExpirationDate xmlns="http://schemas.microsoft.com/sharepoint/v3" xsi:nil="true"/>
    <Arrangement_x0020_navn xmlns="4b06aa4b-b802-4625-86ed-08720f485986">Beitstadstafetten</Arrangement_x0020_navn>
    <PublishingStartDate xmlns="http://schemas.microsoft.com/sharepoint/v3" xsi:nil="true"/>
    <Dato xmlns="4b06aa4b-b802-4625-86ed-08720f485986">2015-04-17T22:00:00+00:00</Dato>
  </documentManagement>
</p:properties>
</file>

<file path=customXml/itemProps1.xml><?xml version="1.0" encoding="utf-8"?>
<ds:datastoreItem xmlns:ds="http://schemas.openxmlformats.org/officeDocument/2006/customXml" ds:itemID="{229F3D6A-8EF2-48A0-844A-C0E6A3F43908}"/>
</file>

<file path=customXml/itemProps2.xml><?xml version="1.0" encoding="utf-8"?>
<ds:datastoreItem xmlns:ds="http://schemas.openxmlformats.org/officeDocument/2006/customXml" ds:itemID="{D947CB98-4E79-416F-859E-575F1EC3FB35}"/>
</file>

<file path=customXml/itemProps3.xml><?xml version="1.0" encoding="utf-8"?>
<ds:datastoreItem xmlns:ds="http://schemas.openxmlformats.org/officeDocument/2006/customXml" ds:itemID="{E68E9354-4512-4B8B-8028-6CE3FB030E90}"/>
</file>

<file path=customXml/itemProps4.xml><?xml version="1.0" encoding="utf-8"?>
<ds:datastoreItem xmlns:ds="http://schemas.openxmlformats.org/officeDocument/2006/customXml" ds:itemID="{C6E98470-C435-4187-BE1C-A58DFCE213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92</Words>
  <Characters>4202</Characters>
  <Application>Microsoft Office Word</Application>
  <DocSecurity>0</DocSecurity>
  <Lines>35</Lines>
  <Paragraphs>9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ITSTADSTAFETTEN 18. APRIL 2015 - RESULTATLISTE</vt:lpstr>
      <vt:lpstr>BEITSTADSTAFETTEN 20</vt:lpstr>
    </vt:vector>
  </TitlesOfParts>
  <Company>DummiBrigade</Company>
  <LinksUpToDate>false</LinksUpToDate>
  <CharactersWithSpaces>4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TSTADSTAFETTEN 18. APRIL 2015 - RESULTATLISTE</dc:title>
  <dc:subject/>
  <dc:creator>Modrus</dc:creator>
  <cp:keywords/>
  <dc:description/>
  <cp:lastModifiedBy>IT Ner-Bartnes</cp:lastModifiedBy>
  <cp:revision>2</cp:revision>
  <cp:lastPrinted>2015-04-18T12:26:00Z</cp:lastPrinted>
  <dcterms:created xsi:type="dcterms:W3CDTF">2015-04-18T12:29:00Z</dcterms:created>
  <dcterms:modified xsi:type="dcterms:W3CDTF">2015-04-18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9A4784D1B6B849AE198043DEA6BBD2</vt:lpwstr>
  </property>
</Properties>
</file>